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4542" w14:textId="77777777" w:rsidR="00B669B9" w:rsidRPr="00E120E9" w:rsidRDefault="00AB1227" w:rsidP="008778B5">
      <w:pPr>
        <w:pStyle w:val="Title"/>
        <w:rPr>
          <w:rFonts w:ascii="Arial" w:hAnsi="Arial" w:cs="Arial"/>
          <w:b/>
          <w:sz w:val="72"/>
          <w:szCs w:val="72"/>
        </w:rPr>
      </w:pPr>
      <w:r w:rsidRPr="00E120E9">
        <w:rPr>
          <w:rFonts w:ascii="Arial" w:hAnsi="Arial" w:cs="Arial"/>
          <w:b/>
          <w:sz w:val="72"/>
          <w:szCs w:val="72"/>
        </w:rPr>
        <w:t>Welcome to Daisy Direct</w:t>
      </w:r>
    </w:p>
    <w:p w14:paraId="7D5EBB7B" w14:textId="77777777" w:rsidR="00AB1227" w:rsidRPr="00E120E9" w:rsidRDefault="00AB1227" w:rsidP="008778B5"/>
    <w:sdt>
      <w:sdtPr>
        <w:rPr>
          <w:rFonts w:ascii="Arial" w:eastAsiaTheme="minorHAnsi" w:hAnsi="Arial" w:cstheme="minorBidi"/>
          <w:color w:val="auto"/>
          <w:sz w:val="36"/>
          <w:szCs w:val="36"/>
          <w:lang w:val="en-NZ"/>
        </w:rPr>
        <w:id w:val="-714278150"/>
        <w:docPartObj>
          <w:docPartGallery w:val="Table of Contents"/>
          <w:docPartUnique/>
        </w:docPartObj>
      </w:sdtPr>
      <w:sdtEndPr>
        <w:rPr>
          <w:b/>
          <w:bCs/>
          <w:noProof/>
        </w:rPr>
      </w:sdtEndPr>
      <w:sdtContent>
        <w:p w14:paraId="364B5AF7" w14:textId="77777777" w:rsidR="008778B5" w:rsidRPr="00E120E9" w:rsidRDefault="008778B5">
          <w:pPr>
            <w:pStyle w:val="TOCHeading"/>
            <w:rPr>
              <w:rFonts w:ascii="Arial" w:hAnsi="Arial" w:cs="Arial"/>
              <w:b/>
              <w:color w:val="auto"/>
              <w:sz w:val="44"/>
              <w:szCs w:val="44"/>
            </w:rPr>
          </w:pPr>
          <w:r w:rsidRPr="00E120E9">
            <w:rPr>
              <w:rFonts w:ascii="Arial" w:hAnsi="Arial" w:cs="Arial"/>
              <w:b/>
              <w:color w:val="auto"/>
              <w:sz w:val="44"/>
              <w:szCs w:val="44"/>
            </w:rPr>
            <w:t>Contents</w:t>
          </w:r>
        </w:p>
        <w:p w14:paraId="3F4C513C" w14:textId="74BFD31F" w:rsidR="00DA35D9" w:rsidRPr="00E120E9" w:rsidRDefault="008778B5">
          <w:pPr>
            <w:pStyle w:val="TOC1"/>
            <w:tabs>
              <w:tab w:val="right" w:leader="dot" w:pos="9350"/>
            </w:tabs>
            <w:rPr>
              <w:rFonts w:asciiTheme="minorHAnsi" w:eastAsiaTheme="minorEastAsia" w:hAnsiTheme="minorHAnsi"/>
              <w:noProof/>
              <w:sz w:val="22"/>
              <w:szCs w:val="22"/>
              <w:lang w:eastAsia="en-NZ"/>
            </w:rPr>
          </w:pPr>
          <w:r w:rsidRPr="00E120E9">
            <w:fldChar w:fldCharType="begin"/>
          </w:r>
          <w:r w:rsidRPr="00E120E9">
            <w:instrText xml:space="preserve"> TOC \o "1-3" \h \z \u </w:instrText>
          </w:r>
          <w:r w:rsidRPr="00E120E9">
            <w:fldChar w:fldCharType="separate"/>
          </w:r>
          <w:hyperlink w:anchor="_Toc518042745" w:history="1">
            <w:r w:rsidR="00DA35D9" w:rsidRPr="00E120E9">
              <w:rPr>
                <w:rStyle w:val="Hyperlink"/>
                <w:noProof/>
              </w:rPr>
              <w:t>Introduction</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45 \h </w:instrText>
            </w:r>
            <w:r w:rsidR="00DA35D9" w:rsidRPr="00E120E9">
              <w:rPr>
                <w:noProof/>
                <w:webHidden/>
              </w:rPr>
            </w:r>
            <w:r w:rsidR="00DA35D9" w:rsidRPr="00E120E9">
              <w:rPr>
                <w:noProof/>
                <w:webHidden/>
              </w:rPr>
              <w:fldChar w:fldCharType="separate"/>
            </w:r>
            <w:r w:rsidR="0075550B">
              <w:rPr>
                <w:noProof/>
                <w:webHidden/>
              </w:rPr>
              <w:t>2</w:t>
            </w:r>
            <w:r w:rsidR="00DA35D9" w:rsidRPr="00E120E9">
              <w:rPr>
                <w:noProof/>
                <w:webHidden/>
              </w:rPr>
              <w:fldChar w:fldCharType="end"/>
            </w:r>
          </w:hyperlink>
        </w:p>
        <w:p w14:paraId="6DD53A71" w14:textId="373AC5A1" w:rsidR="00DA35D9" w:rsidRPr="00E120E9" w:rsidRDefault="00B04C34">
          <w:pPr>
            <w:pStyle w:val="TOC1"/>
            <w:tabs>
              <w:tab w:val="right" w:leader="dot" w:pos="9350"/>
            </w:tabs>
            <w:rPr>
              <w:rFonts w:asciiTheme="minorHAnsi" w:eastAsiaTheme="minorEastAsia" w:hAnsiTheme="minorHAnsi"/>
              <w:noProof/>
              <w:sz w:val="22"/>
              <w:szCs w:val="22"/>
              <w:lang w:eastAsia="en-NZ"/>
            </w:rPr>
          </w:pPr>
          <w:hyperlink w:anchor="_Toc518042746" w:history="1">
            <w:r w:rsidR="00DA35D9" w:rsidRPr="00E120E9">
              <w:rPr>
                <w:rStyle w:val="Hyperlink"/>
                <w:noProof/>
              </w:rPr>
              <w:t>Hardware description</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46 \h </w:instrText>
            </w:r>
            <w:r w:rsidR="00DA35D9" w:rsidRPr="00E120E9">
              <w:rPr>
                <w:noProof/>
                <w:webHidden/>
              </w:rPr>
            </w:r>
            <w:r w:rsidR="00DA35D9" w:rsidRPr="00E120E9">
              <w:rPr>
                <w:noProof/>
                <w:webHidden/>
              </w:rPr>
              <w:fldChar w:fldCharType="separate"/>
            </w:r>
            <w:r w:rsidR="0075550B">
              <w:rPr>
                <w:noProof/>
                <w:webHidden/>
              </w:rPr>
              <w:t>3</w:t>
            </w:r>
            <w:r w:rsidR="00DA35D9" w:rsidRPr="00E120E9">
              <w:rPr>
                <w:noProof/>
                <w:webHidden/>
              </w:rPr>
              <w:fldChar w:fldCharType="end"/>
            </w:r>
          </w:hyperlink>
        </w:p>
        <w:p w14:paraId="4995C40C" w14:textId="2B35D67D" w:rsidR="00DA35D9" w:rsidRPr="00E120E9" w:rsidRDefault="00B04C34">
          <w:pPr>
            <w:pStyle w:val="TOC1"/>
            <w:tabs>
              <w:tab w:val="right" w:leader="dot" w:pos="9350"/>
            </w:tabs>
            <w:rPr>
              <w:rFonts w:asciiTheme="minorHAnsi" w:eastAsiaTheme="minorEastAsia" w:hAnsiTheme="minorHAnsi"/>
              <w:noProof/>
              <w:sz w:val="22"/>
              <w:szCs w:val="22"/>
              <w:lang w:eastAsia="en-NZ"/>
            </w:rPr>
          </w:pPr>
          <w:hyperlink w:anchor="_Toc518042753" w:history="1">
            <w:r w:rsidR="00DA35D9" w:rsidRPr="00E120E9">
              <w:rPr>
                <w:rStyle w:val="Hyperlink"/>
                <w:noProof/>
              </w:rPr>
              <w:t>Using Daisy Direct for the first time</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3 \h </w:instrText>
            </w:r>
            <w:r w:rsidR="00DA35D9" w:rsidRPr="00E120E9">
              <w:rPr>
                <w:noProof/>
                <w:webHidden/>
              </w:rPr>
            </w:r>
            <w:r w:rsidR="00DA35D9" w:rsidRPr="00E120E9">
              <w:rPr>
                <w:noProof/>
                <w:webHidden/>
              </w:rPr>
              <w:fldChar w:fldCharType="separate"/>
            </w:r>
            <w:r w:rsidR="0075550B">
              <w:rPr>
                <w:noProof/>
                <w:webHidden/>
              </w:rPr>
              <w:t>7</w:t>
            </w:r>
            <w:r w:rsidR="00DA35D9" w:rsidRPr="00E120E9">
              <w:rPr>
                <w:noProof/>
                <w:webHidden/>
              </w:rPr>
              <w:fldChar w:fldCharType="end"/>
            </w:r>
          </w:hyperlink>
        </w:p>
        <w:p w14:paraId="118EE2BE" w14:textId="76B1C86D" w:rsidR="00DA35D9" w:rsidRPr="00E120E9" w:rsidRDefault="00B04C34">
          <w:pPr>
            <w:pStyle w:val="TOC1"/>
            <w:tabs>
              <w:tab w:val="right" w:leader="dot" w:pos="9350"/>
            </w:tabs>
            <w:rPr>
              <w:rFonts w:asciiTheme="minorHAnsi" w:eastAsiaTheme="minorEastAsia" w:hAnsiTheme="minorHAnsi"/>
              <w:noProof/>
              <w:sz w:val="22"/>
              <w:szCs w:val="22"/>
              <w:lang w:eastAsia="en-NZ"/>
            </w:rPr>
          </w:pPr>
          <w:hyperlink w:anchor="_Toc518042754" w:history="1">
            <w:r w:rsidR="00DA35D9" w:rsidRPr="00E120E9">
              <w:rPr>
                <w:rStyle w:val="Hyperlink"/>
                <w:noProof/>
              </w:rPr>
              <w:t>Starting up</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4 \h </w:instrText>
            </w:r>
            <w:r w:rsidR="00DA35D9" w:rsidRPr="00E120E9">
              <w:rPr>
                <w:noProof/>
                <w:webHidden/>
              </w:rPr>
            </w:r>
            <w:r w:rsidR="00DA35D9" w:rsidRPr="00E120E9">
              <w:rPr>
                <w:noProof/>
                <w:webHidden/>
              </w:rPr>
              <w:fldChar w:fldCharType="separate"/>
            </w:r>
            <w:r w:rsidR="0075550B">
              <w:rPr>
                <w:noProof/>
                <w:webHidden/>
              </w:rPr>
              <w:t>7</w:t>
            </w:r>
            <w:r w:rsidR="00DA35D9" w:rsidRPr="00E120E9">
              <w:rPr>
                <w:noProof/>
                <w:webHidden/>
              </w:rPr>
              <w:fldChar w:fldCharType="end"/>
            </w:r>
          </w:hyperlink>
        </w:p>
        <w:p w14:paraId="319D5975" w14:textId="3DA2001A" w:rsidR="00DA35D9" w:rsidRPr="00E120E9" w:rsidRDefault="00B04C34">
          <w:pPr>
            <w:pStyle w:val="TOC1"/>
            <w:tabs>
              <w:tab w:val="right" w:leader="dot" w:pos="9350"/>
            </w:tabs>
            <w:rPr>
              <w:rFonts w:asciiTheme="minorHAnsi" w:eastAsiaTheme="minorEastAsia" w:hAnsiTheme="minorHAnsi"/>
              <w:noProof/>
              <w:sz w:val="22"/>
              <w:szCs w:val="22"/>
              <w:lang w:eastAsia="en-NZ"/>
            </w:rPr>
          </w:pPr>
          <w:hyperlink w:anchor="_Toc518042755" w:history="1">
            <w:r w:rsidR="00DA35D9" w:rsidRPr="00E120E9">
              <w:rPr>
                <w:rStyle w:val="Hyperlink"/>
                <w:noProof/>
              </w:rPr>
              <w:t>Copying books</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5 \h </w:instrText>
            </w:r>
            <w:r w:rsidR="00DA35D9" w:rsidRPr="00E120E9">
              <w:rPr>
                <w:noProof/>
                <w:webHidden/>
              </w:rPr>
            </w:r>
            <w:r w:rsidR="00DA35D9" w:rsidRPr="00E120E9">
              <w:rPr>
                <w:noProof/>
                <w:webHidden/>
              </w:rPr>
              <w:fldChar w:fldCharType="separate"/>
            </w:r>
            <w:r w:rsidR="0075550B">
              <w:rPr>
                <w:noProof/>
                <w:webHidden/>
              </w:rPr>
              <w:t>8</w:t>
            </w:r>
            <w:r w:rsidR="00DA35D9" w:rsidRPr="00E120E9">
              <w:rPr>
                <w:noProof/>
                <w:webHidden/>
              </w:rPr>
              <w:fldChar w:fldCharType="end"/>
            </w:r>
          </w:hyperlink>
        </w:p>
        <w:p w14:paraId="7C7DAD73" w14:textId="6D6F1B31" w:rsidR="00DA35D9" w:rsidRPr="00E120E9" w:rsidRDefault="00B04C34">
          <w:pPr>
            <w:pStyle w:val="TOC1"/>
            <w:tabs>
              <w:tab w:val="right" w:leader="dot" w:pos="9350"/>
            </w:tabs>
            <w:rPr>
              <w:rFonts w:asciiTheme="minorHAnsi" w:eastAsiaTheme="minorEastAsia" w:hAnsiTheme="minorHAnsi"/>
              <w:noProof/>
              <w:sz w:val="22"/>
              <w:szCs w:val="22"/>
              <w:lang w:eastAsia="en-NZ"/>
            </w:rPr>
          </w:pPr>
          <w:hyperlink w:anchor="_Toc518042756" w:history="1">
            <w:r w:rsidR="00DA35D9" w:rsidRPr="00E120E9">
              <w:rPr>
                <w:rStyle w:val="Hyperlink"/>
                <w:noProof/>
              </w:rPr>
              <w:t>Reading books</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6 \h </w:instrText>
            </w:r>
            <w:r w:rsidR="00DA35D9" w:rsidRPr="00E120E9">
              <w:rPr>
                <w:noProof/>
                <w:webHidden/>
              </w:rPr>
            </w:r>
            <w:r w:rsidR="00DA35D9" w:rsidRPr="00E120E9">
              <w:rPr>
                <w:noProof/>
                <w:webHidden/>
              </w:rPr>
              <w:fldChar w:fldCharType="separate"/>
            </w:r>
            <w:r w:rsidR="0075550B">
              <w:rPr>
                <w:noProof/>
                <w:webHidden/>
              </w:rPr>
              <w:t>10</w:t>
            </w:r>
            <w:r w:rsidR="00DA35D9" w:rsidRPr="00E120E9">
              <w:rPr>
                <w:noProof/>
                <w:webHidden/>
              </w:rPr>
              <w:fldChar w:fldCharType="end"/>
            </w:r>
          </w:hyperlink>
        </w:p>
        <w:p w14:paraId="7C740DB5" w14:textId="71A0AB5C" w:rsidR="00DA35D9" w:rsidRPr="00E120E9" w:rsidRDefault="00B04C34">
          <w:pPr>
            <w:pStyle w:val="TOC1"/>
            <w:tabs>
              <w:tab w:val="right" w:leader="dot" w:pos="9350"/>
            </w:tabs>
            <w:rPr>
              <w:rFonts w:asciiTheme="minorHAnsi" w:eastAsiaTheme="minorEastAsia" w:hAnsiTheme="minorHAnsi"/>
              <w:noProof/>
              <w:sz w:val="22"/>
              <w:szCs w:val="22"/>
              <w:lang w:eastAsia="en-NZ"/>
            </w:rPr>
          </w:pPr>
          <w:hyperlink w:anchor="_Toc518042757" w:history="1">
            <w:r w:rsidR="00DA35D9" w:rsidRPr="00E120E9">
              <w:rPr>
                <w:rStyle w:val="Hyperlink"/>
                <w:noProof/>
              </w:rPr>
              <w:t>Copying magazines</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7 \h </w:instrText>
            </w:r>
            <w:r w:rsidR="00DA35D9" w:rsidRPr="00E120E9">
              <w:rPr>
                <w:noProof/>
                <w:webHidden/>
              </w:rPr>
            </w:r>
            <w:r w:rsidR="00DA35D9" w:rsidRPr="00E120E9">
              <w:rPr>
                <w:noProof/>
                <w:webHidden/>
              </w:rPr>
              <w:fldChar w:fldCharType="separate"/>
            </w:r>
            <w:r w:rsidR="0075550B">
              <w:rPr>
                <w:noProof/>
                <w:webHidden/>
              </w:rPr>
              <w:t>12</w:t>
            </w:r>
            <w:r w:rsidR="00DA35D9" w:rsidRPr="00E120E9">
              <w:rPr>
                <w:noProof/>
                <w:webHidden/>
              </w:rPr>
              <w:fldChar w:fldCharType="end"/>
            </w:r>
          </w:hyperlink>
        </w:p>
        <w:p w14:paraId="0B3EDF8E" w14:textId="1AB7168B" w:rsidR="00DA35D9" w:rsidRPr="00E120E9" w:rsidRDefault="00B04C34">
          <w:pPr>
            <w:pStyle w:val="TOC1"/>
            <w:tabs>
              <w:tab w:val="right" w:leader="dot" w:pos="9350"/>
            </w:tabs>
            <w:rPr>
              <w:rFonts w:asciiTheme="minorHAnsi" w:eastAsiaTheme="minorEastAsia" w:hAnsiTheme="minorHAnsi"/>
              <w:noProof/>
              <w:sz w:val="22"/>
              <w:szCs w:val="22"/>
              <w:lang w:eastAsia="en-NZ"/>
            </w:rPr>
          </w:pPr>
          <w:hyperlink w:anchor="_Toc518042758" w:history="1">
            <w:r w:rsidR="00DA35D9" w:rsidRPr="00E120E9">
              <w:rPr>
                <w:rStyle w:val="Hyperlink"/>
                <w:noProof/>
              </w:rPr>
              <w:t>Reading magazines</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8 \h </w:instrText>
            </w:r>
            <w:r w:rsidR="00DA35D9" w:rsidRPr="00E120E9">
              <w:rPr>
                <w:noProof/>
                <w:webHidden/>
              </w:rPr>
            </w:r>
            <w:r w:rsidR="00DA35D9" w:rsidRPr="00E120E9">
              <w:rPr>
                <w:noProof/>
                <w:webHidden/>
              </w:rPr>
              <w:fldChar w:fldCharType="separate"/>
            </w:r>
            <w:r w:rsidR="0075550B">
              <w:rPr>
                <w:noProof/>
                <w:webHidden/>
              </w:rPr>
              <w:t>14</w:t>
            </w:r>
            <w:r w:rsidR="00DA35D9" w:rsidRPr="00E120E9">
              <w:rPr>
                <w:noProof/>
                <w:webHidden/>
              </w:rPr>
              <w:fldChar w:fldCharType="end"/>
            </w:r>
          </w:hyperlink>
        </w:p>
        <w:p w14:paraId="0612F560" w14:textId="0BDA124D" w:rsidR="00DA35D9" w:rsidRPr="00E120E9" w:rsidRDefault="00B04C34">
          <w:pPr>
            <w:pStyle w:val="TOC1"/>
            <w:tabs>
              <w:tab w:val="right" w:leader="dot" w:pos="9350"/>
            </w:tabs>
            <w:rPr>
              <w:rFonts w:asciiTheme="minorHAnsi" w:eastAsiaTheme="minorEastAsia" w:hAnsiTheme="minorHAnsi"/>
              <w:noProof/>
              <w:sz w:val="22"/>
              <w:szCs w:val="22"/>
              <w:lang w:eastAsia="en-NZ"/>
            </w:rPr>
          </w:pPr>
          <w:hyperlink w:anchor="_Toc518042759" w:history="1">
            <w:r w:rsidR="00DA35D9" w:rsidRPr="00E120E9">
              <w:rPr>
                <w:rStyle w:val="Hyperlink"/>
                <w:noProof/>
              </w:rPr>
              <w:t>Power management</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59 \h </w:instrText>
            </w:r>
            <w:r w:rsidR="00DA35D9" w:rsidRPr="00E120E9">
              <w:rPr>
                <w:noProof/>
                <w:webHidden/>
              </w:rPr>
            </w:r>
            <w:r w:rsidR="00DA35D9" w:rsidRPr="00E120E9">
              <w:rPr>
                <w:noProof/>
                <w:webHidden/>
              </w:rPr>
              <w:fldChar w:fldCharType="separate"/>
            </w:r>
            <w:r w:rsidR="0075550B">
              <w:rPr>
                <w:noProof/>
                <w:webHidden/>
              </w:rPr>
              <w:t>15</w:t>
            </w:r>
            <w:r w:rsidR="00DA35D9" w:rsidRPr="00E120E9">
              <w:rPr>
                <w:noProof/>
                <w:webHidden/>
              </w:rPr>
              <w:fldChar w:fldCharType="end"/>
            </w:r>
          </w:hyperlink>
        </w:p>
        <w:p w14:paraId="205C0C7D" w14:textId="628533EF" w:rsidR="00DA35D9" w:rsidRPr="00E120E9" w:rsidRDefault="00B04C34">
          <w:pPr>
            <w:pStyle w:val="TOC1"/>
            <w:tabs>
              <w:tab w:val="right" w:leader="dot" w:pos="9350"/>
            </w:tabs>
            <w:rPr>
              <w:rFonts w:asciiTheme="minorHAnsi" w:eastAsiaTheme="minorEastAsia" w:hAnsiTheme="minorHAnsi"/>
              <w:noProof/>
              <w:sz w:val="22"/>
              <w:szCs w:val="22"/>
              <w:lang w:eastAsia="en-NZ"/>
            </w:rPr>
          </w:pPr>
          <w:hyperlink w:anchor="_Toc518042760" w:history="1">
            <w:r w:rsidR="00DA35D9" w:rsidRPr="00E120E9">
              <w:rPr>
                <w:rStyle w:val="Hyperlink"/>
                <w:noProof/>
              </w:rPr>
              <w:t>Support</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60 \h </w:instrText>
            </w:r>
            <w:r w:rsidR="00DA35D9" w:rsidRPr="00E120E9">
              <w:rPr>
                <w:noProof/>
                <w:webHidden/>
              </w:rPr>
            </w:r>
            <w:r w:rsidR="00DA35D9" w:rsidRPr="00E120E9">
              <w:rPr>
                <w:noProof/>
                <w:webHidden/>
              </w:rPr>
              <w:fldChar w:fldCharType="separate"/>
            </w:r>
            <w:r w:rsidR="0075550B">
              <w:rPr>
                <w:noProof/>
                <w:webHidden/>
              </w:rPr>
              <w:t>16</w:t>
            </w:r>
            <w:r w:rsidR="00DA35D9" w:rsidRPr="00E120E9">
              <w:rPr>
                <w:noProof/>
                <w:webHidden/>
              </w:rPr>
              <w:fldChar w:fldCharType="end"/>
            </w:r>
          </w:hyperlink>
        </w:p>
        <w:p w14:paraId="0657DC20" w14:textId="7073E496" w:rsidR="00DA35D9" w:rsidRPr="00E120E9" w:rsidRDefault="00B04C34">
          <w:pPr>
            <w:pStyle w:val="TOC1"/>
            <w:tabs>
              <w:tab w:val="right" w:leader="dot" w:pos="9350"/>
            </w:tabs>
            <w:rPr>
              <w:rFonts w:asciiTheme="minorHAnsi" w:eastAsiaTheme="minorEastAsia" w:hAnsiTheme="minorHAnsi"/>
              <w:noProof/>
              <w:sz w:val="22"/>
              <w:szCs w:val="22"/>
              <w:lang w:eastAsia="en-NZ"/>
            </w:rPr>
          </w:pPr>
          <w:hyperlink w:anchor="_Toc518042761" w:history="1">
            <w:r w:rsidR="00DA35D9" w:rsidRPr="00E120E9">
              <w:rPr>
                <w:rStyle w:val="Hyperlink"/>
                <w:noProof/>
              </w:rPr>
              <w:t>Troubleshooting</w:t>
            </w:r>
            <w:r w:rsidR="00DA35D9" w:rsidRPr="00E120E9">
              <w:rPr>
                <w:noProof/>
                <w:webHidden/>
              </w:rPr>
              <w:tab/>
            </w:r>
            <w:r w:rsidR="00DA35D9" w:rsidRPr="00E120E9">
              <w:rPr>
                <w:noProof/>
                <w:webHidden/>
              </w:rPr>
              <w:fldChar w:fldCharType="begin"/>
            </w:r>
            <w:r w:rsidR="00DA35D9" w:rsidRPr="00E120E9">
              <w:rPr>
                <w:noProof/>
                <w:webHidden/>
              </w:rPr>
              <w:instrText xml:space="preserve"> PAGEREF _Toc518042761 \h </w:instrText>
            </w:r>
            <w:r w:rsidR="00DA35D9" w:rsidRPr="00E120E9">
              <w:rPr>
                <w:noProof/>
                <w:webHidden/>
              </w:rPr>
            </w:r>
            <w:r w:rsidR="00DA35D9" w:rsidRPr="00E120E9">
              <w:rPr>
                <w:noProof/>
                <w:webHidden/>
              </w:rPr>
              <w:fldChar w:fldCharType="separate"/>
            </w:r>
            <w:r w:rsidR="0075550B">
              <w:rPr>
                <w:noProof/>
                <w:webHidden/>
              </w:rPr>
              <w:t>17</w:t>
            </w:r>
            <w:r w:rsidR="00DA35D9" w:rsidRPr="00E120E9">
              <w:rPr>
                <w:noProof/>
                <w:webHidden/>
              </w:rPr>
              <w:fldChar w:fldCharType="end"/>
            </w:r>
          </w:hyperlink>
        </w:p>
        <w:p w14:paraId="4149C462" w14:textId="74280B74" w:rsidR="008778B5" w:rsidRPr="00E120E9" w:rsidRDefault="008778B5">
          <w:r w:rsidRPr="00E120E9">
            <w:rPr>
              <w:b/>
              <w:bCs/>
              <w:noProof/>
            </w:rPr>
            <w:fldChar w:fldCharType="end"/>
          </w:r>
        </w:p>
      </w:sdtContent>
    </w:sdt>
    <w:p w14:paraId="45FFB8B8" w14:textId="77777777" w:rsidR="00AB1227" w:rsidRPr="00E120E9" w:rsidRDefault="00AB1227" w:rsidP="008778B5"/>
    <w:p w14:paraId="7E5E51DE" w14:textId="77777777" w:rsidR="00AB1227" w:rsidRPr="00E120E9" w:rsidRDefault="00AB1227" w:rsidP="008778B5">
      <w:r w:rsidRPr="00E120E9">
        <w:br w:type="page"/>
      </w:r>
    </w:p>
    <w:p w14:paraId="0377A87D" w14:textId="77777777" w:rsidR="00AB1227" w:rsidRPr="00E120E9" w:rsidRDefault="00AB1227" w:rsidP="008778B5">
      <w:pPr>
        <w:pStyle w:val="Heading1"/>
      </w:pPr>
      <w:bookmarkStart w:id="0" w:name="_Toc518042745"/>
      <w:r w:rsidRPr="00E120E9">
        <w:lastRenderedPageBreak/>
        <w:t>Introduction</w:t>
      </w:r>
      <w:bookmarkEnd w:id="0"/>
    </w:p>
    <w:p w14:paraId="20877A2F" w14:textId="2F180B28" w:rsidR="00AB1227" w:rsidRPr="00E120E9" w:rsidRDefault="00AB1227" w:rsidP="008778B5">
      <w:r w:rsidRPr="00E120E9">
        <w:t>Daisy Direct is a system developed by the Blind Foundation for delivering audio books</w:t>
      </w:r>
      <w:r w:rsidR="00D57AC7" w:rsidRPr="00E120E9">
        <w:t xml:space="preserve"> and magazines</w:t>
      </w:r>
      <w:r w:rsidRPr="00E120E9">
        <w:t xml:space="preserve"> direct to you for use with your DAISY player.</w:t>
      </w:r>
    </w:p>
    <w:p w14:paraId="08672E73" w14:textId="6DF17276" w:rsidR="00AB1227" w:rsidRPr="00E120E9" w:rsidRDefault="00AB1227" w:rsidP="008778B5">
      <w:r w:rsidRPr="00E120E9">
        <w:t xml:space="preserve">It runs on a dedicated </w:t>
      </w:r>
      <w:r w:rsidR="00620201" w:rsidRPr="00E120E9">
        <w:t>device</w:t>
      </w:r>
      <w:r w:rsidRPr="00E120E9">
        <w:t xml:space="preserve">, </w:t>
      </w:r>
      <w:r w:rsidR="008D01CE">
        <w:t>to</w:t>
      </w:r>
      <w:r w:rsidRPr="00E120E9">
        <w:t xml:space="preserve"> download books from the Blind Foundation Library collection, according to the reading preferences you have selected as a Library member.</w:t>
      </w:r>
      <w:r w:rsidR="00D57AC7" w:rsidRPr="00E120E9">
        <w:t xml:space="preserve"> </w:t>
      </w:r>
      <w:r w:rsidR="008627BD" w:rsidRPr="00853FCF">
        <w:t xml:space="preserve">You can download up to </w:t>
      </w:r>
      <w:r w:rsidR="00B04C34">
        <w:t>10</w:t>
      </w:r>
      <w:r w:rsidR="008627BD" w:rsidRPr="00853FCF">
        <w:t>0 books each month from Daisy Direct.</w:t>
      </w:r>
      <w:r w:rsidR="008627BD">
        <w:t xml:space="preserve"> </w:t>
      </w:r>
      <w:r w:rsidR="00D57AC7" w:rsidRPr="00E120E9">
        <w:t>You can also receive the latest issues of magazines, selected from the current titles produced by the Foundation.</w:t>
      </w:r>
    </w:p>
    <w:p w14:paraId="796DAF4A" w14:textId="54FA54F5" w:rsidR="00AB1227" w:rsidRPr="00E120E9" w:rsidRDefault="00AB1227" w:rsidP="008778B5">
      <w:r w:rsidRPr="00E120E9">
        <w:t xml:space="preserve">The </w:t>
      </w:r>
      <w:r w:rsidR="00620201" w:rsidRPr="00E120E9">
        <w:t>device</w:t>
      </w:r>
      <w:r w:rsidRPr="00E120E9">
        <w:t xml:space="preserve"> has special USB drive</w:t>
      </w:r>
      <w:r w:rsidR="00D57AC7" w:rsidRPr="00E120E9">
        <w:t>s</w:t>
      </w:r>
      <w:r w:rsidRPr="00E120E9">
        <w:t xml:space="preserve"> attached, which </w:t>
      </w:r>
      <w:proofErr w:type="gramStart"/>
      <w:r w:rsidR="00D57AC7" w:rsidRPr="00E120E9">
        <w:t>are</w:t>
      </w:r>
      <w:r w:rsidRPr="00E120E9">
        <w:t xml:space="preserve"> used</w:t>
      </w:r>
      <w:proofErr w:type="gramEnd"/>
      <w:r w:rsidRPr="00E120E9">
        <w:t xml:space="preserve"> to copy books</w:t>
      </w:r>
      <w:r w:rsidR="00D57AC7" w:rsidRPr="00E120E9">
        <w:t xml:space="preserve"> and magazines</w:t>
      </w:r>
      <w:r w:rsidRPr="00E120E9">
        <w:t xml:space="preserve"> from the </w:t>
      </w:r>
      <w:r w:rsidR="00BF34DE" w:rsidRPr="00E120E9">
        <w:t>device</w:t>
      </w:r>
      <w:r w:rsidRPr="00E120E9">
        <w:t>, so you can read them on your DAISY player.</w:t>
      </w:r>
    </w:p>
    <w:p w14:paraId="7FEAAEF4" w14:textId="70CFC197" w:rsidR="00AB1227" w:rsidRPr="00E120E9" w:rsidRDefault="00620201" w:rsidP="008778B5">
      <w:r w:rsidRPr="00E120E9">
        <w:t xml:space="preserve">When you receive </w:t>
      </w:r>
      <w:r w:rsidR="00AB1227" w:rsidRPr="00E120E9">
        <w:t xml:space="preserve">Daisy Direct, the </w:t>
      </w:r>
      <w:r w:rsidR="00162969" w:rsidRPr="00E120E9">
        <w:t>package</w:t>
      </w:r>
      <w:r w:rsidR="00AB1227" w:rsidRPr="00E120E9">
        <w:t xml:space="preserve"> should contain the following: </w:t>
      </w:r>
      <w:r w:rsidR="00162969" w:rsidRPr="00E120E9">
        <w:t xml:space="preserve">a cardboard box containing </w:t>
      </w:r>
      <w:r w:rsidR="00AB1227" w:rsidRPr="00E120E9">
        <w:t xml:space="preserve">the </w:t>
      </w:r>
      <w:r w:rsidRPr="00E120E9">
        <w:t>device</w:t>
      </w:r>
      <w:r w:rsidR="00AB1227" w:rsidRPr="00E120E9">
        <w:t xml:space="preserve">, with </w:t>
      </w:r>
      <w:proofErr w:type="gramStart"/>
      <w:r w:rsidR="00D57AC7" w:rsidRPr="00E120E9">
        <w:t>2</w:t>
      </w:r>
      <w:proofErr w:type="gramEnd"/>
      <w:r w:rsidR="00D57AC7" w:rsidRPr="00E120E9">
        <w:t xml:space="preserve"> </w:t>
      </w:r>
      <w:r w:rsidR="00AB1227" w:rsidRPr="00E120E9">
        <w:t>USB drive</w:t>
      </w:r>
      <w:r w:rsidR="00D57AC7" w:rsidRPr="00E120E9">
        <w:t>s</w:t>
      </w:r>
      <w:r w:rsidR="00AB1227" w:rsidRPr="00E120E9">
        <w:t xml:space="preserve"> attached by nylon lanyards</w:t>
      </w:r>
      <w:r w:rsidR="008D01CE">
        <w:t>;</w:t>
      </w:r>
      <w:r w:rsidR="00AB1227" w:rsidRPr="00E120E9">
        <w:t xml:space="preserve"> the charger for recharging the battery; an </w:t>
      </w:r>
      <w:r w:rsidR="008D01CE">
        <w:t xml:space="preserve">audio </w:t>
      </w:r>
      <w:r w:rsidR="00AB1227" w:rsidRPr="00E120E9">
        <w:t xml:space="preserve">instruction CD; and </w:t>
      </w:r>
      <w:r w:rsidR="00B373AC">
        <w:t xml:space="preserve">a </w:t>
      </w:r>
      <w:r w:rsidR="00AB1227" w:rsidRPr="00E120E9">
        <w:t>large print cop</w:t>
      </w:r>
      <w:r w:rsidR="00B373AC">
        <w:t>y</w:t>
      </w:r>
      <w:r w:rsidR="00AB1227" w:rsidRPr="00E120E9">
        <w:t xml:space="preserve"> of these instructions.</w:t>
      </w:r>
      <w:r w:rsidR="00162969" w:rsidRPr="00E120E9">
        <w:t xml:space="preserve"> </w:t>
      </w:r>
      <w:r w:rsidR="00B373AC">
        <w:t xml:space="preserve">Braille instructions are </w:t>
      </w:r>
      <w:r w:rsidR="007E53FF">
        <w:t xml:space="preserve">also </w:t>
      </w:r>
      <w:r w:rsidR="00B373AC">
        <w:t>available</w:t>
      </w:r>
      <w:r w:rsidR="008D01CE">
        <w:t xml:space="preserve"> on request</w:t>
      </w:r>
      <w:r w:rsidR="00B373AC">
        <w:t xml:space="preserve">. </w:t>
      </w:r>
      <w:r w:rsidR="00162969" w:rsidRPr="00E120E9">
        <w:t>Please retain the packaging</w:t>
      </w:r>
      <w:r w:rsidR="00B411C5" w:rsidRPr="00E120E9">
        <w:t>,</w:t>
      </w:r>
      <w:r w:rsidR="00162969" w:rsidRPr="00E120E9">
        <w:t xml:space="preserve"> in case you need to return your Daisy Direct to the Blind Foundation for any reason.</w:t>
      </w:r>
      <w:r w:rsidR="00AB1227" w:rsidRPr="00E120E9">
        <w:br/>
      </w:r>
    </w:p>
    <w:p w14:paraId="6946B741" w14:textId="77777777" w:rsidR="008778B5" w:rsidRPr="00E120E9" w:rsidRDefault="008778B5">
      <w:pPr>
        <w:spacing w:line="259" w:lineRule="auto"/>
        <w:rPr>
          <w:rFonts w:eastAsiaTheme="majorEastAsia" w:cs="Arial"/>
          <w:b/>
          <w:sz w:val="48"/>
          <w:szCs w:val="48"/>
        </w:rPr>
      </w:pPr>
      <w:r w:rsidRPr="00E120E9">
        <w:br w:type="page"/>
      </w:r>
    </w:p>
    <w:p w14:paraId="6B357680" w14:textId="5827E17F" w:rsidR="00AC52BC" w:rsidRPr="00E120E9" w:rsidRDefault="00AC52BC" w:rsidP="00AC52BC">
      <w:pPr>
        <w:keepNext/>
        <w:jc w:val="center"/>
      </w:pPr>
      <w:r w:rsidRPr="00E120E9">
        <w:rPr>
          <w:noProof/>
          <w:lang w:eastAsia="en-NZ"/>
        </w:rPr>
        <w:lastRenderedPageBreak/>
        <w:drawing>
          <wp:inline distT="0" distB="0" distL="0" distR="0" wp14:anchorId="24E5CFC4" wp14:editId="1C4ED488">
            <wp:extent cx="2802906" cy="4599809"/>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E0040.JPG"/>
                    <pic:cNvPicPr/>
                  </pic:nvPicPr>
                  <pic:blipFill rotWithShape="1">
                    <a:blip r:embed="rId8" cstate="print">
                      <a:extLst>
                        <a:ext uri="{28A0092B-C50C-407E-A947-70E740481C1C}">
                          <a14:useLocalDpi xmlns:a14="http://schemas.microsoft.com/office/drawing/2010/main" val="0"/>
                        </a:ext>
                      </a:extLst>
                    </a:blip>
                    <a:srcRect l="14435" t="6098" r="12992" b="4578"/>
                    <a:stretch/>
                  </pic:blipFill>
                  <pic:spPr bwMode="auto">
                    <a:xfrm rot="16200000">
                      <a:off x="0" y="0"/>
                      <a:ext cx="2821435" cy="4630216"/>
                    </a:xfrm>
                    <a:prstGeom prst="rect">
                      <a:avLst/>
                    </a:prstGeom>
                    <a:ln>
                      <a:noFill/>
                    </a:ln>
                    <a:extLst>
                      <a:ext uri="{53640926-AAD7-44D8-BBD7-CCE9431645EC}">
                        <a14:shadowObscured xmlns:a14="http://schemas.microsoft.com/office/drawing/2010/main"/>
                      </a:ext>
                    </a:extLst>
                  </pic:spPr>
                </pic:pic>
              </a:graphicData>
            </a:graphic>
          </wp:inline>
        </w:drawing>
      </w:r>
    </w:p>
    <w:p w14:paraId="42F6C3A6" w14:textId="34E348AE" w:rsidR="00AC52BC" w:rsidRPr="00E120E9" w:rsidRDefault="00AC52BC" w:rsidP="00AC52BC">
      <w:pPr>
        <w:pStyle w:val="Caption"/>
        <w:jc w:val="center"/>
        <w:rPr>
          <w:rFonts w:cs="Arial"/>
          <w:i w:val="0"/>
          <w:sz w:val="36"/>
          <w:szCs w:val="36"/>
        </w:rPr>
      </w:pPr>
      <w:r w:rsidRPr="00E120E9">
        <w:rPr>
          <w:rFonts w:cs="Arial"/>
          <w:i w:val="0"/>
          <w:sz w:val="36"/>
          <w:szCs w:val="36"/>
        </w:rPr>
        <w:t xml:space="preserve">Figure </w:t>
      </w:r>
      <w:r w:rsidRPr="00E120E9">
        <w:rPr>
          <w:rFonts w:cs="Arial"/>
          <w:i w:val="0"/>
          <w:sz w:val="36"/>
          <w:szCs w:val="36"/>
        </w:rPr>
        <w:fldChar w:fldCharType="begin"/>
      </w:r>
      <w:r w:rsidRPr="00E120E9">
        <w:rPr>
          <w:rFonts w:cs="Arial"/>
          <w:i w:val="0"/>
          <w:sz w:val="36"/>
          <w:szCs w:val="36"/>
        </w:rPr>
        <w:instrText xml:space="preserve"> SEQ Figure \* ARABIC </w:instrText>
      </w:r>
      <w:r w:rsidRPr="00E120E9">
        <w:rPr>
          <w:rFonts w:cs="Arial"/>
          <w:i w:val="0"/>
          <w:sz w:val="36"/>
          <w:szCs w:val="36"/>
        </w:rPr>
        <w:fldChar w:fldCharType="separate"/>
      </w:r>
      <w:r w:rsidR="00FE4A89" w:rsidRPr="00E120E9">
        <w:rPr>
          <w:rFonts w:cs="Arial"/>
          <w:i w:val="0"/>
          <w:noProof/>
          <w:sz w:val="36"/>
          <w:szCs w:val="36"/>
        </w:rPr>
        <w:t>1</w:t>
      </w:r>
      <w:r w:rsidRPr="00E120E9">
        <w:rPr>
          <w:rFonts w:cs="Arial"/>
          <w:i w:val="0"/>
          <w:sz w:val="36"/>
          <w:szCs w:val="36"/>
        </w:rPr>
        <w:fldChar w:fldCharType="end"/>
      </w:r>
      <w:r w:rsidRPr="00E120E9">
        <w:rPr>
          <w:rFonts w:cs="Arial"/>
          <w:i w:val="0"/>
          <w:sz w:val="36"/>
          <w:szCs w:val="36"/>
        </w:rPr>
        <w:t>: Daisy Direct equipment in box</w:t>
      </w:r>
    </w:p>
    <w:p w14:paraId="58F1391D" w14:textId="26FD7CFE" w:rsidR="00F15ABC" w:rsidRPr="00E120E9" w:rsidRDefault="00F15ABC" w:rsidP="008778B5">
      <w:pPr>
        <w:pStyle w:val="Heading1"/>
      </w:pPr>
      <w:bookmarkStart w:id="1" w:name="_Toc518042746"/>
      <w:r w:rsidRPr="00E120E9">
        <w:t>Hardware description</w:t>
      </w:r>
      <w:bookmarkEnd w:id="1"/>
    </w:p>
    <w:p w14:paraId="3928FB15" w14:textId="77777777" w:rsidR="00F15ABC" w:rsidRPr="00E120E9" w:rsidRDefault="001754A5" w:rsidP="008778B5">
      <w:pPr>
        <w:pStyle w:val="Heading2"/>
      </w:pPr>
      <w:bookmarkStart w:id="2" w:name="_Toc518042747"/>
      <w:r w:rsidRPr="00E120E9">
        <w:t>Device</w:t>
      </w:r>
      <w:bookmarkEnd w:id="2"/>
    </w:p>
    <w:p w14:paraId="74351D88" w14:textId="77777777" w:rsidR="00CB5910" w:rsidRPr="00E120E9" w:rsidRDefault="00BF34DE" w:rsidP="008778B5">
      <w:r w:rsidRPr="00E120E9">
        <w:t>Daisy Direct</w:t>
      </w:r>
      <w:r w:rsidR="00F15ABC" w:rsidRPr="00E120E9">
        <w:t xml:space="preserve"> is a thin, flat device about 7 by 14 centimetres across. It has a glass screen on one </w:t>
      </w:r>
      <w:proofErr w:type="gramStart"/>
      <w:r w:rsidR="00F15ABC" w:rsidRPr="00E120E9">
        <w:t>side which</w:t>
      </w:r>
      <w:proofErr w:type="gramEnd"/>
      <w:r w:rsidR="00F15ABC" w:rsidRPr="00E120E9">
        <w:t xml:space="preserve"> usually faces up or towards you. </w:t>
      </w:r>
      <w:r w:rsidRPr="00E120E9">
        <w:t>It</w:t>
      </w:r>
      <w:r w:rsidR="00F15ABC" w:rsidRPr="00E120E9">
        <w:t xml:space="preserve"> relies on you listening and responding to automated voice instructions, so you </w:t>
      </w:r>
      <w:proofErr w:type="gramStart"/>
      <w:r w:rsidR="00F15ABC" w:rsidRPr="00E120E9">
        <w:t>don’t</w:t>
      </w:r>
      <w:proofErr w:type="gramEnd"/>
      <w:r w:rsidR="00F15ABC" w:rsidRPr="00E120E9">
        <w:t xml:space="preserve"> have to </w:t>
      </w:r>
      <w:r w:rsidR="001754A5" w:rsidRPr="00E120E9">
        <w:t>use</w:t>
      </w:r>
      <w:r w:rsidR="00F15ABC" w:rsidRPr="00E120E9">
        <w:t xml:space="preserve"> the screen.</w:t>
      </w:r>
      <w:r w:rsidR="001754A5" w:rsidRPr="00E120E9">
        <w:t xml:space="preserve"> </w:t>
      </w:r>
      <w:r w:rsidR="00CB5910" w:rsidRPr="00E120E9">
        <w:t>There is a lanyard attached to the back of the device, so the device may not sit flat on your table.</w:t>
      </w:r>
    </w:p>
    <w:p w14:paraId="34BAE07F" w14:textId="5F4C2271" w:rsidR="00F15ABC" w:rsidRPr="00E120E9" w:rsidRDefault="001754A5" w:rsidP="008778B5">
      <w:r w:rsidRPr="00E120E9">
        <w:t xml:space="preserve">To familiarise yourself with the device, place </w:t>
      </w:r>
      <w:r w:rsidR="00CB5910" w:rsidRPr="00E120E9">
        <w:t xml:space="preserve">it </w:t>
      </w:r>
      <w:r w:rsidRPr="00E120E9">
        <w:t xml:space="preserve">on a </w:t>
      </w:r>
      <w:r w:rsidR="00CB5910" w:rsidRPr="00E120E9">
        <w:t>flat surface</w:t>
      </w:r>
      <w:r w:rsidRPr="00E120E9">
        <w:t xml:space="preserve"> in front of you with the </w:t>
      </w:r>
      <w:r w:rsidR="00CB5910" w:rsidRPr="00E120E9">
        <w:t>case side down</w:t>
      </w:r>
      <w:r w:rsidRPr="00E120E9">
        <w:t xml:space="preserve">, and the rectangular shaped button </w:t>
      </w:r>
      <w:r w:rsidR="00CB5910" w:rsidRPr="00E120E9">
        <w:t xml:space="preserve">on the screen side </w:t>
      </w:r>
      <w:r w:rsidRPr="00E120E9">
        <w:t xml:space="preserve">closest to you. </w:t>
      </w:r>
      <w:r w:rsidR="00FD412C" w:rsidRPr="00E120E9">
        <w:t xml:space="preserve">This rectangular button </w:t>
      </w:r>
      <w:proofErr w:type="gramStart"/>
      <w:r w:rsidR="00FD412C" w:rsidRPr="00E120E9">
        <w:t>is not used</w:t>
      </w:r>
      <w:proofErr w:type="gramEnd"/>
      <w:r w:rsidR="00FD412C" w:rsidRPr="00E120E9">
        <w:t xml:space="preserve"> for Daisy Direct, but you can use it to work out which way up the device is. </w:t>
      </w:r>
      <w:r w:rsidR="00E109D5" w:rsidRPr="00E120E9">
        <w:lastRenderedPageBreak/>
        <w:t xml:space="preserve">You will feel </w:t>
      </w:r>
      <w:r w:rsidR="00FD412C" w:rsidRPr="00E120E9">
        <w:t>a</w:t>
      </w:r>
      <w:r w:rsidR="00E109D5" w:rsidRPr="00E120E9">
        <w:t xml:space="preserve"> long button on the left edge of the device</w:t>
      </w:r>
      <w:r w:rsidR="00FD412C" w:rsidRPr="00E120E9">
        <w:t>,</w:t>
      </w:r>
      <w:r w:rsidRPr="00E120E9">
        <w:t xml:space="preserve"> and a shorter button on the right</w:t>
      </w:r>
      <w:r w:rsidR="00E109D5" w:rsidRPr="00E120E9">
        <w:t xml:space="preserve"> edge</w:t>
      </w:r>
      <w:r w:rsidRPr="00E120E9">
        <w:t>.</w:t>
      </w:r>
      <w:r w:rsidR="00AC52BC" w:rsidRPr="00E120E9">
        <w:rPr>
          <w:noProof/>
          <w:lang w:eastAsia="en-NZ"/>
        </w:rPr>
        <w:t xml:space="preserve"> </w:t>
      </w:r>
    </w:p>
    <w:p w14:paraId="35F9ADA8" w14:textId="0EDCFD5E" w:rsidR="00352A49" w:rsidRPr="00E120E9" w:rsidRDefault="00957379" w:rsidP="00DA35D9">
      <w:pPr>
        <w:rPr>
          <w:noProof/>
          <w:lang w:eastAsia="en-NZ"/>
        </w:rPr>
      </w:pPr>
      <w:r w:rsidRPr="00E120E9">
        <w:rPr>
          <w:noProof/>
          <w:lang w:eastAsia="en-NZ"/>
        </w:rPr>
        <mc:AlternateContent>
          <mc:Choice Requires="wps">
            <w:drawing>
              <wp:anchor distT="45720" distB="45720" distL="114300" distR="114300" simplePos="0" relativeHeight="251672576" behindDoc="0" locked="0" layoutInCell="1" allowOverlap="1" wp14:anchorId="66A4A995" wp14:editId="270B3B39">
                <wp:simplePos x="0" y="0"/>
                <wp:positionH relativeFrom="column">
                  <wp:posOffset>3318692</wp:posOffset>
                </wp:positionH>
                <wp:positionV relativeFrom="paragraph">
                  <wp:posOffset>302532</wp:posOffset>
                </wp:positionV>
                <wp:extent cx="908050" cy="4318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31800"/>
                        </a:xfrm>
                        <a:prstGeom prst="rect">
                          <a:avLst/>
                        </a:prstGeom>
                        <a:solidFill>
                          <a:srgbClr val="FFFFFF"/>
                        </a:solidFill>
                        <a:ln w="9525">
                          <a:solidFill>
                            <a:srgbClr val="000000"/>
                          </a:solidFill>
                          <a:miter lim="800000"/>
                          <a:headEnd/>
                          <a:tailEnd/>
                        </a:ln>
                      </wps:spPr>
                      <wps:txbx>
                        <w:txbxContent>
                          <w:p w14:paraId="7AD2781F" w14:textId="77777777" w:rsidR="00AC52BC" w:rsidRDefault="00AC52BC" w:rsidP="00AC52BC">
                            <w:r>
                              <w:t>Pow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4A995" id="_x0000_t202" coordsize="21600,21600" o:spt="202" path="m,l,21600r21600,l21600,xe">
                <v:stroke joinstyle="miter"/>
                <v:path gradientshapeok="t" o:connecttype="rect"/>
              </v:shapetype>
              <v:shape id="Text Box 2" o:spid="_x0000_s1026" type="#_x0000_t202" style="position:absolute;margin-left:261.3pt;margin-top:23.8pt;width:71.5pt;height: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">
                <v:textbox>
                  <w:txbxContent>
                    <w:p w14:paraId="7AD2781F" w14:textId="77777777" w:rsidR="00AC52BC" w:rsidRDefault="00AC52BC" w:rsidP="00AC52BC">
                      <w:r>
                        <w:t>Power button</w:t>
                      </w:r>
                    </w:p>
                  </w:txbxContent>
                </v:textbox>
              </v:shape>
            </w:pict>
          </mc:Fallback>
        </mc:AlternateContent>
      </w:r>
      <w:r w:rsidR="00352A49" w:rsidRPr="00E120E9">
        <w:rPr>
          <w:noProof/>
          <w:lang w:eastAsia="en-NZ"/>
        </w:rPr>
        <mc:AlternateContent>
          <mc:Choice Requires="wps">
            <w:drawing>
              <wp:anchor distT="0" distB="0" distL="114300" distR="114300" simplePos="0" relativeHeight="251671552" behindDoc="0" locked="0" layoutInCell="1" allowOverlap="1" wp14:anchorId="6D37597F" wp14:editId="348F8C27">
                <wp:simplePos x="0" y="0"/>
                <wp:positionH relativeFrom="column">
                  <wp:posOffset>2715986</wp:posOffset>
                </wp:positionH>
                <wp:positionV relativeFrom="paragraph">
                  <wp:posOffset>291375</wp:posOffset>
                </wp:positionV>
                <wp:extent cx="1011827" cy="1126672"/>
                <wp:effectExtent l="38100" t="0" r="17145" b="54610"/>
                <wp:wrapNone/>
                <wp:docPr id="11" name="Straight Arrow Connector 11"/>
                <wp:cNvGraphicFramePr/>
                <a:graphic xmlns:a="http://schemas.openxmlformats.org/drawingml/2006/main">
                  <a:graphicData uri="http://schemas.microsoft.com/office/word/2010/wordprocessingShape">
                    <wps:wsp>
                      <wps:cNvCnPr/>
                      <wps:spPr>
                        <a:xfrm flipH="1">
                          <a:off x="0" y="0"/>
                          <a:ext cx="1011827" cy="11266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22B2B" id="_x0000_t32" coordsize="21600,21600" o:spt="32" o:oned="t" path="m,l21600,21600e" filled="f">
                <v:path arrowok="t" fillok="f" o:connecttype="none"/>
                <o:lock v:ext="edit" shapetype="t"/>
              </v:shapetype>
              <v:shape id="Straight Arrow Connector 11" o:spid="_x0000_s1026" type="#_x0000_t32" style="position:absolute;margin-left:213.85pt;margin-top:22.95pt;width:79.65pt;height:88.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" strokecolor="black [3213]" strokeweight="1.5pt">
                <v:stroke endarrow="block" joinstyle="miter"/>
              </v:shape>
            </w:pict>
          </mc:Fallback>
        </mc:AlternateContent>
      </w:r>
      <w:r w:rsidRPr="00E120E9">
        <w:rPr>
          <w:noProof/>
          <w:lang w:eastAsia="en-NZ"/>
        </w:rPr>
        <mc:AlternateContent>
          <mc:Choice Requires="wps">
            <w:drawing>
              <wp:anchor distT="45720" distB="45720" distL="114300" distR="114300" simplePos="0" relativeHeight="251675648" behindDoc="0" locked="0" layoutInCell="1" allowOverlap="1" wp14:anchorId="7276B9C4" wp14:editId="1D87E26B">
                <wp:simplePos x="0" y="0"/>
                <wp:positionH relativeFrom="column">
                  <wp:posOffset>4768850</wp:posOffset>
                </wp:positionH>
                <wp:positionV relativeFrom="paragraph">
                  <wp:posOffset>250190</wp:posOffset>
                </wp:positionV>
                <wp:extent cx="1257300" cy="43180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1800"/>
                        </a:xfrm>
                        <a:prstGeom prst="rect">
                          <a:avLst/>
                        </a:prstGeom>
                        <a:solidFill>
                          <a:srgbClr val="FFFFFF"/>
                        </a:solidFill>
                        <a:ln w="9525">
                          <a:solidFill>
                            <a:srgbClr val="000000"/>
                          </a:solidFill>
                          <a:miter lim="800000"/>
                          <a:headEnd/>
                          <a:tailEnd/>
                        </a:ln>
                      </wps:spPr>
                      <wps:txbx>
                        <w:txbxContent>
                          <w:p w14:paraId="105995F8" w14:textId="685E082E" w:rsidR="00957379" w:rsidRPr="00957379" w:rsidRDefault="00957379" w:rsidP="00957379">
                            <w:pPr>
                              <w:rPr>
                                <w:lang w:val="mi-NZ"/>
                              </w:rPr>
                            </w:pPr>
                            <w:r>
                              <w:rPr>
                                <w:lang w:val="mi-NZ"/>
                              </w:rPr>
                              <w:t xml:space="preserve">USB </w:t>
                            </w:r>
                            <w:proofErr w:type="spellStart"/>
                            <w:r>
                              <w:rPr>
                                <w:lang w:val="mi-NZ"/>
                              </w:rPr>
                              <w:t>driv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B9C4" id="_x0000_s1027" type="#_x0000_t202" style="position:absolute;left:0;text-align:left;margin-left:375.5pt;margin-top:19.7pt;width:99pt;height: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">
                <v:textbox>
                  <w:txbxContent>
                    <w:p w14:paraId="105995F8" w14:textId="685E082E" w:rsidR="00957379" w:rsidRPr="00957379" w:rsidRDefault="00957379" w:rsidP="00957379">
                      <w:pPr>
                        <w:rPr>
                          <w:lang w:val="mi-NZ"/>
                        </w:rPr>
                      </w:pPr>
                      <w:r>
                        <w:rPr>
                          <w:lang w:val="mi-NZ"/>
                        </w:rPr>
                        <w:t xml:space="preserve">USB </w:t>
                      </w:r>
                      <w:proofErr w:type="spellStart"/>
                      <w:r>
                        <w:rPr>
                          <w:lang w:val="mi-NZ"/>
                        </w:rPr>
                        <w:t>drive</w:t>
                      </w:r>
                      <w:proofErr w:type="spellEnd"/>
                    </w:p>
                  </w:txbxContent>
                </v:textbox>
              </v:shape>
            </w:pict>
          </mc:Fallback>
        </mc:AlternateContent>
      </w:r>
      <w:r w:rsidRPr="00E120E9">
        <w:rPr>
          <w:noProof/>
          <w:lang w:eastAsia="en-NZ"/>
        </w:rPr>
        <mc:AlternateContent>
          <mc:Choice Requires="wps">
            <w:drawing>
              <wp:anchor distT="45720" distB="45720" distL="114300" distR="114300" simplePos="0" relativeHeight="251669504" behindDoc="0" locked="0" layoutInCell="1" allowOverlap="1" wp14:anchorId="1E524589" wp14:editId="73014299">
                <wp:simplePos x="0" y="0"/>
                <wp:positionH relativeFrom="margin">
                  <wp:posOffset>-12700</wp:posOffset>
                </wp:positionH>
                <wp:positionV relativeFrom="paragraph">
                  <wp:posOffset>1729740</wp:posOffset>
                </wp:positionV>
                <wp:extent cx="990600" cy="43180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1800"/>
                        </a:xfrm>
                        <a:prstGeom prst="rect">
                          <a:avLst/>
                        </a:prstGeom>
                        <a:solidFill>
                          <a:srgbClr val="FFFFFF"/>
                        </a:solidFill>
                        <a:ln w="9525">
                          <a:solidFill>
                            <a:srgbClr val="000000"/>
                          </a:solidFill>
                          <a:miter lim="800000"/>
                          <a:headEnd/>
                          <a:tailEnd/>
                        </a:ln>
                      </wps:spPr>
                      <wps:txbx>
                        <w:txbxContent>
                          <w:p w14:paraId="416BABBB" w14:textId="6D551736" w:rsidR="00957379" w:rsidRDefault="00957379" w:rsidP="00957379">
                            <w:r>
                              <w:t>Volum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4589" id="_x0000_s1029" type="#_x0000_t202" style="position:absolute;left:0;text-align:left;margin-left:-1pt;margin-top:136.2pt;width:78pt;height: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">
                <v:textbox>
                  <w:txbxContent>
                    <w:p w14:paraId="416BABBB" w14:textId="6D551736" w:rsidR="00957379" w:rsidRDefault="00957379" w:rsidP="00957379">
                      <w:r>
                        <w:t>Volume</w:t>
                      </w:r>
                      <w:r>
                        <w:t xml:space="preserve"> button</w:t>
                      </w:r>
                    </w:p>
                  </w:txbxContent>
                </v:textbox>
                <w10:wrap anchorx="margin"/>
              </v:shape>
            </w:pict>
          </mc:Fallback>
        </mc:AlternateContent>
      </w:r>
    </w:p>
    <w:p w14:paraId="0BC0BDBE" w14:textId="109092D2" w:rsidR="00AC52BC" w:rsidRPr="00E120E9" w:rsidRDefault="00352A49" w:rsidP="00AC52BC">
      <w:pPr>
        <w:keepNext/>
        <w:jc w:val="center"/>
      </w:pPr>
      <w:r w:rsidRPr="00E120E9">
        <w:rPr>
          <w:noProof/>
          <w:lang w:eastAsia="en-NZ"/>
        </w:rPr>
        <mc:AlternateContent>
          <mc:Choice Requires="wps">
            <w:drawing>
              <wp:anchor distT="0" distB="0" distL="114300" distR="114300" simplePos="0" relativeHeight="251680768" behindDoc="0" locked="0" layoutInCell="1" allowOverlap="1" wp14:anchorId="38E3465F" wp14:editId="394205CE">
                <wp:simplePos x="0" y="0"/>
                <wp:positionH relativeFrom="column">
                  <wp:posOffset>1845129</wp:posOffset>
                </wp:positionH>
                <wp:positionV relativeFrom="paragraph">
                  <wp:posOffset>3011714</wp:posOffset>
                </wp:positionV>
                <wp:extent cx="1845128" cy="97972"/>
                <wp:effectExtent l="0" t="57150" r="22225" b="35560"/>
                <wp:wrapNone/>
                <wp:docPr id="14" name="Straight Arrow Connector 14"/>
                <wp:cNvGraphicFramePr/>
                <a:graphic xmlns:a="http://schemas.openxmlformats.org/drawingml/2006/main">
                  <a:graphicData uri="http://schemas.microsoft.com/office/word/2010/wordprocessingShape">
                    <wps:wsp>
                      <wps:cNvCnPr/>
                      <wps:spPr>
                        <a:xfrm flipH="1" flipV="1">
                          <a:off x="0" y="0"/>
                          <a:ext cx="1845128" cy="979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79F4E" id="Straight Arrow Connector 14" o:spid="_x0000_s1026" type="#_x0000_t32" style="position:absolute;margin-left:145.3pt;margin-top:237.15pt;width:145.3pt;height:7.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" strokecolor="black [3213]" strokeweight="1.5pt">
                <v:stroke endarrow="block" joinstyle="miter"/>
              </v:shape>
            </w:pict>
          </mc:Fallback>
        </mc:AlternateContent>
      </w:r>
      <w:r w:rsidRPr="00E120E9">
        <w:rPr>
          <w:noProof/>
          <w:lang w:eastAsia="en-NZ"/>
        </w:rPr>
        <mc:AlternateContent>
          <mc:Choice Requires="wps">
            <w:drawing>
              <wp:anchor distT="45720" distB="45720" distL="114300" distR="114300" simplePos="0" relativeHeight="251681792" behindDoc="0" locked="0" layoutInCell="1" allowOverlap="1" wp14:anchorId="31FB9C53" wp14:editId="6B681CFD">
                <wp:simplePos x="0" y="0"/>
                <wp:positionH relativeFrom="column">
                  <wp:posOffset>3544752</wp:posOffset>
                </wp:positionH>
                <wp:positionV relativeFrom="paragraph">
                  <wp:posOffset>2850787</wp:posOffset>
                </wp:positionV>
                <wp:extent cx="1911350" cy="431800"/>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31800"/>
                        </a:xfrm>
                        <a:prstGeom prst="rect">
                          <a:avLst/>
                        </a:prstGeom>
                        <a:solidFill>
                          <a:srgbClr val="FFFFFF"/>
                        </a:solidFill>
                        <a:ln w="9525">
                          <a:solidFill>
                            <a:srgbClr val="000000"/>
                          </a:solidFill>
                          <a:miter lim="800000"/>
                          <a:headEnd/>
                          <a:tailEnd/>
                        </a:ln>
                      </wps:spPr>
                      <wps:txbx>
                        <w:txbxContent>
                          <w:p w14:paraId="3C6D5C67" w14:textId="3C752FF4" w:rsidR="00957379" w:rsidRPr="00957379" w:rsidRDefault="00957379" w:rsidP="00957379">
                            <w:pPr>
                              <w:rPr>
                                <w:lang w:val="mi-NZ"/>
                              </w:rPr>
                            </w:pPr>
                            <w:proofErr w:type="spellStart"/>
                            <w:r>
                              <w:rPr>
                                <w:lang w:val="mi-NZ"/>
                              </w:rPr>
                              <w:t>Charging</w:t>
                            </w:r>
                            <w:proofErr w:type="spellEnd"/>
                            <w:r>
                              <w:rPr>
                                <w:lang w:val="mi-NZ"/>
                              </w:rPr>
                              <w:t xml:space="preserve"> </w:t>
                            </w:r>
                            <w:proofErr w:type="spellStart"/>
                            <w:r>
                              <w:rPr>
                                <w:lang w:val="mi-NZ"/>
                              </w:rPr>
                              <w:t>sock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9C53" id="_x0000_s1029" type="#_x0000_t202" style="position:absolute;left:0;text-align:left;margin-left:279.1pt;margin-top:224.45pt;width:150.5pt;height: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">
                <v:textbox>
                  <w:txbxContent>
                    <w:p w14:paraId="3C6D5C67" w14:textId="3C752FF4" w:rsidR="00957379" w:rsidRPr="00957379" w:rsidRDefault="00957379" w:rsidP="00957379">
                      <w:pPr>
                        <w:rPr>
                          <w:lang w:val="mi-NZ"/>
                        </w:rPr>
                      </w:pPr>
                      <w:proofErr w:type="spellStart"/>
                      <w:r>
                        <w:rPr>
                          <w:lang w:val="mi-NZ"/>
                        </w:rPr>
                        <w:t>Charging</w:t>
                      </w:r>
                      <w:proofErr w:type="spellEnd"/>
                      <w:r>
                        <w:rPr>
                          <w:lang w:val="mi-NZ"/>
                        </w:rPr>
                        <w:t xml:space="preserve"> </w:t>
                      </w:r>
                      <w:proofErr w:type="spellStart"/>
                      <w:r>
                        <w:rPr>
                          <w:lang w:val="mi-NZ"/>
                        </w:rPr>
                        <w:t>socket</w:t>
                      </w:r>
                      <w:proofErr w:type="spellEnd"/>
                    </w:p>
                  </w:txbxContent>
                </v:textbox>
              </v:shape>
            </w:pict>
          </mc:Fallback>
        </mc:AlternateContent>
      </w:r>
      <w:r w:rsidRPr="00E120E9">
        <w:rPr>
          <w:noProof/>
          <w:lang w:eastAsia="en-NZ"/>
        </w:rPr>
        <mc:AlternateContent>
          <mc:Choice Requires="wps">
            <w:drawing>
              <wp:anchor distT="0" distB="0" distL="114300" distR="114300" simplePos="0" relativeHeight="251677696" behindDoc="0" locked="0" layoutInCell="1" allowOverlap="1" wp14:anchorId="2553A450" wp14:editId="24129D8D">
                <wp:simplePos x="0" y="0"/>
                <wp:positionH relativeFrom="column">
                  <wp:posOffset>3292929</wp:posOffset>
                </wp:positionH>
                <wp:positionV relativeFrom="paragraph">
                  <wp:posOffset>2004785</wp:posOffset>
                </wp:positionV>
                <wp:extent cx="1654447" cy="163285"/>
                <wp:effectExtent l="0" t="57150" r="22225" b="27305"/>
                <wp:wrapNone/>
                <wp:docPr id="13" name="Straight Arrow Connector 13"/>
                <wp:cNvGraphicFramePr/>
                <a:graphic xmlns:a="http://schemas.openxmlformats.org/drawingml/2006/main">
                  <a:graphicData uri="http://schemas.microsoft.com/office/word/2010/wordprocessingShape">
                    <wps:wsp>
                      <wps:cNvCnPr/>
                      <wps:spPr>
                        <a:xfrm flipH="1" flipV="1">
                          <a:off x="0" y="0"/>
                          <a:ext cx="1654447" cy="1632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DAA9C" id="Straight Arrow Connector 13" o:spid="_x0000_s1026" type="#_x0000_t32" style="position:absolute;margin-left:259.3pt;margin-top:157.85pt;width:130.25pt;height:12.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" strokecolor="black [3213]" strokeweight="1.5pt">
                <v:stroke endarrow="block" joinstyle="miter"/>
              </v:shape>
            </w:pict>
          </mc:Fallback>
        </mc:AlternateContent>
      </w:r>
      <w:r w:rsidRPr="00E120E9">
        <w:rPr>
          <w:noProof/>
          <w:lang w:eastAsia="en-NZ"/>
        </w:rPr>
        <mc:AlternateContent>
          <mc:Choice Requires="wps">
            <w:drawing>
              <wp:anchor distT="45720" distB="45720" distL="114300" distR="114300" simplePos="0" relativeHeight="251678720" behindDoc="0" locked="0" layoutInCell="1" allowOverlap="1" wp14:anchorId="131C89A8" wp14:editId="267A3A2E">
                <wp:simplePos x="0" y="0"/>
                <wp:positionH relativeFrom="margin">
                  <wp:posOffset>4836614</wp:posOffset>
                </wp:positionH>
                <wp:positionV relativeFrom="paragraph">
                  <wp:posOffset>1910987</wp:posOffset>
                </wp:positionV>
                <wp:extent cx="1054100" cy="431800"/>
                <wp:effectExtent l="0" t="0" r="1270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31800"/>
                        </a:xfrm>
                        <a:prstGeom prst="rect">
                          <a:avLst/>
                        </a:prstGeom>
                        <a:solidFill>
                          <a:srgbClr val="FFFFFF"/>
                        </a:solidFill>
                        <a:ln w="9525">
                          <a:solidFill>
                            <a:srgbClr val="000000"/>
                          </a:solidFill>
                          <a:miter lim="800000"/>
                          <a:headEnd/>
                          <a:tailEnd/>
                        </a:ln>
                      </wps:spPr>
                      <wps:txbx>
                        <w:txbxContent>
                          <w:p w14:paraId="11AD1E9C" w14:textId="07A2D186" w:rsidR="00957379" w:rsidRPr="00957379" w:rsidRDefault="00957379" w:rsidP="00957379">
                            <w:pPr>
                              <w:rPr>
                                <w:lang w:val="mi-NZ"/>
                              </w:rPr>
                            </w:pPr>
                            <w:proofErr w:type="spellStart"/>
                            <w:r>
                              <w:rPr>
                                <w:lang w:val="mi-NZ"/>
                              </w:rPr>
                              <w:t>Lany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89A8" id="_x0000_s1030" type="#_x0000_t202" style="position:absolute;left:0;text-align:left;margin-left:380.85pt;margin-top:150.45pt;width:83pt;height:3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">
                <v:textbox>
                  <w:txbxContent>
                    <w:p w14:paraId="11AD1E9C" w14:textId="07A2D186" w:rsidR="00957379" w:rsidRPr="00957379" w:rsidRDefault="00957379" w:rsidP="00957379">
                      <w:pPr>
                        <w:rPr>
                          <w:lang w:val="mi-NZ"/>
                        </w:rPr>
                      </w:pPr>
                      <w:proofErr w:type="spellStart"/>
                      <w:r>
                        <w:rPr>
                          <w:lang w:val="mi-NZ"/>
                        </w:rPr>
                        <w:t>Lanyard</w:t>
                      </w:r>
                      <w:proofErr w:type="spellEnd"/>
                    </w:p>
                  </w:txbxContent>
                </v:textbox>
                <w10:wrap anchorx="margin"/>
              </v:shape>
            </w:pict>
          </mc:Fallback>
        </mc:AlternateContent>
      </w:r>
      <w:r w:rsidRPr="00E120E9">
        <w:rPr>
          <w:noProof/>
          <w:lang w:eastAsia="en-NZ"/>
        </w:rPr>
        <mc:AlternateContent>
          <mc:Choice Requires="wps">
            <w:drawing>
              <wp:anchor distT="0" distB="0" distL="114300" distR="114300" simplePos="0" relativeHeight="251674624" behindDoc="0" locked="0" layoutInCell="1" allowOverlap="1" wp14:anchorId="45B31EE1" wp14:editId="4079B6C3">
                <wp:simplePos x="0" y="0"/>
                <wp:positionH relativeFrom="column">
                  <wp:posOffset>4898571</wp:posOffset>
                </wp:positionH>
                <wp:positionV relativeFrom="paragraph">
                  <wp:posOffset>219530</wp:posOffset>
                </wp:positionV>
                <wp:extent cx="572408" cy="424452"/>
                <wp:effectExtent l="38100" t="0" r="18415" b="52070"/>
                <wp:wrapNone/>
                <wp:docPr id="12" name="Straight Arrow Connector 12"/>
                <wp:cNvGraphicFramePr/>
                <a:graphic xmlns:a="http://schemas.openxmlformats.org/drawingml/2006/main">
                  <a:graphicData uri="http://schemas.microsoft.com/office/word/2010/wordprocessingShape">
                    <wps:wsp>
                      <wps:cNvCnPr/>
                      <wps:spPr>
                        <a:xfrm flipH="1">
                          <a:off x="0" y="0"/>
                          <a:ext cx="572408" cy="4244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24080" id="Straight Arrow Connector 12" o:spid="_x0000_s1026" type="#_x0000_t32" style="position:absolute;margin-left:385.7pt;margin-top:17.3pt;width:45.05pt;height:3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" strokecolor="black [3213]" strokeweight="1.5pt">
                <v:stroke endarrow="block" joinstyle="miter"/>
              </v:shape>
            </w:pict>
          </mc:Fallback>
        </mc:AlternateContent>
      </w:r>
      <w:r w:rsidRPr="00E120E9">
        <w:rPr>
          <w:noProof/>
          <w:lang w:eastAsia="en-NZ"/>
        </w:rPr>
        <mc:AlternateContent>
          <mc:Choice Requires="wps">
            <w:drawing>
              <wp:anchor distT="0" distB="0" distL="114300" distR="114300" simplePos="0" relativeHeight="251668480" behindDoc="0" locked="0" layoutInCell="1" allowOverlap="1" wp14:anchorId="4627250E" wp14:editId="13CBF037">
                <wp:simplePos x="0" y="0"/>
                <wp:positionH relativeFrom="column">
                  <wp:posOffset>495300</wp:posOffset>
                </wp:positionH>
                <wp:positionV relativeFrom="paragraph">
                  <wp:posOffset>910770</wp:posOffset>
                </wp:positionV>
                <wp:extent cx="729252" cy="457200"/>
                <wp:effectExtent l="0" t="38100" r="52070" b="19050"/>
                <wp:wrapNone/>
                <wp:docPr id="10" name="Straight Arrow Connector 10"/>
                <wp:cNvGraphicFramePr/>
                <a:graphic xmlns:a="http://schemas.openxmlformats.org/drawingml/2006/main">
                  <a:graphicData uri="http://schemas.microsoft.com/office/word/2010/wordprocessingShape">
                    <wps:wsp>
                      <wps:cNvCnPr/>
                      <wps:spPr>
                        <a:xfrm flipV="1">
                          <a:off x="0" y="0"/>
                          <a:ext cx="729252"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5A806" id="Straight Arrow Connector 10" o:spid="_x0000_s1026" type="#_x0000_t32" style="position:absolute;margin-left:39pt;margin-top:71.7pt;width:57.4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" strokecolor="black [3213]" strokeweight="1.5pt">
                <v:stroke endarrow="block" joinstyle="miter"/>
              </v:shape>
            </w:pict>
          </mc:Fallback>
        </mc:AlternateContent>
      </w:r>
      <w:r w:rsidR="00AC52BC" w:rsidRPr="00E120E9">
        <w:rPr>
          <w:noProof/>
          <w:lang w:eastAsia="en-NZ"/>
        </w:rPr>
        <w:drawing>
          <wp:inline distT="0" distB="0" distL="0" distR="0" wp14:anchorId="22F40D6B" wp14:editId="00BFF4F5">
            <wp:extent cx="3189934" cy="4343625"/>
            <wp:effectExtent l="0" t="5397" r="5397" b="539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E0058.JPG"/>
                    <pic:cNvPicPr/>
                  </pic:nvPicPr>
                  <pic:blipFill rotWithShape="1">
                    <a:blip r:embed="rId9" cstate="print">
                      <a:extLst>
                        <a:ext uri="{28A0092B-C50C-407E-A947-70E740481C1C}">
                          <a14:useLocalDpi xmlns:a14="http://schemas.microsoft.com/office/drawing/2010/main" val="0"/>
                        </a:ext>
                      </a:extLst>
                    </a:blip>
                    <a:srcRect l="9083" t="6388" r="11963" b="12980"/>
                    <a:stretch/>
                  </pic:blipFill>
                  <pic:spPr bwMode="auto">
                    <a:xfrm rot="16200000">
                      <a:off x="0" y="0"/>
                      <a:ext cx="3201537" cy="4359425"/>
                    </a:xfrm>
                    <a:prstGeom prst="rect">
                      <a:avLst/>
                    </a:prstGeom>
                    <a:ln>
                      <a:noFill/>
                    </a:ln>
                    <a:extLst>
                      <a:ext uri="{53640926-AAD7-44D8-BBD7-CCE9431645EC}">
                        <a14:shadowObscured xmlns:a14="http://schemas.microsoft.com/office/drawing/2010/main"/>
                      </a:ext>
                    </a:extLst>
                  </pic:spPr>
                </pic:pic>
              </a:graphicData>
            </a:graphic>
          </wp:inline>
        </w:drawing>
      </w:r>
    </w:p>
    <w:p w14:paraId="237C2854" w14:textId="781AEF50" w:rsidR="00AC52BC" w:rsidRPr="00E120E9" w:rsidRDefault="00AC52BC" w:rsidP="00AC52BC">
      <w:pPr>
        <w:pStyle w:val="Caption"/>
        <w:jc w:val="center"/>
        <w:rPr>
          <w:i w:val="0"/>
          <w:sz w:val="36"/>
          <w:szCs w:val="36"/>
        </w:rPr>
      </w:pPr>
      <w:r w:rsidRPr="00E120E9">
        <w:rPr>
          <w:i w:val="0"/>
          <w:sz w:val="36"/>
          <w:szCs w:val="36"/>
        </w:rPr>
        <w:t xml:space="preserve">Figure </w:t>
      </w:r>
      <w:r w:rsidRPr="00E120E9">
        <w:rPr>
          <w:i w:val="0"/>
          <w:sz w:val="36"/>
          <w:szCs w:val="36"/>
        </w:rPr>
        <w:fldChar w:fldCharType="begin"/>
      </w:r>
      <w:r w:rsidRPr="00E120E9">
        <w:rPr>
          <w:i w:val="0"/>
          <w:sz w:val="36"/>
          <w:szCs w:val="36"/>
        </w:rPr>
        <w:instrText xml:space="preserve"> SEQ Figure \* ARABIC </w:instrText>
      </w:r>
      <w:r w:rsidRPr="00E120E9">
        <w:rPr>
          <w:i w:val="0"/>
          <w:sz w:val="36"/>
          <w:szCs w:val="36"/>
        </w:rPr>
        <w:fldChar w:fldCharType="separate"/>
      </w:r>
      <w:r w:rsidR="00FE4A89" w:rsidRPr="00E120E9">
        <w:rPr>
          <w:i w:val="0"/>
          <w:noProof/>
          <w:sz w:val="36"/>
          <w:szCs w:val="36"/>
        </w:rPr>
        <w:t>2</w:t>
      </w:r>
      <w:r w:rsidRPr="00E120E9">
        <w:rPr>
          <w:i w:val="0"/>
          <w:sz w:val="36"/>
          <w:szCs w:val="36"/>
        </w:rPr>
        <w:fldChar w:fldCharType="end"/>
      </w:r>
      <w:r w:rsidRPr="00E120E9">
        <w:rPr>
          <w:i w:val="0"/>
          <w:sz w:val="36"/>
          <w:szCs w:val="36"/>
        </w:rPr>
        <w:t>: Front view of Daisy Direct</w:t>
      </w:r>
    </w:p>
    <w:p w14:paraId="562F94C2" w14:textId="77777777" w:rsidR="00AC52BC" w:rsidRPr="00E120E9" w:rsidRDefault="00AC52BC" w:rsidP="008778B5"/>
    <w:p w14:paraId="2B0E161F" w14:textId="77777777" w:rsidR="00F15ABC" w:rsidRPr="00E120E9" w:rsidRDefault="00F15ABC" w:rsidP="008778B5">
      <w:pPr>
        <w:pStyle w:val="Heading3"/>
      </w:pPr>
      <w:bookmarkStart w:id="3" w:name="_Toc509940913"/>
      <w:bookmarkStart w:id="4" w:name="_Toc510621542"/>
      <w:bookmarkStart w:id="5" w:name="_Toc518042748"/>
      <w:r w:rsidRPr="00E120E9">
        <w:t>Power button</w:t>
      </w:r>
      <w:bookmarkEnd w:id="3"/>
      <w:bookmarkEnd w:id="4"/>
      <w:bookmarkEnd w:id="5"/>
    </w:p>
    <w:p w14:paraId="4C1B2B7A" w14:textId="59A3A23F" w:rsidR="008D01CE" w:rsidRDefault="00F15ABC" w:rsidP="008778B5">
      <w:r w:rsidRPr="00E120E9">
        <w:t>The</w:t>
      </w:r>
      <w:r w:rsidR="00E109D5" w:rsidRPr="00E120E9">
        <w:t xml:space="preserve"> small button on the right </w:t>
      </w:r>
      <w:r w:rsidRPr="00E120E9">
        <w:t xml:space="preserve">edge of the </w:t>
      </w:r>
      <w:r w:rsidR="00E109D5" w:rsidRPr="00E120E9">
        <w:t>device</w:t>
      </w:r>
      <w:r w:rsidR="008D01CE">
        <w:t xml:space="preserve"> is the power button.</w:t>
      </w:r>
      <w:r w:rsidRPr="00E120E9">
        <w:t xml:space="preserve"> </w:t>
      </w:r>
      <w:r w:rsidR="008D01CE">
        <w:t>A long press on this button will</w:t>
      </w:r>
      <w:r w:rsidRPr="00E120E9">
        <w:t xml:space="preserve"> turn </w:t>
      </w:r>
      <w:r w:rsidR="00E109D5" w:rsidRPr="00E120E9">
        <w:t>Daisy Direct</w:t>
      </w:r>
      <w:r w:rsidR="008D01CE">
        <w:t xml:space="preserve"> on </w:t>
      </w:r>
      <w:r w:rsidR="00D42DDB">
        <w:t>or</w:t>
      </w:r>
      <w:r w:rsidR="008D01CE">
        <w:t xml:space="preserve"> off</w:t>
      </w:r>
      <w:r w:rsidRPr="00E120E9">
        <w:t xml:space="preserve">. </w:t>
      </w:r>
      <w:r w:rsidR="008D01CE">
        <w:t>A short press on this button enables the mute function when the device is on. A second short press will un-mute the device, and give a general status report.</w:t>
      </w:r>
    </w:p>
    <w:p w14:paraId="7C22B54D" w14:textId="77777777" w:rsidR="008D01CE" w:rsidRDefault="008D01CE">
      <w:pPr>
        <w:spacing w:line="259" w:lineRule="auto"/>
      </w:pPr>
      <w:r>
        <w:br w:type="page"/>
      </w:r>
    </w:p>
    <w:p w14:paraId="58F4563A" w14:textId="403E8213" w:rsidR="00F15ABC" w:rsidRPr="00E120E9" w:rsidRDefault="00F15ABC" w:rsidP="008778B5">
      <w:pPr>
        <w:pStyle w:val="Heading3"/>
      </w:pPr>
      <w:bookmarkStart w:id="6" w:name="_Toc509940914"/>
      <w:bookmarkStart w:id="7" w:name="_Toc510621543"/>
      <w:bookmarkStart w:id="8" w:name="_Toc518042749"/>
      <w:r w:rsidRPr="00E120E9">
        <w:lastRenderedPageBreak/>
        <w:t>Volume button</w:t>
      </w:r>
      <w:bookmarkEnd w:id="6"/>
      <w:bookmarkEnd w:id="7"/>
      <w:bookmarkEnd w:id="8"/>
    </w:p>
    <w:p w14:paraId="309CC7A3" w14:textId="77777777" w:rsidR="001754A5" w:rsidRPr="00E120E9" w:rsidRDefault="00F15ABC" w:rsidP="008778B5">
      <w:r w:rsidRPr="00E120E9">
        <w:t xml:space="preserve">You can control the volume of the announcements in Daisy Direct with the volume button on the left edge of the </w:t>
      </w:r>
      <w:r w:rsidR="00E109D5" w:rsidRPr="00E120E9">
        <w:t>device</w:t>
      </w:r>
      <w:r w:rsidRPr="00E120E9">
        <w:t xml:space="preserve">. This button is about twice the </w:t>
      </w:r>
      <w:r w:rsidR="00FD412C" w:rsidRPr="00E120E9">
        <w:t>length</w:t>
      </w:r>
      <w:r w:rsidRPr="00E120E9">
        <w:t xml:space="preserve"> of the power button. You can press the </w:t>
      </w:r>
      <w:r w:rsidR="00FD412C" w:rsidRPr="00E120E9">
        <w:t>top</w:t>
      </w:r>
      <w:r w:rsidRPr="00E120E9">
        <w:t xml:space="preserve"> </w:t>
      </w:r>
      <w:r w:rsidR="00FD412C" w:rsidRPr="00E120E9">
        <w:t xml:space="preserve">half </w:t>
      </w:r>
      <w:r w:rsidRPr="00E120E9">
        <w:t>of this button to increase the volume</w:t>
      </w:r>
      <w:r w:rsidR="00FD412C" w:rsidRPr="00E120E9">
        <w:t xml:space="preserve"> of the announcements</w:t>
      </w:r>
      <w:r w:rsidRPr="00E120E9">
        <w:t xml:space="preserve">, or the </w:t>
      </w:r>
      <w:r w:rsidR="00FD412C" w:rsidRPr="00E120E9">
        <w:t>bottom half</w:t>
      </w:r>
      <w:r w:rsidRPr="00E120E9">
        <w:t xml:space="preserve"> of the button to decrease the volume.</w:t>
      </w:r>
    </w:p>
    <w:p w14:paraId="616C48AC" w14:textId="77777777" w:rsidR="00F15ABC" w:rsidRPr="00E120E9" w:rsidRDefault="006B1F6C" w:rsidP="008778B5">
      <w:pPr>
        <w:pStyle w:val="Heading3"/>
      </w:pPr>
      <w:bookmarkStart w:id="9" w:name="_Toc509940915"/>
      <w:bookmarkStart w:id="10" w:name="_Toc510621544"/>
      <w:bookmarkStart w:id="11" w:name="_Toc518042750"/>
      <w:r w:rsidRPr="00E120E9">
        <w:t>Charging socket</w:t>
      </w:r>
      <w:bookmarkEnd w:id="9"/>
      <w:bookmarkEnd w:id="10"/>
      <w:bookmarkEnd w:id="11"/>
    </w:p>
    <w:p w14:paraId="122CDCB5" w14:textId="561C1907" w:rsidR="00F15ABC" w:rsidRPr="00E120E9" w:rsidRDefault="006B1F6C" w:rsidP="008778B5">
      <w:r w:rsidRPr="00E120E9">
        <w:t>The c</w:t>
      </w:r>
      <w:r w:rsidR="00F15ABC" w:rsidRPr="00E120E9">
        <w:t xml:space="preserve">harging socket is at the bottom edge of the </w:t>
      </w:r>
      <w:r w:rsidR="00F420E4" w:rsidRPr="00E120E9">
        <w:t>device</w:t>
      </w:r>
      <w:r w:rsidR="00F15ABC" w:rsidRPr="00E120E9">
        <w:t>, in the centre</w:t>
      </w:r>
      <w:r w:rsidR="00F420E4" w:rsidRPr="00E120E9">
        <w:t>, directly beneath the rectangular button</w:t>
      </w:r>
      <w:r w:rsidR="00F15ABC" w:rsidRPr="00E120E9">
        <w:t>.</w:t>
      </w:r>
      <w:r w:rsidRPr="00E120E9">
        <w:t xml:space="preserve"> To make this easier to find, </w:t>
      </w:r>
      <w:r w:rsidR="00B411C5" w:rsidRPr="00E120E9">
        <w:t>there is</w:t>
      </w:r>
      <w:r w:rsidRPr="00E120E9">
        <w:t xml:space="preserve"> a raised dot </w:t>
      </w:r>
      <w:r w:rsidR="00B411C5" w:rsidRPr="00E120E9">
        <w:t>on</w:t>
      </w:r>
      <w:r w:rsidRPr="00E120E9">
        <w:t xml:space="preserve"> the back of the </w:t>
      </w:r>
      <w:r w:rsidR="00F420E4" w:rsidRPr="00E120E9">
        <w:t>device</w:t>
      </w:r>
      <w:r w:rsidRPr="00E120E9">
        <w:t xml:space="preserve">, lined up with the charging socket. This is </w:t>
      </w:r>
      <w:proofErr w:type="gramStart"/>
      <w:r w:rsidRPr="00E120E9">
        <w:t>also</w:t>
      </w:r>
      <w:proofErr w:type="gramEnd"/>
      <w:r w:rsidRPr="00E120E9">
        <w:t xml:space="preserve"> where you attach </w:t>
      </w:r>
      <w:r w:rsidR="00F420E4" w:rsidRPr="00E120E9">
        <w:t xml:space="preserve">the </w:t>
      </w:r>
      <w:r w:rsidRPr="00E120E9">
        <w:t>USB drive</w:t>
      </w:r>
      <w:r w:rsidR="00595152" w:rsidRPr="00E120E9">
        <w:t xml:space="preserve"> when copying books or magazines</w:t>
      </w:r>
      <w:r w:rsidR="00F420E4" w:rsidRPr="00E120E9">
        <w:t>.</w:t>
      </w:r>
    </w:p>
    <w:p w14:paraId="6AA09F4D" w14:textId="25A4CEF5" w:rsidR="006B1F6C" w:rsidRPr="00E120E9" w:rsidRDefault="006B1F6C" w:rsidP="008778B5">
      <w:pPr>
        <w:pStyle w:val="Heading2"/>
      </w:pPr>
      <w:bookmarkStart w:id="12" w:name="_Toc509940917"/>
      <w:bookmarkStart w:id="13" w:name="_Toc518042751"/>
      <w:r w:rsidRPr="00E120E9">
        <w:t>USB drive</w:t>
      </w:r>
      <w:bookmarkEnd w:id="12"/>
      <w:r w:rsidR="00595152" w:rsidRPr="00E120E9">
        <w:t>s</w:t>
      </w:r>
      <w:bookmarkEnd w:id="13"/>
    </w:p>
    <w:p w14:paraId="2F0C3460" w14:textId="0E9F30B6" w:rsidR="006B1F6C" w:rsidRPr="00E120E9" w:rsidRDefault="00595152" w:rsidP="008778B5">
      <w:r w:rsidRPr="00E120E9">
        <w:t xml:space="preserve">There are </w:t>
      </w:r>
      <w:proofErr w:type="gramStart"/>
      <w:r w:rsidRPr="00E120E9">
        <w:t>2</w:t>
      </w:r>
      <w:proofErr w:type="gramEnd"/>
      <w:r w:rsidRPr="00E120E9">
        <w:t xml:space="preserve"> USB drives attached to your Daisy Direct, one for receiving books, and the other for magazines. Each</w:t>
      </w:r>
      <w:r w:rsidR="006B1F6C" w:rsidRPr="00E120E9">
        <w:t xml:space="preserve"> USB drive is a small plastic device about 4 centimetres long</w:t>
      </w:r>
      <w:r w:rsidR="00E109D5" w:rsidRPr="00E120E9">
        <w:t xml:space="preserve">, </w:t>
      </w:r>
      <w:r w:rsidRPr="00E120E9">
        <w:t>with</w:t>
      </w:r>
      <w:r w:rsidR="006B1F6C" w:rsidRPr="00E120E9">
        <w:t xml:space="preserve"> two connectors, one at either end. The small, narrow metal connector </w:t>
      </w:r>
      <w:proofErr w:type="gramStart"/>
      <w:r w:rsidR="006B1F6C" w:rsidRPr="00E120E9">
        <w:t>is used</w:t>
      </w:r>
      <w:proofErr w:type="gramEnd"/>
      <w:r w:rsidR="006B1F6C" w:rsidRPr="00E120E9">
        <w:t xml:space="preserve"> to connect the drive to </w:t>
      </w:r>
      <w:r w:rsidR="00762F1E" w:rsidRPr="00E120E9">
        <w:t>Daisy Direct</w:t>
      </w:r>
      <w:r w:rsidR="006B1F6C" w:rsidRPr="00E120E9">
        <w:t xml:space="preserve"> for copying </w:t>
      </w:r>
      <w:r w:rsidRPr="00E120E9">
        <w:t>audio files</w:t>
      </w:r>
      <w:r w:rsidR="006B1F6C" w:rsidRPr="00E120E9">
        <w:t>. The wider, plastic connector is for plugging the drive into your DAISY player for reading.</w:t>
      </w:r>
      <w:r w:rsidR="00E109D5" w:rsidRPr="00E120E9">
        <w:t xml:space="preserve"> There </w:t>
      </w:r>
      <w:r w:rsidRPr="00E120E9">
        <w:t>are</w:t>
      </w:r>
      <w:r w:rsidR="00F8356A" w:rsidRPr="00E120E9">
        <w:t xml:space="preserve"> raised dot</w:t>
      </w:r>
      <w:r w:rsidRPr="00E120E9">
        <w:t>s</w:t>
      </w:r>
      <w:r w:rsidR="00F8356A" w:rsidRPr="00E120E9">
        <w:t xml:space="preserve"> on one side of </w:t>
      </w:r>
      <w:r w:rsidR="00FE4A89" w:rsidRPr="00E120E9">
        <w:t>each</w:t>
      </w:r>
      <w:r w:rsidR="00F8356A" w:rsidRPr="00E120E9">
        <w:t xml:space="preserve"> USB drive, to help you tell which way up </w:t>
      </w:r>
      <w:r w:rsidR="00FE4A89" w:rsidRPr="00E120E9">
        <w:t>it is</w:t>
      </w:r>
      <w:r w:rsidR="00F8356A" w:rsidRPr="00E120E9">
        <w:t xml:space="preserve"> when connecting to Daisy Direct or your DAISY player.</w:t>
      </w:r>
      <w:r w:rsidRPr="00E120E9">
        <w:t xml:space="preserve"> The USB </w:t>
      </w:r>
      <w:r w:rsidRPr="00E120E9">
        <w:lastRenderedPageBreak/>
        <w:t>drive for books has one dot, and the drive for magazines has two dots, to help you tell them apart.</w:t>
      </w:r>
    </w:p>
    <w:p w14:paraId="3BFF7466" w14:textId="77777777" w:rsidR="006B1F6C" w:rsidRPr="00E120E9" w:rsidRDefault="006B1F6C" w:rsidP="008778B5">
      <w:pPr>
        <w:pStyle w:val="Heading2"/>
      </w:pPr>
      <w:bookmarkStart w:id="14" w:name="_Toc509940918"/>
      <w:bookmarkStart w:id="15" w:name="_Toc518042752"/>
      <w:r w:rsidRPr="00E120E9">
        <w:t>Charger</w:t>
      </w:r>
      <w:bookmarkEnd w:id="14"/>
      <w:bookmarkEnd w:id="15"/>
    </w:p>
    <w:p w14:paraId="5221325D" w14:textId="54716351" w:rsidR="006B1F6C" w:rsidRPr="00E120E9" w:rsidRDefault="00762F1E" w:rsidP="008778B5">
      <w:r w:rsidRPr="00E120E9">
        <w:t xml:space="preserve">The </w:t>
      </w:r>
      <w:r w:rsidR="008F6755" w:rsidRPr="00E120E9">
        <w:t>char</w:t>
      </w:r>
      <w:r w:rsidRPr="00E120E9">
        <w:t xml:space="preserve">ger </w:t>
      </w:r>
      <w:proofErr w:type="gramStart"/>
      <w:r w:rsidRPr="00E120E9">
        <w:t>is used</w:t>
      </w:r>
      <w:proofErr w:type="gramEnd"/>
      <w:r w:rsidRPr="00E120E9">
        <w:t xml:space="preserve"> to recharge the devic</w:t>
      </w:r>
      <w:r w:rsidR="008F6755" w:rsidRPr="00E120E9">
        <w:t>e battery from your mains power supply. One end has a standard two-pin plug</w:t>
      </w:r>
      <w:r w:rsidR="00E109D5" w:rsidRPr="00E120E9">
        <w:t xml:space="preserve">, </w:t>
      </w:r>
      <w:r w:rsidR="008F6755" w:rsidRPr="00E120E9">
        <w:t>which plugs into an ordinary power socket. The charger cable is about 1.5 metres long, and the other end has a small metal connector, which attaches to the charging socket</w:t>
      </w:r>
      <w:r w:rsidRPr="00E120E9">
        <w:t xml:space="preserve"> on the bottom edge of </w:t>
      </w:r>
      <w:r w:rsidR="00E109D5" w:rsidRPr="00E120E9">
        <w:t>Daisy Direct</w:t>
      </w:r>
      <w:r w:rsidRPr="00E120E9">
        <w:t xml:space="preserve">. </w:t>
      </w:r>
      <w:r w:rsidR="00E109D5" w:rsidRPr="00E120E9">
        <w:t>There is</w:t>
      </w:r>
      <w:r w:rsidRPr="00E120E9">
        <w:t xml:space="preserve"> a small raised</w:t>
      </w:r>
      <w:r w:rsidR="008F6755" w:rsidRPr="00E120E9">
        <w:t xml:space="preserve"> dot </w:t>
      </w:r>
      <w:r w:rsidR="00E109D5" w:rsidRPr="00E120E9">
        <w:t>on</w:t>
      </w:r>
      <w:r w:rsidR="008F6755" w:rsidRPr="00E120E9">
        <w:t xml:space="preserve"> the bottom of the charger connector, so that you can line it up </w:t>
      </w:r>
      <w:r w:rsidR="00E109D5" w:rsidRPr="00E120E9">
        <w:t xml:space="preserve">with the </w:t>
      </w:r>
      <w:r w:rsidR="008F6755" w:rsidRPr="00E120E9">
        <w:t xml:space="preserve">dot on the back of </w:t>
      </w:r>
      <w:r w:rsidR="00E109D5" w:rsidRPr="00E120E9">
        <w:t>Daisy Direct</w:t>
      </w:r>
      <w:r w:rsidR="008F6755" w:rsidRPr="00E120E9">
        <w:t>.</w:t>
      </w:r>
      <w:r w:rsidR="00E109D5" w:rsidRPr="00E120E9">
        <w:t xml:space="preserve"> It is possible to remove the charger cable from its plug, but please leave it connected</w:t>
      </w:r>
      <w:r w:rsidR="008D586B" w:rsidRPr="00E120E9">
        <w:t>,</w:t>
      </w:r>
      <w:r w:rsidR="00E109D5" w:rsidRPr="00E120E9">
        <w:t xml:space="preserve"> to ensure you can always </w:t>
      </w:r>
      <w:r w:rsidR="008D586B" w:rsidRPr="00E120E9">
        <w:t xml:space="preserve">charge </w:t>
      </w:r>
      <w:r w:rsidR="00E109D5" w:rsidRPr="00E120E9">
        <w:t>your Daisy Direct.</w:t>
      </w:r>
    </w:p>
    <w:p w14:paraId="58962D9E" w14:textId="77777777" w:rsidR="00092C96" w:rsidRPr="00E120E9" w:rsidRDefault="00092C96" w:rsidP="00092C96">
      <w:pPr>
        <w:keepNext/>
      </w:pPr>
      <w:r w:rsidRPr="00E120E9">
        <w:rPr>
          <w:noProof/>
          <w:lang w:eastAsia="en-NZ"/>
        </w:rPr>
        <w:drawing>
          <wp:inline distT="0" distB="0" distL="0" distR="0" wp14:anchorId="79DA88CD" wp14:editId="02AD0CCE">
            <wp:extent cx="5943505" cy="2854197"/>
            <wp:effectExtent l="0" t="0" r="635" b="3810"/>
            <wp:docPr id="15" name="Picture 15" descr="Figure 3: Back view of charger plugged into Daisy Direct, showing raised dots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E0067.JPG"/>
                    <pic:cNvPicPr/>
                  </pic:nvPicPr>
                  <pic:blipFill rotWithShape="1">
                    <a:blip r:embed="rId10" cstate="print">
                      <a:extLst>
                        <a:ext uri="{28A0092B-C50C-407E-A947-70E740481C1C}">
                          <a14:useLocalDpi xmlns:a14="http://schemas.microsoft.com/office/drawing/2010/main" val="0"/>
                        </a:ext>
                      </a:extLst>
                    </a:blip>
                    <a:srcRect t="17549" b="18422"/>
                    <a:stretch/>
                  </pic:blipFill>
                  <pic:spPr bwMode="auto">
                    <a:xfrm>
                      <a:off x="0" y="0"/>
                      <a:ext cx="5943600" cy="2854243"/>
                    </a:xfrm>
                    <a:prstGeom prst="rect">
                      <a:avLst/>
                    </a:prstGeom>
                    <a:ln>
                      <a:noFill/>
                    </a:ln>
                    <a:extLst>
                      <a:ext uri="{53640926-AAD7-44D8-BBD7-CCE9431645EC}">
                        <a14:shadowObscured xmlns:a14="http://schemas.microsoft.com/office/drawing/2010/main"/>
                      </a:ext>
                    </a:extLst>
                  </pic:spPr>
                </pic:pic>
              </a:graphicData>
            </a:graphic>
          </wp:inline>
        </w:drawing>
      </w:r>
    </w:p>
    <w:p w14:paraId="77728349" w14:textId="18F4F0B4" w:rsidR="00092C96" w:rsidRPr="00E120E9" w:rsidRDefault="00092C96" w:rsidP="00092C96">
      <w:pPr>
        <w:pStyle w:val="Caption"/>
        <w:rPr>
          <w:i w:val="0"/>
          <w:sz w:val="36"/>
          <w:szCs w:val="36"/>
        </w:rPr>
      </w:pPr>
      <w:r w:rsidRPr="00E120E9">
        <w:rPr>
          <w:i w:val="0"/>
          <w:sz w:val="36"/>
          <w:szCs w:val="36"/>
        </w:rPr>
        <w:t xml:space="preserve">Figure </w:t>
      </w:r>
      <w:r w:rsidRPr="00E120E9">
        <w:rPr>
          <w:i w:val="0"/>
          <w:sz w:val="36"/>
          <w:szCs w:val="36"/>
        </w:rPr>
        <w:fldChar w:fldCharType="begin"/>
      </w:r>
      <w:r w:rsidRPr="00E120E9">
        <w:rPr>
          <w:i w:val="0"/>
          <w:sz w:val="36"/>
          <w:szCs w:val="36"/>
        </w:rPr>
        <w:instrText xml:space="preserve"> SEQ Figure \* ARABIC </w:instrText>
      </w:r>
      <w:r w:rsidRPr="00E120E9">
        <w:rPr>
          <w:i w:val="0"/>
          <w:sz w:val="36"/>
          <w:szCs w:val="36"/>
        </w:rPr>
        <w:fldChar w:fldCharType="separate"/>
      </w:r>
      <w:r w:rsidR="00FE4A89" w:rsidRPr="00E120E9">
        <w:rPr>
          <w:i w:val="0"/>
          <w:noProof/>
          <w:sz w:val="36"/>
          <w:szCs w:val="36"/>
        </w:rPr>
        <w:t>3</w:t>
      </w:r>
      <w:r w:rsidRPr="00E120E9">
        <w:rPr>
          <w:i w:val="0"/>
          <w:sz w:val="36"/>
          <w:szCs w:val="36"/>
        </w:rPr>
        <w:fldChar w:fldCharType="end"/>
      </w:r>
      <w:r w:rsidRPr="00E120E9">
        <w:rPr>
          <w:i w:val="0"/>
          <w:sz w:val="36"/>
          <w:szCs w:val="36"/>
        </w:rPr>
        <w:t>: Back view of charger plugged into Daisy Direct, showing raised dots aligned</w:t>
      </w:r>
    </w:p>
    <w:p w14:paraId="3D3C69EE" w14:textId="77777777" w:rsidR="000E11FB" w:rsidRPr="00E120E9" w:rsidRDefault="000E11FB" w:rsidP="0023257A">
      <w:pPr>
        <w:pStyle w:val="Heading1"/>
      </w:pPr>
      <w:bookmarkStart w:id="16" w:name="_Toc518042753"/>
      <w:r w:rsidRPr="00E120E9">
        <w:lastRenderedPageBreak/>
        <w:t>Using Daisy Direct for the first time</w:t>
      </w:r>
      <w:bookmarkEnd w:id="16"/>
    </w:p>
    <w:p w14:paraId="3F69E29D" w14:textId="77777777" w:rsidR="00995633" w:rsidRDefault="000E11FB" w:rsidP="008778B5">
      <w:r w:rsidRPr="00E120E9">
        <w:t>Before using Daisy Direct for the first time, you will need to charge the battery for a minimum of one hour. Plug the small connector on the charger into the charging</w:t>
      </w:r>
      <w:r w:rsidR="00915328" w:rsidRPr="00E120E9">
        <w:t xml:space="preserve"> socket on</w:t>
      </w:r>
      <w:r w:rsidRPr="00E120E9">
        <w:t xml:space="preserve"> the bottom edge of Daisy Direct. </w:t>
      </w:r>
      <w:r w:rsidR="00915328" w:rsidRPr="00E120E9">
        <w:t>Make sure t</w:t>
      </w:r>
      <w:r w:rsidRPr="00E120E9">
        <w:t xml:space="preserve">he raised dots on the back of the device and on the </w:t>
      </w:r>
      <w:r w:rsidR="00915328" w:rsidRPr="00E120E9">
        <w:t>connector are aligned</w:t>
      </w:r>
      <w:r w:rsidRPr="00E120E9">
        <w:t>.</w:t>
      </w:r>
      <w:r w:rsidR="00915328" w:rsidRPr="00E120E9">
        <w:t xml:space="preserve"> </w:t>
      </w:r>
    </w:p>
    <w:p w14:paraId="51B8AAF3" w14:textId="155D4703" w:rsidR="000E11FB" w:rsidRPr="00E120E9" w:rsidRDefault="00995633" w:rsidP="008778B5">
      <w:r>
        <w:t xml:space="preserve">While the battery is charging, you can also read any books already on the USB drive, with your DAISY player. Your first </w:t>
      </w:r>
      <w:proofErr w:type="gramStart"/>
      <w:r w:rsidR="00CF6B87">
        <w:t>3</w:t>
      </w:r>
      <w:proofErr w:type="gramEnd"/>
      <w:r>
        <w:t xml:space="preserve"> books will already be copied to the USB drive when you receive your Daisy Direct (see “Reading Books”, page 10).</w:t>
      </w:r>
    </w:p>
    <w:p w14:paraId="3482FDCD" w14:textId="77777777" w:rsidR="000E11FB" w:rsidRPr="00E120E9" w:rsidRDefault="000E11FB" w:rsidP="008778B5"/>
    <w:p w14:paraId="204F6CED" w14:textId="77777777" w:rsidR="0032694B" w:rsidRPr="00E120E9" w:rsidRDefault="0032694B" w:rsidP="008778B5">
      <w:pPr>
        <w:pStyle w:val="Heading1"/>
      </w:pPr>
      <w:bookmarkStart w:id="17" w:name="_Toc518042754"/>
      <w:r w:rsidRPr="00E120E9">
        <w:t>Starting up</w:t>
      </w:r>
      <w:bookmarkEnd w:id="17"/>
    </w:p>
    <w:p w14:paraId="22129691" w14:textId="77777777" w:rsidR="0032694B" w:rsidRPr="00E120E9" w:rsidRDefault="0032694B" w:rsidP="008778B5">
      <w:pPr>
        <w:pStyle w:val="ListParagraph"/>
        <w:numPr>
          <w:ilvl w:val="0"/>
          <w:numId w:val="2"/>
        </w:numPr>
        <w:ind w:left="1134" w:hanging="774"/>
      </w:pPr>
      <w:r w:rsidRPr="00E120E9">
        <w:t xml:space="preserve">Press </w:t>
      </w:r>
      <w:r w:rsidR="00426DF1" w:rsidRPr="00E120E9">
        <w:t xml:space="preserve">and hold the </w:t>
      </w:r>
      <w:r w:rsidRPr="00E120E9">
        <w:t xml:space="preserve">power button to </w:t>
      </w:r>
      <w:r w:rsidR="00426DF1" w:rsidRPr="00E120E9">
        <w:t>turn on</w:t>
      </w:r>
      <w:r w:rsidRPr="00E120E9">
        <w:t xml:space="preserve"> </w:t>
      </w:r>
      <w:r w:rsidR="004B4D69" w:rsidRPr="00E120E9">
        <w:t>Daisy Direct</w:t>
      </w:r>
      <w:r w:rsidRPr="00E120E9">
        <w:t>.</w:t>
      </w:r>
    </w:p>
    <w:p w14:paraId="3E2703AE" w14:textId="77777777" w:rsidR="0032694B" w:rsidRPr="00E120E9" w:rsidRDefault="0032694B" w:rsidP="008778B5">
      <w:pPr>
        <w:pStyle w:val="ListParagraph"/>
        <w:numPr>
          <w:ilvl w:val="0"/>
          <w:numId w:val="2"/>
        </w:numPr>
        <w:ind w:left="1134" w:hanging="774"/>
      </w:pPr>
      <w:r w:rsidRPr="00E120E9">
        <w:t xml:space="preserve">The </w:t>
      </w:r>
      <w:r w:rsidR="004B4D69" w:rsidRPr="00E120E9">
        <w:t>device</w:t>
      </w:r>
      <w:r w:rsidRPr="00E120E9">
        <w:t xml:space="preserve"> will either awake from mute mode, or vibrate slightly and begin starting up.</w:t>
      </w:r>
    </w:p>
    <w:p w14:paraId="79C4FD3A" w14:textId="77777777" w:rsidR="0032694B" w:rsidRPr="00E120E9" w:rsidRDefault="0032694B" w:rsidP="008778B5">
      <w:pPr>
        <w:pStyle w:val="ListParagraph"/>
        <w:numPr>
          <w:ilvl w:val="0"/>
          <w:numId w:val="2"/>
        </w:numPr>
        <w:ind w:left="1134" w:hanging="774"/>
      </w:pPr>
      <w:r w:rsidRPr="00E120E9">
        <w:t xml:space="preserve">If </w:t>
      </w:r>
      <w:r w:rsidR="00915328" w:rsidRPr="00E120E9">
        <w:t>there is</w:t>
      </w:r>
      <w:r w:rsidRPr="00E120E9">
        <w:t xml:space="preserve"> no response, the </w:t>
      </w:r>
      <w:r w:rsidR="004B4D69" w:rsidRPr="00E120E9">
        <w:t>device</w:t>
      </w:r>
      <w:r w:rsidRPr="00E120E9">
        <w:t xml:space="preserve"> may require charging. </w:t>
      </w:r>
      <w:r w:rsidR="00915328" w:rsidRPr="00E120E9">
        <w:t>For more detail, please read the section called “Power management” later in this document.</w:t>
      </w:r>
    </w:p>
    <w:p w14:paraId="1533A42B" w14:textId="77777777" w:rsidR="005A41F4" w:rsidRPr="00E120E9" w:rsidRDefault="00915328" w:rsidP="008778B5">
      <w:pPr>
        <w:pStyle w:val="ListParagraph"/>
        <w:numPr>
          <w:ilvl w:val="0"/>
          <w:numId w:val="2"/>
        </w:numPr>
        <w:ind w:left="1134" w:hanging="774"/>
      </w:pPr>
      <w:r w:rsidRPr="00E120E9">
        <w:t>If the device vibrates, w</w:t>
      </w:r>
      <w:r w:rsidR="0032694B" w:rsidRPr="00E120E9">
        <w:t xml:space="preserve">ait </w:t>
      </w:r>
      <w:r w:rsidRPr="00E120E9">
        <w:t xml:space="preserve">for approximately one minute </w:t>
      </w:r>
      <w:r w:rsidR="0032694B" w:rsidRPr="00E120E9">
        <w:t xml:space="preserve">while </w:t>
      </w:r>
      <w:r w:rsidRPr="00E120E9">
        <w:t>Daisy Direct</w:t>
      </w:r>
      <w:r w:rsidR="0032694B" w:rsidRPr="00E120E9">
        <w:t xml:space="preserve"> starts up.</w:t>
      </w:r>
    </w:p>
    <w:p w14:paraId="792DB01A" w14:textId="77777777" w:rsidR="001B5233" w:rsidRPr="00E120E9" w:rsidRDefault="001B5233" w:rsidP="008778B5">
      <w:pPr>
        <w:pStyle w:val="ListParagraph"/>
        <w:numPr>
          <w:ilvl w:val="0"/>
          <w:numId w:val="2"/>
        </w:numPr>
        <w:ind w:left="1134" w:hanging="774"/>
      </w:pPr>
      <w:r w:rsidRPr="00E120E9">
        <w:t>If you hear the message, “Battery OK”, then Daisy Direct is ready for use.</w:t>
      </w:r>
    </w:p>
    <w:p w14:paraId="2207B3C6" w14:textId="77777777" w:rsidR="001013FD" w:rsidRPr="00E120E9" w:rsidRDefault="001013FD" w:rsidP="008778B5">
      <w:pPr>
        <w:pStyle w:val="Heading1"/>
      </w:pPr>
      <w:bookmarkStart w:id="18" w:name="_Toc518042755"/>
      <w:r w:rsidRPr="00E120E9">
        <w:lastRenderedPageBreak/>
        <w:t>Copying books</w:t>
      </w:r>
      <w:bookmarkEnd w:id="18"/>
    </w:p>
    <w:p w14:paraId="1C888880" w14:textId="77777777" w:rsidR="001013FD" w:rsidRPr="00E120E9" w:rsidRDefault="001013FD" w:rsidP="0000021C">
      <w:pPr>
        <w:pStyle w:val="ListParagraph"/>
        <w:numPr>
          <w:ilvl w:val="0"/>
          <w:numId w:val="6"/>
        </w:numPr>
        <w:ind w:left="1134" w:hanging="774"/>
      </w:pPr>
      <w:r w:rsidRPr="00E120E9">
        <w:t xml:space="preserve">When the </w:t>
      </w:r>
      <w:r w:rsidR="004B4D69" w:rsidRPr="00E120E9">
        <w:t>device</w:t>
      </w:r>
      <w:r w:rsidRPr="00E120E9">
        <w:t xml:space="preserve"> is ready, you should hear the message, "Please insert USB drive." This means there are books ready for copying to your USB drive for reading.</w:t>
      </w:r>
    </w:p>
    <w:p w14:paraId="3CE95A9C" w14:textId="77777777" w:rsidR="001013FD" w:rsidRPr="00E120E9" w:rsidRDefault="001B5233" w:rsidP="0000021C">
      <w:pPr>
        <w:pStyle w:val="ListParagraph"/>
        <w:numPr>
          <w:ilvl w:val="0"/>
          <w:numId w:val="6"/>
        </w:numPr>
        <w:ind w:left="1134" w:hanging="774"/>
      </w:pPr>
      <w:r w:rsidRPr="00E120E9">
        <w:t>If Daisy Direct is charging, r</w:t>
      </w:r>
      <w:r w:rsidR="001013FD" w:rsidRPr="00E120E9">
        <w:t>emove the charger</w:t>
      </w:r>
      <w:r w:rsidR="004B4D69" w:rsidRPr="00E120E9">
        <w:t xml:space="preserve"> </w:t>
      </w:r>
      <w:r w:rsidRPr="00E120E9">
        <w:t>before proceeding</w:t>
      </w:r>
      <w:r w:rsidR="001013FD" w:rsidRPr="00E120E9">
        <w:t>.</w:t>
      </w:r>
    </w:p>
    <w:p w14:paraId="5F45F0C8" w14:textId="2B8812A5" w:rsidR="001013FD" w:rsidRPr="00E120E9" w:rsidRDefault="001013FD" w:rsidP="0000021C">
      <w:pPr>
        <w:pStyle w:val="ListParagraph"/>
        <w:numPr>
          <w:ilvl w:val="0"/>
          <w:numId w:val="6"/>
        </w:numPr>
        <w:ind w:left="1134" w:hanging="774"/>
      </w:pPr>
      <w:r w:rsidRPr="00E120E9">
        <w:t xml:space="preserve">Insert the small connector of the </w:t>
      </w:r>
      <w:r w:rsidR="003B206B" w:rsidRPr="00E120E9">
        <w:t xml:space="preserve">book </w:t>
      </w:r>
      <w:r w:rsidRPr="00E120E9">
        <w:t xml:space="preserve">USB drive into the </w:t>
      </w:r>
      <w:r w:rsidR="004B4D69" w:rsidRPr="00E120E9">
        <w:t>Daisy Direct</w:t>
      </w:r>
      <w:r w:rsidRPr="00E120E9">
        <w:t xml:space="preserve"> </w:t>
      </w:r>
      <w:r w:rsidR="004B4D69" w:rsidRPr="00E120E9">
        <w:t>charging</w:t>
      </w:r>
      <w:r w:rsidRPr="00E120E9">
        <w:t xml:space="preserve"> socket</w:t>
      </w:r>
      <w:r w:rsidR="001B5233" w:rsidRPr="00E120E9">
        <w:t xml:space="preserve"> until it feels secure</w:t>
      </w:r>
      <w:r w:rsidRPr="00E120E9">
        <w:t xml:space="preserve">. This is </w:t>
      </w:r>
      <w:r w:rsidR="001B5233" w:rsidRPr="00E120E9">
        <w:t>the small metal connector on the</w:t>
      </w:r>
      <w:r w:rsidRPr="00E120E9">
        <w:t xml:space="preserve"> USB drive </w:t>
      </w:r>
      <w:r w:rsidR="001B5233" w:rsidRPr="00E120E9">
        <w:t>near where the lanyard attaches</w:t>
      </w:r>
      <w:r w:rsidRPr="00E120E9">
        <w:t>. The</w:t>
      </w:r>
      <w:r w:rsidR="001B5233" w:rsidRPr="00E120E9">
        <w:t>re is</w:t>
      </w:r>
      <w:r w:rsidRPr="00E120E9">
        <w:t xml:space="preserve"> a </w:t>
      </w:r>
      <w:r w:rsidR="003B206B" w:rsidRPr="00E120E9">
        <w:t xml:space="preserve">single </w:t>
      </w:r>
      <w:r w:rsidR="004B4D69" w:rsidRPr="00E120E9">
        <w:t>raised</w:t>
      </w:r>
      <w:r w:rsidRPr="00E120E9">
        <w:t xml:space="preserve"> d</w:t>
      </w:r>
      <w:r w:rsidR="004B4D69" w:rsidRPr="00E120E9">
        <w:t xml:space="preserve">ot on </w:t>
      </w:r>
      <w:r w:rsidR="001B5233" w:rsidRPr="00E120E9">
        <w:t xml:space="preserve">the USB </w:t>
      </w:r>
      <w:proofErr w:type="gramStart"/>
      <w:r w:rsidR="001B5233" w:rsidRPr="00E120E9">
        <w:t>drive</w:t>
      </w:r>
      <w:r w:rsidR="004B4D69" w:rsidRPr="00E120E9">
        <w:t xml:space="preserve"> </w:t>
      </w:r>
      <w:r w:rsidR="001B5233" w:rsidRPr="00E120E9">
        <w:t>which</w:t>
      </w:r>
      <w:proofErr w:type="gramEnd"/>
      <w:r w:rsidR="001B5233" w:rsidRPr="00E120E9">
        <w:t xml:space="preserve"> lines up</w:t>
      </w:r>
      <w:r w:rsidR="004B4D69" w:rsidRPr="00E120E9">
        <w:t xml:space="preserve"> with the dot on the back of </w:t>
      </w:r>
      <w:r w:rsidR="001B5233" w:rsidRPr="00E120E9">
        <w:t>Daisy Direct</w:t>
      </w:r>
      <w:r w:rsidR="004B4D69" w:rsidRPr="00E120E9">
        <w:t>.</w:t>
      </w:r>
      <w:r w:rsidR="001B5233" w:rsidRPr="00E120E9">
        <w:t xml:space="preserve"> </w:t>
      </w:r>
    </w:p>
    <w:p w14:paraId="193307E5" w14:textId="13290ED6" w:rsidR="001013FD" w:rsidRPr="00E120E9" w:rsidRDefault="001013FD" w:rsidP="0000021C">
      <w:pPr>
        <w:pStyle w:val="ListParagraph"/>
        <w:numPr>
          <w:ilvl w:val="0"/>
          <w:numId w:val="6"/>
        </w:numPr>
        <w:ind w:left="1134" w:hanging="774"/>
      </w:pPr>
      <w:r w:rsidRPr="00E120E9">
        <w:t>You will hear the message, "USB drive plugged in", followed by "Checking profile."</w:t>
      </w:r>
    </w:p>
    <w:p w14:paraId="049BC011" w14:textId="4A301E24" w:rsidR="00947041" w:rsidRPr="00E120E9" w:rsidRDefault="00947041" w:rsidP="00947041">
      <w:pPr>
        <w:keepNext/>
        <w:jc w:val="center"/>
      </w:pPr>
      <w:r w:rsidRPr="00E120E9">
        <w:rPr>
          <w:noProof/>
          <w:lang w:eastAsia="en-NZ"/>
        </w:rPr>
        <w:lastRenderedPageBreak/>
        <w:drawing>
          <wp:inline distT="0" distB="0" distL="0" distR="0" wp14:anchorId="5070E11F" wp14:editId="05CAB979">
            <wp:extent cx="3742858" cy="4210685"/>
            <wp:effectExtent l="0" t="5398" r="4763" b="476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E0064.JPG"/>
                    <pic:cNvPicPr/>
                  </pic:nvPicPr>
                  <pic:blipFill rotWithShape="1">
                    <a:blip r:embed="rId11" cstate="print">
                      <a:extLst>
                        <a:ext uri="{28A0092B-C50C-407E-A947-70E740481C1C}">
                          <a14:useLocalDpi xmlns:a14="http://schemas.microsoft.com/office/drawing/2010/main" val="0"/>
                        </a:ext>
                      </a:extLst>
                    </a:blip>
                    <a:srcRect l="5441" t="21739" r="11242" b="7962"/>
                    <a:stretch/>
                  </pic:blipFill>
                  <pic:spPr bwMode="auto">
                    <a:xfrm rot="16200000">
                      <a:off x="0" y="0"/>
                      <a:ext cx="3749363" cy="4218003"/>
                    </a:xfrm>
                    <a:prstGeom prst="rect">
                      <a:avLst/>
                    </a:prstGeom>
                    <a:ln>
                      <a:noFill/>
                    </a:ln>
                    <a:extLst>
                      <a:ext uri="{53640926-AAD7-44D8-BBD7-CCE9431645EC}">
                        <a14:shadowObscured xmlns:a14="http://schemas.microsoft.com/office/drawing/2010/main"/>
                      </a:ext>
                    </a:extLst>
                  </pic:spPr>
                </pic:pic>
              </a:graphicData>
            </a:graphic>
          </wp:inline>
        </w:drawing>
      </w:r>
    </w:p>
    <w:p w14:paraId="292AD9F2" w14:textId="044F0199" w:rsidR="00947041" w:rsidRPr="00E120E9" w:rsidRDefault="00947041" w:rsidP="00947041">
      <w:pPr>
        <w:pStyle w:val="Caption"/>
        <w:jc w:val="center"/>
        <w:rPr>
          <w:i w:val="0"/>
          <w:sz w:val="36"/>
          <w:szCs w:val="36"/>
        </w:rPr>
      </w:pPr>
      <w:r w:rsidRPr="00E120E9">
        <w:rPr>
          <w:i w:val="0"/>
          <w:sz w:val="36"/>
          <w:szCs w:val="36"/>
        </w:rPr>
        <w:t xml:space="preserve">Figure </w:t>
      </w:r>
      <w:r w:rsidRPr="00E120E9">
        <w:rPr>
          <w:i w:val="0"/>
          <w:sz w:val="36"/>
          <w:szCs w:val="36"/>
        </w:rPr>
        <w:fldChar w:fldCharType="begin"/>
      </w:r>
      <w:r w:rsidRPr="00E120E9">
        <w:rPr>
          <w:i w:val="0"/>
          <w:sz w:val="36"/>
          <w:szCs w:val="36"/>
        </w:rPr>
        <w:instrText xml:space="preserve"> SEQ Figure \* ARABIC </w:instrText>
      </w:r>
      <w:r w:rsidRPr="00E120E9">
        <w:rPr>
          <w:i w:val="0"/>
          <w:sz w:val="36"/>
          <w:szCs w:val="36"/>
        </w:rPr>
        <w:fldChar w:fldCharType="separate"/>
      </w:r>
      <w:r w:rsidR="00FE4A89" w:rsidRPr="00E120E9">
        <w:rPr>
          <w:i w:val="0"/>
          <w:noProof/>
          <w:sz w:val="36"/>
          <w:szCs w:val="36"/>
        </w:rPr>
        <w:t>4</w:t>
      </w:r>
      <w:r w:rsidRPr="00E120E9">
        <w:rPr>
          <w:i w:val="0"/>
          <w:sz w:val="36"/>
          <w:szCs w:val="36"/>
        </w:rPr>
        <w:fldChar w:fldCharType="end"/>
      </w:r>
      <w:r w:rsidRPr="00E120E9">
        <w:rPr>
          <w:i w:val="0"/>
          <w:sz w:val="36"/>
          <w:szCs w:val="36"/>
        </w:rPr>
        <w:t>: Daisy Direct with USB drive plugged into charging socket</w:t>
      </w:r>
    </w:p>
    <w:p w14:paraId="0FEA41EF" w14:textId="77777777" w:rsidR="00A61A5F" w:rsidRPr="00E120E9" w:rsidRDefault="00A61A5F" w:rsidP="00A61A5F"/>
    <w:p w14:paraId="55C28A7F" w14:textId="77777777" w:rsidR="005B7B05" w:rsidRPr="00E120E9" w:rsidRDefault="005B7B05" w:rsidP="0000021C">
      <w:pPr>
        <w:pStyle w:val="ListParagraph"/>
        <w:numPr>
          <w:ilvl w:val="0"/>
          <w:numId w:val="6"/>
        </w:numPr>
        <w:ind w:left="1134" w:hanging="774"/>
      </w:pPr>
      <w:r w:rsidRPr="00E120E9">
        <w:t xml:space="preserve">Daisy Direct will remove any books already on the USB drive before copying any new books. Please note that you can only have </w:t>
      </w:r>
      <w:proofErr w:type="gramStart"/>
      <w:r w:rsidRPr="00E120E9">
        <w:t>3</w:t>
      </w:r>
      <w:proofErr w:type="gramEnd"/>
      <w:r w:rsidRPr="00E120E9">
        <w:t xml:space="preserve"> books on the USB drive at one time, and these books will be removed each time you plug the USB drive into Daisy Direct.</w:t>
      </w:r>
    </w:p>
    <w:p w14:paraId="23480DB8" w14:textId="77777777" w:rsidR="001013FD" w:rsidRPr="00E120E9" w:rsidRDefault="001013FD" w:rsidP="0000021C">
      <w:pPr>
        <w:pStyle w:val="ListParagraph"/>
        <w:numPr>
          <w:ilvl w:val="0"/>
          <w:numId w:val="6"/>
        </w:numPr>
        <w:ind w:left="1134" w:hanging="774"/>
      </w:pPr>
      <w:r w:rsidRPr="00E120E9">
        <w:t xml:space="preserve">While books </w:t>
      </w:r>
      <w:proofErr w:type="gramStart"/>
      <w:r w:rsidRPr="00E120E9">
        <w:t>are being copied</w:t>
      </w:r>
      <w:proofErr w:type="gramEnd"/>
      <w:r w:rsidRPr="00E120E9">
        <w:t xml:space="preserve"> to the </w:t>
      </w:r>
      <w:r w:rsidR="001B5233" w:rsidRPr="00E120E9">
        <w:t xml:space="preserve">USB </w:t>
      </w:r>
      <w:r w:rsidRPr="00E120E9">
        <w:t xml:space="preserve">drive, you will hear the message "Copying books. Please wait." This message will repeat until your next </w:t>
      </w:r>
      <w:proofErr w:type="gramStart"/>
      <w:r w:rsidRPr="00E120E9">
        <w:t>3</w:t>
      </w:r>
      <w:proofErr w:type="gramEnd"/>
      <w:r w:rsidRPr="00E120E9">
        <w:t xml:space="preserve"> books have been copied.</w:t>
      </w:r>
    </w:p>
    <w:p w14:paraId="1E430EAF" w14:textId="54B9BE57" w:rsidR="001013FD" w:rsidRPr="00E120E9" w:rsidRDefault="001013FD" w:rsidP="0000021C">
      <w:pPr>
        <w:pStyle w:val="ListParagraph"/>
        <w:numPr>
          <w:ilvl w:val="0"/>
          <w:numId w:val="6"/>
        </w:numPr>
        <w:ind w:left="1134" w:hanging="774"/>
      </w:pPr>
      <w:r w:rsidRPr="00E120E9">
        <w:lastRenderedPageBreak/>
        <w:t>You will then hear the message, "</w:t>
      </w:r>
      <w:r w:rsidR="003B206B" w:rsidRPr="00E120E9">
        <w:t xml:space="preserve">3 </w:t>
      </w:r>
      <w:r w:rsidRPr="00E120E9">
        <w:t>Daisy books are ready on the USB drive. You may unplug the USB drive from the device and plug it into the Daisy player for listening."</w:t>
      </w:r>
    </w:p>
    <w:p w14:paraId="0D9703F4" w14:textId="77777777" w:rsidR="001013FD" w:rsidRPr="00E120E9" w:rsidRDefault="001013FD" w:rsidP="0000021C">
      <w:pPr>
        <w:pStyle w:val="ListParagraph"/>
        <w:numPr>
          <w:ilvl w:val="0"/>
          <w:numId w:val="6"/>
        </w:numPr>
        <w:ind w:left="1134" w:hanging="774"/>
      </w:pPr>
      <w:r w:rsidRPr="00E120E9">
        <w:t xml:space="preserve">Remove the USB drive from </w:t>
      </w:r>
      <w:r w:rsidR="004B4D69" w:rsidRPr="00E120E9">
        <w:t>Daisy Direct</w:t>
      </w:r>
      <w:r w:rsidRPr="00E120E9">
        <w:t>.</w:t>
      </w:r>
    </w:p>
    <w:p w14:paraId="757F59D7" w14:textId="77777777" w:rsidR="0032694B" w:rsidRPr="00E120E9" w:rsidRDefault="001013FD" w:rsidP="0000021C">
      <w:pPr>
        <w:pStyle w:val="ListParagraph"/>
        <w:numPr>
          <w:ilvl w:val="0"/>
          <w:numId w:val="6"/>
        </w:numPr>
        <w:ind w:left="1134" w:hanging="774"/>
      </w:pPr>
      <w:r w:rsidRPr="00E120E9">
        <w:t>You will hear the message, "USB drive unplugged."</w:t>
      </w:r>
    </w:p>
    <w:p w14:paraId="31A681C5" w14:textId="77777777" w:rsidR="0048270D" w:rsidRPr="00E120E9" w:rsidRDefault="0048270D" w:rsidP="0000021C">
      <w:pPr>
        <w:pStyle w:val="ListParagraph"/>
        <w:numPr>
          <w:ilvl w:val="0"/>
          <w:numId w:val="6"/>
        </w:numPr>
        <w:ind w:left="1134" w:hanging="774"/>
      </w:pPr>
      <w:r w:rsidRPr="00E120E9">
        <w:t xml:space="preserve">Press the power button </w:t>
      </w:r>
      <w:r w:rsidR="00773F24" w:rsidRPr="00E120E9">
        <w:t xml:space="preserve">on </w:t>
      </w:r>
      <w:r w:rsidRPr="00E120E9">
        <w:t>Daisy Direct to mute announcements until you are ready to get more books.</w:t>
      </w:r>
    </w:p>
    <w:p w14:paraId="6A84FF9C" w14:textId="2CB08193" w:rsidR="0000021C" w:rsidRPr="00E120E9" w:rsidRDefault="0000021C">
      <w:pPr>
        <w:spacing w:line="259" w:lineRule="auto"/>
        <w:rPr>
          <w:rFonts w:eastAsiaTheme="majorEastAsia" w:cs="Arial"/>
          <w:b/>
          <w:sz w:val="48"/>
          <w:szCs w:val="48"/>
        </w:rPr>
      </w:pPr>
    </w:p>
    <w:p w14:paraId="0B4EE0D0" w14:textId="77777777" w:rsidR="001013FD" w:rsidRPr="00E120E9" w:rsidRDefault="001013FD" w:rsidP="008778B5">
      <w:pPr>
        <w:pStyle w:val="Heading1"/>
      </w:pPr>
      <w:bookmarkStart w:id="19" w:name="_Toc518042756"/>
      <w:r w:rsidRPr="00E120E9">
        <w:t>Reading books</w:t>
      </w:r>
      <w:bookmarkEnd w:id="19"/>
    </w:p>
    <w:p w14:paraId="6C133692" w14:textId="77777777" w:rsidR="001013FD" w:rsidRPr="00E120E9" w:rsidRDefault="001013FD" w:rsidP="0000021C">
      <w:pPr>
        <w:pStyle w:val="ListParagraph"/>
        <w:numPr>
          <w:ilvl w:val="0"/>
          <w:numId w:val="7"/>
        </w:numPr>
        <w:ind w:left="1134" w:hanging="774"/>
      </w:pPr>
      <w:r w:rsidRPr="00E120E9">
        <w:t>Power on your DAISY player, if it is not already on.</w:t>
      </w:r>
    </w:p>
    <w:p w14:paraId="382162EB" w14:textId="721B3E74" w:rsidR="001013FD" w:rsidRPr="00E120E9" w:rsidRDefault="001013FD" w:rsidP="0000021C">
      <w:pPr>
        <w:pStyle w:val="ListParagraph"/>
        <w:numPr>
          <w:ilvl w:val="0"/>
          <w:numId w:val="7"/>
        </w:numPr>
        <w:ind w:left="1134" w:hanging="774"/>
      </w:pPr>
      <w:r w:rsidRPr="00E120E9">
        <w:t xml:space="preserve">Hold </w:t>
      </w:r>
      <w:r w:rsidR="004B4D69" w:rsidRPr="00E120E9">
        <w:t xml:space="preserve">the </w:t>
      </w:r>
      <w:r w:rsidR="00A07ED2" w:rsidRPr="00E120E9">
        <w:t xml:space="preserve">book </w:t>
      </w:r>
      <w:r w:rsidRPr="00E120E9">
        <w:t xml:space="preserve">USB drive with the </w:t>
      </w:r>
      <w:r w:rsidR="004B4D69" w:rsidRPr="00E120E9">
        <w:t>raised dot</w:t>
      </w:r>
      <w:r w:rsidRPr="00E120E9">
        <w:t xml:space="preserve"> facing upwards.</w:t>
      </w:r>
    </w:p>
    <w:p w14:paraId="73DCB027" w14:textId="77777777" w:rsidR="001013FD" w:rsidRPr="00E120E9" w:rsidRDefault="001013FD" w:rsidP="0000021C">
      <w:pPr>
        <w:pStyle w:val="ListParagraph"/>
        <w:numPr>
          <w:ilvl w:val="0"/>
          <w:numId w:val="7"/>
        </w:numPr>
        <w:ind w:left="1134" w:hanging="774"/>
      </w:pPr>
      <w:r w:rsidRPr="00E120E9">
        <w:t xml:space="preserve">Insert </w:t>
      </w:r>
      <w:r w:rsidR="004B4D69" w:rsidRPr="00E120E9">
        <w:t xml:space="preserve">the </w:t>
      </w:r>
      <w:r w:rsidRPr="00E120E9">
        <w:t xml:space="preserve">USB connector into </w:t>
      </w:r>
      <w:r w:rsidR="004B4D69" w:rsidRPr="00E120E9">
        <w:t xml:space="preserve">the </w:t>
      </w:r>
      <w:r w:rsidRPr="00E120E9">
        <w:t>USB port</w:t>
      </w:r>
      <w:r w:rsidR="00900BF0" w:rsidRPr="00E120E9">
        <w:t>, which is the rectangular port</w:t>
      </w:r>
      <w:r w:rsidRPr="00E120E9">
        <w:t xml:space="preserve"> located at the rear left side of </w:t>
      </w:r>
      <w:r w:rsidR="004B4D69" w:rsidRPr="00E120E9">
        <w:t>your DAISY</w:t>
      </w:r>
      <w:r w:rsidRPr="00E120E9">
        <w:t xml:space="preserve"> player. </w:t>
      </w:r>
      <w:r w:rsidR="00900BF0" w:rsidRPr="00E120E9">
        <w:t xml:space="preserve">This is behind the round hole for headphones. </w:t>
      </w:r>
      <w:r w:rsidRPr="00E120E9">
        <w:t xml:space="preserve">It will take a few seconds to read the drive, before announcing </w:t>
      </w:r>
      <w:r w:rsidR="004B4D69" w:rsidRPr="00E120E9">
        <w:t>some</w:t>
      </w:r>
      <w:r w:rsidRPr="00E120E9">
        <w:t xml:space="preserve"> information about the first book title.</w:t>
      </w:r>
    </w:p>
    <w:p w14:paraId="1DE27015" w14:textId="77777777" w:rsidR="00947041" w:rsidRPr="00E120E9" w:rsidRDefault="00947041" w:rsidP="00947041">
      <w:pPr>
        <w:pStyle w:val="ListParagraph"/>
        <w:ind w:left="1134"/>
      </w:pPr>
    </w:p>
    <w:p w14:paraId="5C0327AC" w14:textId="77777777" w:rsidR="00A07ED2" w:rsidRPr="00E120E9" w:rsidRDefault="00A07ED2" w:rsidP="00947041">
      <w:pPr>
        <w:pStyle w:val="ListParagraph"/>
        <w:keepNext/>
        <w:ind w:left="0"/>
        <w:jc w:val="center"/>
        <w:rPr>
          <w:noProof/>
          <w:lang w:eastAsia="en-NZ"/>
        </w:rPr>
      </w:pPr>
    </w:p>
    <w:p w14:paraId="78F8A415" w14:textId="72665CCD" w:rsidR="00947041" w:rsidRPr="00E120E9" w:rsidRDefault="00947041" w:rsidP="00947041">
      <w:pPr>
        <w:pStyle w:val="ListParagraph"/>
        <w:keepNext/>
        <w:ind w:left="0"/>
        <w:jc w:val="center"/>
      </w:pPr>
      <w:r w:rsidRPr="00E120E9">
        <w:rPr>
          <w:noProof/>
          <w:lang w:eastAsia="en-NZ"/>
        </w:rPr>
        <w:drawing>
          <wp:inline distT="0" distB="0" distL="0" distR="0" wp14:anchorId="4DBC1DA8" wp14:editId="5D4CFE6A">
            <wp:extent cx="3370145" cy="3666543"/>
            <wp:effectExtent l="4128" t="0" r="6032" b="603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E0055.JPG"/>
                    <pic:cNvPicPr/>
                  </pic:nvPicPr>
                  <pic:blipFill rotWithShape="1">
                    <a:blip r:embed="rId12" cstate="print">
                      <a:extLst>
                        <a:ext uri="{28A0092B-C50C-407E-A947-70E740481C1C}">
                          <a14:useLocalDpi xmlns:a14="http://schemas.microsoft.com/office/drawing/2010/main" val="0"/>
                        </a:ext>
                      </a:extLst>
                    </a:blip>
                    <a:srcRect l="1613" t="19720" r="3506" b="2860"/>
                    <a:stretch/>
                  </pic:blipFill>
                  <pic:spPr bwMode="auto">
                    <a:xfrm rot="16200000">
                      <a:off x="0" y="0"/>
                      <a:ext cx="3383843" cy="3681446"/>
                    </a:xfrm>
                    <a:prstGeom prst="rect">
                      <a:avLst/>
                    </a:prstGeom>
                    <a:ln>
                      <a:noFill/>
                    </a:ln>
                    <a:extLst>
                      <a:ext uri="{53640926-AAD7-44D8-BBD7-CCE9431645EC}">
                        <a14:shadowObscured xmlns:a14="http://schemas.microsoft.com/office/drawing/2010/main"/>
                      </a:ext>
                    </a:extLst>
                  </pic:spPr>
                </pic:pic>
              </a:graphicData>
            </a:graphic>
          </wp:inline>
        </w:drawing>
      </w:r>
    </w:p>
    <w:p w14:paraId="2B8EE2CB" w14:textId="2B41AABE" w:rsidR="00947041" w:rsidRPr="00E120E9" w:rsidRDefault="00947041" w:rsidP="00947041">
      <w:pPr>
        <w:pStyle w:val="Caption"/>
        <w:jc w:val="center"/>
        <w:rPr>
          <w:i w:val="0"/>
          <w:sz w:val="36"/>
          <w:szCs w:val="36"/>
        </w:rPr>
      </w:pPr>
      <w:r w:rsidRPr="00E120E9">
        <w:rPr>
          <w:i w:val="0"/>
          <w:sz w:val="36"/>
          <w:szCs w:val="36"/>
        </w:rPr>
        <w:t xml:space="preserve">Figure </w:t>
      </w:r>
      <w:r w:rsidRPr="00E120E9">
        <w:rPr>
          <w:i w:val="0"/>
          <w:sz w:val="36"/>
          <w:szCs w:val="36"/>
        </w:rPr>
        <w:fldChar w:fldCharType="begin"/>
      </w:r>
      <w:r w:rsidRPr="00E120E9">
        <w:rPr>
          <w:i w:val="0"/>
          <w:sz w:val="36"/>
          <w:szCs w:val="36"/>
        </w:rPr>
        <w:instrText xml:space="preserve"> SEQ Figure \* ARABIC </w:instrText>
      </w:r>
      <w:r w:rsidRPr="00E120E9">
        <w:rPr>
          <w:i w:val="0"/>
          <w:sz w:val="36"/>
          <w:szCs w:val="36"/>
        </w:rPr>
        <w:fldChar w:fldCharType="separate"/>
      </w:r>
      <w:r w:rsidR="00FE4A89" w:rsidRPr="00E120E9">
        <w:rPr>
          <w:i w:val="0"/>
          <w:noProof/>
          <w:sz w:val="36"/>
          <w:szCs w:val="36"/>
        </w:rPr>
        <w:t>5</w:t>
      </w:r>
      <w:r w:rsidRPr="00E120E9">
        <w:rPr>
          <w:i w:val="0"/>
          <w:sz w:val="36"/>
          <w:szCs w:val="36"/>
        </w:rPr>
        <w:fldChar w:fldCharType="end"/>
      </w:r>
      <w:r w:rsidRPr="00E120E9">
        <w:rPr>
          <w:i w:val="0"/>
          <w:sz w:val="36"/>
          <w:szCs w:val="36"/>
        </w:rPr>
        <w:t>: USB drive plugged into USB port of DAISY player for reading</w:t>
      </w:r>
    </w:p>
    <w:p w14:paraId="41731F94" w14:textId="77777777" w:rsidR="00A61A5F" w:rsidRPr="00E120E9" w:rsidRDefault="00A61A5F" w:rsidP="00A61A5F"/>
    <w:p w14:paraId="745EBFC0" w14:textId="5A59368F" w:rsidR="001013FD" w:rsidRPr="00E120E9" w:rsidRDefault="001013FD" w:rsidP="0000021C">
      <w:pPr>
        <w:pStyle w:val="ListParagraph"/>
        <w:numPr>
          <w:ilvl w:val="0"/>
          <w:numId w:val="7"/>
        </w:numPr>
        <w:ind w:left="1134" w:hanging="774"/>
      </w:pPr>
      <w:r w:rsidRPr="00E120E9">
        <w:t xml:space="preserve">A tone will sound when all the information </w:t>
      </w:r>
      <w:proofErr w:type="gramStart"/>
      <w:r w:rsidRPr="00E120E9">
        <w:t>has been read</w:t>
      </w:r>
      <w:proofErr w:type="gramEnd"/>
      <w:r w:rsidRPr="00E120E9">
        <w:t xml:space="preserve">. You should receive </w:t>
      </w:r>
      <w:proofErr w:type="gramStart"/>
      <w:r w:rsidRPr="00E120E9">
        <w:t>3</w:t>
      </w:r>
      <w:proofErr w:type="gramEnd"/>
      <w:r w:rsidRPr="00E120E9">
        <w:t xml:space="preserve"> books in each batch copied to the USB drive from </w:t>
      </w:r>
      <w:r w:rsidR="004B4D69" w:rsidRPr="00E120E9">
        <w:t>Daisy Direct</w:t>
      </w:r>
      <w:r w:rsidRPr="00E120E9">
        <w:t>.</w:t>
      </w:r>
    </w:p>
    <w:p w14:paraId="71EF250E" w14:textId="77777777" w:rsidR="001013FD" w:rsidRPr="00E120E9" w:rsidRDefault="005B7B05" w:rsidP="0000021C">
      <w:pPr>
        <w:pStyle w:val="ListParagraph"/>
        <w:numPr>
          <w:ilvl w:val="0"/>
          <w:numId w:val="7"/>
        </w:numPr>
        <w:ind w:left="1134" w:hanging="774"/>
      </w:pPr>
      <w:r w:rsidRPr="00E120E9">
        <w:t>To move between DAISY books stored on the USB drive, u</w:t>
      </w:r>
      <w:r w:rsidR="001013FD" w:rsidRPr="00E120E9">
        <w:t xml:space="preserve">se the triangular arrow keys at </w:t>
      </w:r>
      <w:r w:rsidRPr="00E120E9">
        <w:t xml:space="preserve">the front of the player to </w:t>
      </w:r>
      <w:r w:rsidR="001013FD" w:rsidRPr="00E120E9">
        <w:t xml:space="preserve">the right of the </w:t>
      </w:r>
      <w:r w:rsidRPr="00E120E9">
        <w:t>play controls</w:t>
      </w:r>
      <w:r w:rsidR="001013FD" w:rsidRPr="00E120E9">
        <w:t>.</w:t>
      </w:r>
    </w:p>
    <w:p w14:paraId="7E6D711C" w14:textId="140BA0D2" w:rsidR="001C5A1C" w:rsidRPr="00E120E9" w:rsidRDefault="001C5A1C" w:rsidP="0000021C">
      <w:pPr>
        <w:pStyle w:val="ListParagraph"/>
        <w:numPr>
          <w:ilvl w:val="0"/>
          <w:numId w:val="7"/>
        </w:numPr>
        <w:ind w:left="1134" w:hanging="774"/>
      </w:pPr>
      <w:r w:rsidRPr="00E120E9">
        <w:t>You can either read the books from the USB drive, or copy the books you want to read to your DAISY player’s own memory. This lets you build up a selection</w:t>
      </w:r>
      <w:r w:rsidR="003D04F1" w:rsidRPr="00E120E9">
        <w:t xml:space="preserve"> of books</w:t>
      </w:r>
      <w:r w:rsidRPr="00E120E9">
        <w:t xml:space="preserve"> to read later, without having the </w:t>
      </w:r>
      <w:r w:rsidRPr="00E120E9">
        <w:lastRenderedPageBreak/>
        <w:t>USB drive plugged into your player. For help using your DAISY player in advanced mode, please contact the Library on 0800 24 33 33.</w:t>
      </w:r>
    </w:p>
    <w:p w14:paraId="47993615" w14:textId="77777777" w:rsidR="001013FD" w:rsidRPr="00E120E9" w:rsidRDefault="001013FD" w:rsidP="0000021C">
      <w:pPr>
        <w:pStyle w:val="ListParagraph"/>
        <w:numPr>
          <w:ilvl w:val="0"/>
          <w:numId w:val="7"/>
        </w:numPr>
        <w:ind w:left="1134" w:hanging="774"/>
      </w:pPr>
      <w:r w:rsidRPr="00E120E9">
        <w:t>Press the wide, rectangular Play button on the front of the DAISY player to start or stop reading a book.</w:t>
      </w:r>
    </w:p>
    <w:p w14:paraId="5BBCA7A8" w14:textId="732D7BF9" w:rsidR="001013FD" w:rsidRPr="00E120E9" w:rsidRDefault="001013FD" w:rsidP="0000021C">
      <w:pPr>
        <w:pStyle w:val="ListParagraph"/>
        <w:numPr>
          <w:ilvl w:val="0"/>
          <w:numId w:val="7"/>
        </w:numPr>
        <w:ind w:left="1134" w:hanging="774"/>
      </w:pPr>
      <w:r w:rsidRPr="00E120E9">
        <w:t xml:space="preserve">When you are ready to read your next batch of books, </w:t>
      </w:r>
      <w:r w:rsidR="009C58EE" w:rsidRPr="00E120E9">
        <w:t xml:space="preserve">or if you want to check your magazines, </w:t>
      </w:r>
      <w:r w:rsidRPr="00E120E9">
        <w:t>remove the USB drive from the player.</w:t>
      </w:r>
      <w:r w:rsidR="0029306A" w:rsidRPr="00E120E9">
        <w:t xml:space="preserve"> Remember that the books </w:t>
      </w:r>
      <w:r w:rsidR="009C58EE" w:rsidRPr="00E120E9">
        <w:t xml:space="preserve">on it </w:t>
      </w:r>
      <w:proofErr w:type="gramStart"/>
      <w:r w:rsidR="0029306A" w:rsidRPr="00E120E9">
        <w:t>will be deleted</w:t>
      </w:r>
      <w:proofErr w:type="gramEnd"/>
      <w:r w:rsidR="0029306A" w:rsidRPr="00E120E9">
        <w:t xml:space="preserve"> from the USB drive when you plug it back into Daisy Direct.</w:t>
      </w:r>
    </w:p>
    <w:p w14:paraId="6F78C4AD" w14:textId="77777777" w:rsidR="001013FD" w:rsidRPr="00E120E9" w:rsidRDefault="001013FD" w:rsidP="0000021C">
      <w:pPr>
        <w:pStyle w:val="ListParagraph"/>
        <w:numPr>
          <w:ilvl w:val="0"/>
          <w:numId w:val="7"/>
        </w:numPr>
        <w:ind w:left="1134" w:hanging="774"/>
      </w:pPr>
      <w:r w:rsidRPr="00E120E9">
        <w:t xml:space="preserve">You will hear the confirmation message, "The USB </w:t>
      </w:r>
      <w:r w:rsidR="00773F24" w:rsidRPr="00E120E9">
        <w:t>drive</w:t>
      </w:r>
      <w:r w:rsidRPr="00E120E9">
        <w:t xml:space="preserve"> has been removed.”</w:t>
      </w:r>
    </w:p>
    <w:p w14:paraId="071E093A" w14:textId="77777777" w:rsidR="001013FD" w:rsidRPr="00E120E9" w:rsidRDefault="001013FD" w:rsidP="0000021C">
      <w:pPr>
        <w:pStyle w:val="ListParagraph"/>
        <w:numPr>
          <w:ilvl w:val="0"/>
          <w:numId w:val="7"/>
        </w:numPr>
        <w:ind w:left="1134" w:hanging="774"/>
      </w:pPr>
      <w:r w:rsidRPr="00E120E9">
        <w:t xml:space="preserve">Return to </w:t>
      </w:r>
      <w:r w:rsidR="0029306A" w:rsidRPr="00E120E9">
        <w:t>the section, "Copying books", to</w:t>
      </w:r>
      <w:r w:rsidRPr="00E120E9">
        <w:t xml:space="preserve"> receive </w:t>
      </w:r>
      <w:r w:rsidR="0029306A" w:rsidRPr="00E120E9">
        <w:t>your</w:t>
      </w:r>
      <w:r w:rsidRPr="00E120E9">
        <w:t xml:space="preserve"> next 3 books from </w:t>
      </w:r>
      <w:r w:rsidR="004B4D69" w:rsidRPr="00E120E9">
        <w:t>Daisy Direct</w:t>
      </w:r>
      <w:r w:rsidRPr="00E120E9">
        <w:t>.</w:t>
      </w:r>
    </w:p>
    <w:p w14:paraId="2654AA99" w14:textId="16F437C6" w:rsidR="00426DF1" w:rsidRPr="00E120E9" w:rsidRDefault="00426DF1" w:rsidP="00426DF1"/>
    <w:p w14:paraId="2B7258F3" w14:textId="77777777" w:rsidR="00A07ED2" w:rsidRPr="00E120E9" w:rsidRDefault="00A07ED2" w:rsidP="00A07ED2">
      <w:pPr>
        <w:pStyle w:val="Heading1"/>
      </w:pPr>
      <w:bookmarkStart w:id="20" w:name="_Toc518042757"/>
      <w:r w:rsidRPr="00E120E9">
        <w:t>Copying magazines</w:t>
      </w:r>
      <w:bookmarkEnd w:id="20"/>
    </w:p>
    <w:p w14:paraId="5CCB1DD8" w14:textId="77777777" w:rsidR="00A07ED2" w:rsidRPr="00E120E9" w:rsidRDefault="00A07ED2" w:rsidP="00A07ED2">
      <w:pPr>
        <w:pStyle w:val="ListParagraph"/>
        <w:numPr>
          <w:ilvl w:val="0"/>
          <w:numId w:val="8"/>
        </w:numPr>
        <w:ind w:left="1134" w:hanging="774"/>
      </w:pPr>
      <w:r w:rsidRPr="00E120E9">
        <w:t>If Daisy Direct is charging, remove the charger before proceeding.</w:t>
      </w:r>
    </w:p>
    <w:p w14:paraId="7744D0D1" w14:textId="77777777" w:rsidR="00A07ED2" w:rsidRPr="00E120E9" w:rsidRDefault="00A07ED2" w:rsidP="00A07ED2">
      <w:pPr>
        <w:pStyle w:val="ListParagraph"/>
        <w:numPr>
          <w:ilvl w:val="0"/>
          <w:numId w:val="8"/>
        </w:numPr>
        <w:ind w:left="1134" w:hanging="774"/>
      </w:pPr>
      <w:r w:rsidRPr="00E120E9">
        <w:t xml:space="preserve">Insert the small connector of the magazine USB drive into the Daisy Direct charging socket until it feels secure. This is the small metal connector on the USB drive near where the lanyard attaches. There are two raised dots on the USB </w:t>
      </w:r>
      <w:proofErr w:type="gramStart"/>
      <w:r w:rsidRPr="00E120E9">
        <w:t>drive which</w:t>
      </w:r>
      <w:proofErr w:type="gramEnd"/>
      <w:r w:rsidRPr="00E120E9">
        <w:t xml:space="preserve"> line up with the dot on the back of Daisy Direct. </w:t>
      </w:r>
    </w:p>
    <w:p w14:paraId="260BCA9A" w14:textId="77777777" w:rsidR="00A07ED2" w:rsidRPr="00E120E9" w:rsidRDefault="00A07ED2" w:rsidP="00A07ED2">
      <w:pPr>
        <w:pStyle w:val="ListParagraph"/>
        <w:numPr>
          <w:ilvl w:val="0"/>
          <w:numId w:val="8"/>
        </w:numPr>
        <w:ind w:left="1134" w:hanging="774"/>
      </w:pPr>
      <w:r w:rsidRPr="00E120E9">
        <w:lastRenderedPageBreak/>
        <w:t>You will hear the message, "USB drive plugged in", followed by "Checking profile."</w:t>
      </w:r>
    </w:p>
    <w:p w14:paraId="2D684658" w14:textId="48AD6A76" w:rsidR="00A07ED2" w:rsidRPr="00E120E9" w:rsidRDefault="00A07ED2" w:rsidP="00A07ED2">
      <w:pPr>
        <w:pStyle w:val="ListParagraph"/>
        <w:numPr>
          <w:ilvl w:val="0"/>
          <w:numId w:val="8"/>
        </w:numPr>
        <w:ind w:left="1134" w:hanging="774"/>
      </w:pPr>
      <w:r w:rsidRPr="00E120E9">
        <w:t xml:space="preserve">Daisy Direct will then check for new magazine </w:t>
      </w:r>
      <w:proofErr w:type="gramStart"/>
      <w:r w:rsidRPr="00E120E9">
        <w:t>issues which</w:t>
      </w:r>
      <w:proofErr w:type="gramEnd"/>
      <w:r w:rsidRPr="00E120E9">
        <w:t xml:space="preserve"> have been produced since you last updated your </w:t>
      </w:r>
      <w:r w:rsidR="00FE4A89" w:rsidRPr="00E120E9">
        <w:t>magazines</w:t>
      </w:r>
      <w:r w:rsidRPr="00E120E9">
        <w:t>. If there are no new issues available, you will hear the message, “There are no magazines to update. Please try again later.”</w:t>
      </w:r>
    </w:p>
    <w:p w14:paraId="145F73FD" w14:textId="3D303C24" w:rsidR="00A07ED2" w:rsidRPr="00E120E9" w:rsidRDefault="00FE4A89" w:rsidP="00A07ED2">
      <w:pPr>
        <w:pStyle w:val="ListParagraph"/>
        <w:numPr>
          <w:ilvl w:val="0"/>
          <w:numId w:val="8"/>
        </w:numPr>
        <w:ind w:left="1134" w:hanging="774"/>
      </w:pPr>
      <w:r w:rsidRPr="00E120E9">
        <w:t xml:space="preserve">If there are new issues </w:t>
      </w:r>
      <w:r w:rsidR="00A07ED2" w:rsidRPr="00E120E9">
        <w:t>of your subscribed magazines</w:t>
      </w:r>
      <w:r w:rsidRPr="00E120E9">
        <w:t xml:space="preserve"> available</w:t>
      </w:r>
      <w:r w:rsidR="00A07ED2" w:rsidRPr="00E120E9">
        <w:t xml:space="preserve">, you will hear the message, "Copying magazines. Please wait." This message will repeat until all of your magazines </w:t>
      </w:r>
      <w:proofErr w:type="gramStart"/>
      <w:r w:rsidR="00A07ED2" w:rsidRPr="00E120E9">
        <w:t>have been updated</w:t>
      </w:r>
      <w:proofErr w:type="gramEnd"/>
      <w:r w:rsidR="00A07ED2" w:rsidRPr="00E120E9">
        <w:t>.</w:t>
      </w:r>
    </w:p>
    <w:p w14:paraId="2CF17878" w14:textId="77777777" w:rsidR="00A07ED2" w:rsidRPr="00E120E9" w:rsidRDefault="00A07ED2" w:rsidP="00A07ED2">
      <w:pPr>
        <w:pStyle w:val="ListParagraph"/>
        <w:numPr>
          <w:ilvl w:val="0"/>
          <w:numId w:val="8"/>
        </w:numPr>
        <w:ind w:left="1134" w:hanging="774"/>
      </w:pPr>
      <w:r w:rsidRPr="00E120E9">
        <w:t>Daisy Direct will then tell you how many new issues have been copied, for example, "4 Daisy magazines have been updated to the USB drive. You may unplug the USB drive from the device and plug it into the Daisy player for listening."</w:t>
      </w:r>
    </w:p>
    <w:p w14:paraId="46A758FA" w14:textId="77777777" w:rsidR="00A07ED2" w:rsidRPr="00E120E9" w:rsidRDefault="00A07ED2" w:rsidP="00A07ED2">
      <w:pPr>
        <w:pStyle w:val="ListParagraph"/>
        <w:numPr>
          <w:ilvl w:val="0"/>
          <w:numId w:val="8"/>
        </w:numPr>
        <w:ind w:left="1134" w:hanging="774"/>
      </w:pPr>
      <w:r w:rsidRPr="00E120E9">
        <w:t>Remove the USB drive from Daisy Direct.</w:t>
      </w:r>
    </w:p>
    <w:p w14:paraId="1D0D504E" w14:textId="77777777" w:rsidR="00A07ED2" w:rsidRPr="00E120E9" w:rsidRDefault="00A07ED2" w:rsidP="00A07ED2">
      <w:pPr>
        <w:pStyle w:val="ListParagraph"/>
        <w:numPr>
          <w:ilvl w:val="0"/>
          <w:numId w:val="8"/>
        </w:numPr>
        <w:ind w:left="1134" w:hanging="774"/>
      </w:pPr>
      <w:r w:rsidRPr="00E120E9">
        <w:t>You will hear the message, "USB drive unplugged."</w:t>
      </w:r>
    </w:p>
    <w:p w14:paraId="22CE7FE1" w14:textId="77777777" w:rsidR="00A07ED2" w:rsidRPr="00E120E9" w:rsidRDefault="00A07ED2" w:rsidP="00A07ED2">
      <w:pPr>
        <w:pStyle w:val="ListParagraph"/>
        <w:numPr>
          <w:ilvl w:val="0"/>
          <w:numId w:val="8"/>
        </w:numPr>
        <w:ind w:left="1134" w:hanging="774"/>
      </w:pPr>
      <w:r w:rsidRPr="00E120E9">
        <w:t>Press the power button on Daisy Direct to mute announcements until you are ready to get more magazines or books.</w:t>
      </w:r>
    </w:p>
    <w:p w14:paraId="670C8F69" w14:textId="01F041A3" w:rsidR="00A07ED2" w:rsidRPr="00E120E9" w:rsidRDefault="00A07ED2" w:rsidP="00A07ED2">
      <w:pPr>
        <w:spacing w:line="259" w:lineRule="auto"/>
        <w:rPr>
          <w:rFonts w:eastAsiaTheme="majorEastAsia" w:cs="Arial"/>
          <w:b/>
          <w:sz w:val="48"/>
          <w:szCs w:val="48"/>
        </w:rPr>
      </w:pPr>
    </w:p>
    <w:p w14:paraId="150F2E9F" w14:textId="77D0791C" w:rsidR="00A07ED2" w:rsidRPr="00E120E9" w:rsidRDefault="00A07ED2" w:rsidP="00A07ED2">
      <w:pPr>
        <w:pStyle w:val="Heading1"/>
      </w:pPr>
      <w:bookmarkStart w:id="21" w:name="_Toc518042758"/>
      <w:r w:rsidRPr="00E120E9">
        <w:lastRenderedPageBreak/>
        <w:t>Reading magazines</w:t>
      </w:r>
      <w:bookmarkEnd w:id="21"/>
    </w:p>
    <w:p w14:paraId="027C42F0" w14:textId="77777777" w:rsidR="00A07ED2" w:rsidRPr="00E120E9" w:rsidRDefault="00A07ED2" w:rsidP="009C58EE">
      <w:pPr>
        <w:pStyle w:val="ListParagraph"/>
        <w:numPr>
          <w:ilvl w:val="0"/>
          <w:numId w:val="9"/>
        </w:numPr>
        <w:ind w:left="1134" w:hanging="774"/>
      </w:pPr>
      <w:r w:rsidRPr="00E120E9">
        <w:t>Power on your DAISY player, if it is not already on.</w:t>
      </w:r>
    </w:p>
    <w:p w14:paraId="74209500" w14:textId="7E078102" w:rsidR="00A07ED2" w:rsidRPr="00E120E9" w:rsidRDefault="00A07ED2" w:rsidP="00A07ED2">
      <w:pPr>
        <w:pStyle w:val="ListParagraph"/>
        <w:numPr>
          <w:ilvl w:val="0"/>
          <w:numId w:val="9"/>
        </w:numPr>
        <w:ind w:left="1134" w:hanging="774"/>
      </w:pPr>
      <w:r w:rsidRPr="00E120E9">
        <w:t>Hold the magazine USB drive with the two raised dots facing upwards.</w:t>
      </w:r>
    </w:p>
    <w:p w14:paraId="21011A77" w14:textId="19ECDF66" w:rsidR="00A07ED2" w:rsidRPr="00E120E9" w:rsidRDefault="00A07ED2" w:rsidP="00A07ED2">
      <w:pPr>
        <w:pStyle w:val="ListParagraph"/>
        <w:numPr>
          <w:ilvl w:val="0"/>
          <w:numId w:val="9"/>
        </w:numPr>
        <w:ind w:left="1134" w:hanging="774"/>
      </w:pPr>
      <w:r w:rsidRPr="00E120E9">
        <w:t xml:space="preserve">Insert the USB connector into the USB port, which is the rectangular port located at the rear left side of your DAISY player. This is behind the round hole for headphones. It will take a few seconds to read the drive, before announcing some information about the first </w:t>
      </w:r>
      <w:r w:rsidR="003762D0" w:rsidRPr="00E120E9">
        <w:t>magazine issue on the drive</w:t>
      </w:r>
      <w:r w:rsidRPr="00E120E9">
        <w:t>.</w:t>
      </w:r>
    </w:p>
    <w:p w14:paraId="0CA69704" w14:textId="39910910" w:rsidR="00A07ED2" w:rsidRPr="00E120E9" w:rsidRDefault="00A07ED2" w:rsidP="00A07ED2">
      <w:pPr>
        <w:pStyle w:val="ListParagraph"/>
        <w:numPr>
          <w:ilvl w:val="0"/>
          <w:numId w:val="9"/>
        </w:numPr>
        <w:ind w:left="1134" w:hanging="774"/>
      </w:pPr>
      <w:r w:rsidRPr="00E120E9">
        <w:t xml:space="preserve">To move between </w:t>
      </w:r>
      <w:r w:rsidR="009C58EE" w:rsidRPr="00E120E9">
        <w:t>your magazines</w:t>
      </w:r>
      <w:r w:rsidRPr="00E120E9">
        <w:t xml:space="preserve"> on the USB drive, use the triangular arrow keys at the front of the player to the right of the play controls.</w:t>
      </w:r>
    </w:p>
    <w:p w14:paraId="6DFC1BB7" w14:textId="255D0CB3" w:rsidR="00A07ED2" w:rsidRPr="00E120E9" w:rsidRDefault="009C58EE" w:rsidP="00A07ED2">
      <w:pPr>
        <w:pStyle w:val="ListParagraph"/>
        <w:numPr>
          <w:ilvl w:val="0"/>
          <w:numId w:val="9"/>
        </w:numPr>
        <w:ind w:left="1134" w:hanging="774"/>
      </w:pPr>
      <w:r w:rsidRPr="00E120E9">
        <w:t xml:space="preserve">Each magazine in your subscriptions </w:t>
      </w:r>
      <w:proofErr w:type="gramStart"/>
      <w:r w:rsidRPr="00E120E9">
        <w:t>will be announced</w:t>
      </w:r>
      <w:proofErr w:type="gramEnd"/>
      <w:r w:rsidRPr="00E120E9">
        <w:t xml:space="preserve"> with its title and date of publication. The magazines will always be in the same order, so you will have to cycle through them to find the </w:t>
      </w:r>
      <w:r w:rsidR="00BA0B5A" w:rsidRPr="00E120E9">
        <w:t>latest updates</w:t>
      </w:r>
      <w:r w:rsidRPr="00E120E9">
        <w:t>.</w:t>
      </w:r>
    </w:p>
    <w:p w14:paraId="7BC01C36" w14:textId="3E0BD19B" w:rsidR="00A07ED2" w:rsidRPr="00E120E9" w:rsidRDefault="00A07ED2" w:rsidP="00A07ED2">
      <w:pPr>
        <w:pStyle w:val="ListParagraph"/>
        <w:numPr>
          <w:ilvl w:val="0"/>
          <w:numId w:val="9"/>
        </w:numPr>
        <w:ind w:left="1134" w:hanging="774"/>
      </w:pPr>
      <w:r w:rsidRPr="00E120E9">
        <w:t xml:space="preserve">Press the wide, rectangular Play button on the front of the DAISY player to start or stop reading a </w:t>
      </w:r>
      <w:r w:rsidR="009C58EE" w:rsidRPr="00E120E9">
        <w:t>magazine</w:t>
      </w:r>
      <w:r w:rsidRPr="00E120E9">
        <w:t>.</w:t>
      </w:r>
    </w:p>
    <w:p w14:paraId="140730A4" w14:textId="48B5D5DF" w:rsidR="00A07ED2" w:rsidRPr="00E120E9" w:rsidRDefault="00A07ED2" w:rsidP="00A07ED2">
      <w:pPr>
        <w:pStyle w:val="ListParagraph"/>
        <w:numPr>
          <w:ilvl w:val="0"/>
          <w:numId w:val="9"/>
        </w:numPr>
        <w:ind w:left="1134" w:hanging="774"/>
      </w:pPr>
      <w:r w:rsidRPr="00E120E9">
        <w:t xml:space="preserve">When you are </w:t>
      </w:r>
      <w:r w:rsidR="009C58EE" w:rsidRPr="00E120E9">
        <w:t>finished reading magazines</w:t>
      </w:r>
      <w:r w:rsidRPr="00E120E9">
        <w:t>, remove the USB drive from the player.</w:t>
      </w:r>
    </w:p>
    <w:p w14:paraId="7912B42C" w14:textId="2CD20C8B" w:rsidR="00A07ED2" w:rsidRPr="00E120E9" w:rsidRDefault="00A07ED2" w:rsidP="009C58EE">
      <w:pPr>
        <w:pStyle w:val="ListParagraph"/>
        <w:numPr>
          <w:ilvl w:val="0"/>
          <w:numId w:val="9"/>
        </w:numPr>
        <w:ind w:left="1134" w:hanging="774"/>
      </w:pPr>
      <w:r w:rsidRPr="00E120E9">
        <w:t>You will hear the confirmation message, "The USB drive has been removed.”</w:t>
      </w:r>
    </w:p>
    <w:p w14:paraId="320C59A8" w14:textId="4BE729F6" w:rsidR="00A07ED2" w:rsidRPr="00E120E9" w:rsidRDefault="00A07ED2" w:rsidP="00426DF1"/>
    <w:p w14:paraId="7E41AEC9" w14:textId="77777777" w:rsidR="00A07ED2" w:rsidRPr="00E120E9" w:rsidRDefault="00A07ED2" w:rsidP="00426DF1"/>
    <w:p w14:paraId="19216FB9" w14:textId="77777777" w:rsidR="00426DF1" w:rsidRPr="00E120E9" w:rsidRDefault="00426DF1" w:rsidP="00426DF1">
      <w:pPr>
        <w:pStyle w:val="Heading1"/>
      </w:pPr>
      <w:bookmarkStart w:id="22" w:name="_Toc518042759"/>
      <w:r w:rsidRPr="00E120E9">
        <w:t>Power management</w:t>
      </w:r>
      <w:bookmarkEnd w:id="22"/>
    </w:p>
    <w:p w14:paraId="32C7D244" w14:textId="23FBFA15" w:rsidR="00426DF1" w:rsidRPr="00E120E9" w:rsidRDefault="0029306A" w:rsidP="00426DF1">
      <w:r w:rsidRPr="00E120E9">
        <w:t>Daisy Direct</w:t>
      </w:r>
      <w:r w:rsidR="00426DF1" w:rsidRPr="00E120E9">
        <w:t xml:space="preserve"> will tell you about its battery status while </w:t>
      </w:r>
      <w:proofErr w:type="gramStart"/>
      <w:r w:rsidR="00426DF1" w:rsidRPr="00E120E9">
        <w:t>you're</w:t>
      </w:r>
      <w:proofErr w:type="gramEnd"/>
      <w:r w:rsidR="00426DF1" w:rsidRPr="00E120E9">
        <w:t xml:space="preserve"> using it. </w:t>
      </w:r>
      <w:r w:rsidR="00115CE1" w:rsidRPr="00E120E9">
        <w:t>If it has less than 15% charge, it will detect the battery is getting low</w:t>
      </w:r>
      <w:r w:rsidR="00605FD7" w:rsidRPr="00E120E9">
        <w:t>,</w:t>
      </w:r>
      <w:r w:rsidR="00115CE1" w:rsidRPr="00E120E9">
        <w:t xml:space="preserve"> and ask you to charge it. </w:t>
      </w:r>
      <w:r w:rsidR="00426DF1" w:rsidRPr="00E120E9">
        <w:t xml:space="preserve">To check the battery </w:t>
      </w:r>
      <w:r w:rsidRPr="00E120E9">
        <w:t xml:space="preserve">status, </w:t>
      </w:r>
      <w:r w:rsidR="00426DF1" w:rsidRPr="00E120E9">
        <w:t>press the power button on the right edge of the device.</w:t>
      </w:r>
    </w:p>
    <w:p w14:paraId="36DA4E2D" w14:textId="77777777" w:rsidR="00426DF1" w:rsidRPr="00E120E9" w:rsidRDefault="00426DF1" w:rsidP="00F76C21">
      <w:pPr>
        <w:pStyle w:val="ListParagraph"/>
        <w:numPr>
          <w:ilvl w:val="0"/>
          <w:numId w:val="5"/>
        </w:numPr>
      </w:pPr>
      <w:r w:rsidRPr="00E120E9">
        <w:t>Press the button and release it to hear the message, "Muted".</w:t>
      </w:r>
    </w:p>
    <w:p w14:paraId="6FF5D528" w14:textId="77777777" w:rsidR="00426DF1" w:rsidRPr="00E120E9" w:rsidRDefault="00426DF1" w:rsidP="00F76C21">
      <w:pPr>
        <w:pStyle w:val="ListParagraph"/>
        <w:numPr>
          <w:ilvl w:val="0"/>
          <w:numId w:val="5"/>
        </w:numPr>
      </w:pPr>
      <w:r w:rsidRPr="00E120E9">
        <w:t>Press it again to wake the device, and hear the battery status.</w:t>
      </w:r>
      <w:r w:rsidR="0029306A" w:rsidRPr="00E120E9">
        <w:t xml:space="preserve"> </w:t>
      </w:r>
    </w:p>
    <w:p w14:paraId="44FF644E" w14:textId="3AB15D36" w:rsidR="00426DF1" w:rsidRPr="00E120E9" w:rsidRDefault="0029306A" w:rsidP="00F76C21">
      <w:pPr>
        <w:pStyle w:val="ListParagraph"/>
        <w:numPr>
          <w:ilvl w:val="0"/>
          <w:numId w:val="5"/>
        </w:numPr>
      </w:pPr>
      <w:r w:rsidRPr="00E120E9">
        <w:t>You will hear either</w:t>
      </w:r>
      <w:r w:rsidR="0000021C" w:rsidRPr="00E120E9">
        <w:t xml:space="preserve">, "Battery OK. Not </w:t>
      </w:r>
      <w:proofErr w:type="gramStart"/>
      <w:r w:rsidR="0000021C" w:rsidRPr="00E120E9">
        <w:t>charging</w:t>
      </w:r>
      <w:r w:rsidR="00426DF1" w:rsidRPr="00E120E9">
        <w:t>"</w:t>
      </w:r>
      <w:r w:rsidRPr="00E120E9">
        <w:t>,</w:t>
      </w:r>
      <w:proofErr w:type="gramEnd"/>
      <w:r w:rsidRPr="00E120E9">
        <w:t xml:space="preserve"> or, “Battery low. Please connect to charger”</w:t>
      </w:r>
      <w:r w:rsidR="00115CE1" w:rsidRPr="00E120E9">
        <w:t>, along with the percentage of current battery life remaining.</w:t>
      </w:r>
    </w:p>
    <w:p w14:paraId="4151C4F2" w14:textId="2C38C206" w:rsidR="00BA0B5A" w:rsidRPr="00E120E9" w:rsidRDefault="00BA0B5A" w:rsidP="00F76C21">
      <w:pPr>
        <w:pStyle w:val="ListParagraph"/>
        <w:numPr>
          <w:ilvl w:val="0"/>
          <w:numId w:val="5"/>
        </w:numPr>
      </w:pPr>
      <w:r w:rsidRPr="00E120E9">
        <w:t xml:space="preserve">This status report also tells you how many books and magazines </w:t>
      </w:r>
      <w:proofErr w:type="gramStart"/>
      <w:r w:rsidRPr="00E120E9">
        <w:t>have been downloaded</w:t>
      </w:r>
      <w:proofErr w:type="gramEnd"/>
      <w:r w:rsidRPr="00E120E9">
        <w:t xml:space="preserve"> and are ready for copying.</w:t>
      </w:r>
      <w:r w:rsidR="00D42DDB">
        <w:t xml:space="preserve"> It also provides a counter of how many books you have received that month, up to a limit of 50 books.</w:t>
      </w:r>
    </w:p>
    <w:p w14:paraId="14B7D915" w14:textId="77777777" w:rsidR="00426DF1" w:rsidRPr="00E120E9" w:rsidRDefault="00426DF1" w:rsidP="00426DF1">
      <w:r w:rsidRPr="00E120E9">
        <w:t xml:space="preserve">When </w:t>
      </w:r>
      <w:r w:rsidR="00F76C21" w:rsidRPr="00E120E9">
        <w:t>you need to charge Daisy Direct</w:t>
      </w:r>
      <w:r w:rsidRPr="00E120E9">
        <w:t xml:space="preserve">, </w:t>
      </w:r>
      <w:r w:rsidR="00F76C21" w:rsidRPr="00E120E9">
        <w:t>plug the small connector on the charger into the charging socket on the bottom edge of Daisy Direct. Make sure the raised dots on the back of the device and on the connector are aligned.</w:t>
      </w:r>
      <w:r w:rsidR="0000021C" w:rsidRPr="00E120E9">
        <w:t xml:space="preserve"> </w:t>
      </w:r>
      <w:r w:rsidRPr="00E120E9">
        <w:t>When connected, you will hear the message, "Battery OK. Charging."</w:t>
      </w:r>
    </w:p>
    <w:p w14:paraId="6C0FBED0" w14:textId="287612CA" w:rsidR="00426DF1" w:rsidRPr="00E120E9" w:rsidRDefault="00426DF1" w:rsidP="00426DF1">
      <w:r w:rsidRPr="00E120E9">
        <w:lastRenderedPageBreak/>
        <w:t>You may want to keep the charger and Daisy Direct equipment near your DAISY player, so that everything you need is in the same space.</w:t>
      </w:r>
      <w:r w:rsidR="00947041" w:rsidRPr="00E120E9">
        <w:t xml:space="preserve"> </w:t>
      </w:r>
    </w:p>
    <w:p w14:paraId="331816A4" w14:textId="73646638" w:rsidR="00426DF1" w:rsidRPr="00E120E9" w:rsidRDefault="00426DF1" w:rsidP="00426DF1">
      <w:r w:rsidRPr="00E120E9">
        <w:t xml:space="preserve">You can </w:t>
      </w:r>
      <w:r w:rsidR="00D42DDB">
        <w:t>also turn Daisy Direct off</w:t>
      </w:r>
      <w:r w:rsidRPr="00E120E9">
        <w:t xml:space="preserve"> when you are not using it, to save battery power. </w:t>
      </w:r>
      <w:r w:rsidR="00D42DDB">
        <w:t>Hold</w:t>
      </w:r>
      <w:r w:rsidRPr="00E120E9">
        <w:t xml:space="preserve"> the power button on the right </w:t>
      </w:r>
      <w:r w:rsidR="00F76C21" w:rsidRPr="00E120E9">
        <w:t>edge</w:t>
      </w:r>
      <w:r w:rsidRPr="00E120E9">
        <w:t xml:space="preserve"> of the device to hear the message, "</w:t>
      </w:r>
      <w:r w:rsidR="00D42DDB">
        <w:t>Power off</w:t>
      </w:r>
      <w:r w:rsidRPr="00E120E9">
        <w:t>".</w:t>
      </w:r>
    </w:p>
    <w:p w14:paraId="07D32C08" w14:textId="37E5E19D" w:rsidR="003D04F1" w:rsidRPr="00E120E9" w:rsidRDefault="003D04F1" w:rsidP="00426DF1">
      <w:r w:rsidRPr="00E120E9">
        <w:t xml:space="preserve">If you have not used your Daisy Direct in some time, you can start it on mains power to check the battery level. Plug the charger in first, before starting up Daisy Direct. Even if the battery level is very low, the device </w:t>
      </w:r>
      <w:r w:rsidR="00D42DDB">
        <w:t>should</w:t>
      </w:r>
      <w:r w:rsidRPr="00E120E9">
        <w:t xml:space="preserve"> start up correctly while </w:t>
      </w:r>
      <w:r w:rsidR="006250CE" w:rsidRPr="00E120E9">
        <w:t xml:space="preserve">connected to the charger. You can then check the available battery life by pressing the </w:t>
      </w:r>
      <w:r w:rsidR="00D42DDB">
        <w:t>power</w:t>
      </w:r>
      <w:r w:rsidR="006250CE" w:rsidRPr="00E120E9">
        <w:t xml:space="preserve"> button</w:t>
      </w:r>
      <w:r w:rsidR="00D42DDB">
        <w:t xml:space="preserve"> twice for the status message</w:t>
      </w:r>
      <w:r w:rsidR="006250CE" w:rsidRPr="00E120E9">
        <w:t>.</w:t>
      </w:r>
    </w:p>
    <w:p w14:paraId="563E7737" w14:textId="1F521C08" w:rsidR="00011004" w:rsidRPr="00E120E9" w:rsidRDefault="00011004" w:rsidP="008778B5">
      <w:pPr>
        <w:pStyle w:val="Heading1"/>
      </w:pPr>
      <w:bookmarkStart w:id="23" w:name="_Toc518042760"/>
      <w:r w:rsidRPr="00E120E9">
        <w:t>Support</w:t>
      </w:r>
      <w:bookmarkEnd w:id="23"/>
    </w:p>
    <w:p w14:paraId="357054EB" w14:textId="08F238A2" w:rsidR="004B4D69" w:rsidRPr="00E120E9" w:rsidRDefault="00115CE1" w:rsidP="004B4D69">
      <w:r w:rsidRPr="00E120E9">
        <w:t>For assistance with using your Daisy Direct</w:t>
      </w:r>
      <w:r w:rsidR="00C8242F" w:rsidRPr="00E120E9">
        <w:t>, or to update your profile selections</w:t>
      </w:r>
      <w:r w:rsidRPr="00E120E9">
        <w:t>, please contact the Library team on the Blind Foundat</w:t>
      </w:r>
      <w:r w:rsidR="0036359F" w:rsidRPr="00E120E9">
        <w:t>ion free phone number, 0800 24 33</w:t>
      </w:r>
      <w:r w:rsidRPr="00E120E9">
        <w:t xml:space="preserve"> 33.</w:t>
      </w:r>
      <w:r w:rsidR="004D6EE6" w:rsidRPr="00E120E9">
        <w:t xml:space="preserve"> As well as randomly selected books, we can deliver specific titles to you by Daisy Direct, so if you would like to request particular works (such as favourite authors, or new books promoted in the Library newsletters), please contact the Library team.</w:t>
      </w:r>
    </w:p>
    <w:p w14:paraId="6608AE9A" w14:textId="77777777" w:rsidR="00A61A5F" w:rsidRPr="00E120E9" w:rsidRDefault="00A61A5F" w:rsidP="004B4D69"/>
    <w:p w14:paraId="2C8C32B2" w14:textId="77777777" w:rsidR="00011004" w:rsidRPr="00E120E9" w:rsidRDefault="00011004" w:rsidP="008778B5">
      <w:pPr>
        <w:pStyle w:val="Heading1"/>
      </w:pPr>
      <w:bookmarkStart w:id="24" w:name="_Toc518042761"/>
      <w:r w:rsidRPr="00E120E9">
        <w:lastRenderedPageBreak/>
        <w:t>Troubleshooting</w:t>
      </w:r>
      <w:bookmarkEnd w:id="24"/>
    </w:p>
    <w:p w14:paraId="1981AF62" w14:textId="77777777" w:rsidR="00011004" w:rsidRPr="00E120E9" w:rsidRDefault="00011004" w:rsidP="008778B5">
      <w:pPr>
        <w:pStyle w:val="Heading2"/>
      </w:pPr>
      <w:bookmarkStart w:id="25" w:name="_Toc509940926"/>
      <w:bookmarkStart w:id="26" w:name="_Toc510621554"/>
      <w:bookmarkStart w:id="27" w:name="_Toc518042762"/>
      <w:r w:rsidRPr="00E120E9">
        <w:t>“Downloading. Please wait.”</w:t>
      </w:r>
      <w:bookmarkEnd w:id="25"/>
      <w:bookmarkEnd w:id="26"/>
      <w:bookmarkEnd w:id="27"/>
    </w:p>
    <w:p w14:paraId="1F31F87A" w14:textId="4835CA08" w:rsidR="00011004" w:rsidRPr="00E120E9" w:rsidRDefault="00011004" w:rsidP="008778B5">
      <w:r w:rsidRPr="00E120E9">
        <w:t xml:space="preserve">If you hear the message, "Downloading. Please wait", while you have the USB drive plugged into </w:t>
      </w:r>
      <w:r w:rsidR="004B4D69" w:rsidRPr="00E120E9">
        <w:t>Daisy Direct</w:t>
      </w:r>
      <w:r w:rsidRPr="00E120E9">
        <w:t xml:space="preserve">, </w:t>
      </w:r>
      <w:r w:rsidR="004D6EE6" w:rsidRPr="00E120E9">
        <w:t xml:space="preserve">it means there are not yet enough books ready to copy to your USB. If you are waiting to get new books to read, you can leave the USB plugged in, and Daisy Direct will automatically copy your next </w:t>
      </w:r>
      <w:proofErr w:type="gramStart"/>
      <w:r w:rsidR="004D6EE6" w:rsidRPr="00E120E9">
        <w:t>3</w:t>
      </w:r>
      <w:proofErr w:type="gramEnd"/>
      <w:r w:rsidR="004D6EE6" w:rsidRPr="00E120E9">
        <w:t xml:space="preserve"> books when they are ready</w:t>
      </w:r>
      <w:r w:rsidR="003C7EBA" w:rsidRPr="00E120E9">
        <w:t>.</w:t>
      </w:r>
      <w:r w:rsidR="004D6EE6" w:rsidRPr="00E120E9">
        <w:t xml:space="preserve"> Otherwise, you can remove the USB drive, and Daisy Direct will continue to download books.</w:t>
      </w:r>
    </w:p>
    <w:p w14:paraId="7C74C313" w14:textId="77777777" w:rsidR="00011004" w:rsidRPr="00E120E9" w:rsidRDefault="00011004" w:rsidP="008778B5">
      <w:pPr>
        <w:pStyle w:val="Heading2"/>
      </w:pPr>
      <w:bookmarkStart w:id="28" w:name="_Toc509940927"/>
      <w:bookmarkStart w:id="29" w:name="_Toc510621555"/>
      <w:bookmarkStart w:id="30" w:name="_Toc518042763"/>
      <w:r w:rsidRPr="00E120E9">
        <w:t>"Battery low. Please connect to charger."</w:t>
      </w:r>
      <w:bookmarkEnd w:id="28"/>
      <w:bookmarkEnd w:id="29"/>
      <w:bookmarkEnd w:id="30"/>
    </w:p>
    <w:p w14:paraId="266CB07B" w14:textId="164B8092" w:rsidR="00011004" w:rsidRPr="00E120E9" w:rsidRDefault="00011004" w:rsidP="008778B5">
      <w:r w:rsidRPr="00E120E9">
        <w:t xml:space="preserve">If you hear this while using Daisy Direct, it means the battery is getting low and needs to </w:t>
      </w:r>
      <w:proofErr w:type="gramStart"/>
      <w:r w:rsidRPr="00E120E9">
        <w:t>be recharged</w:t>
      </w:r>
      <w:proofErr w:type="gramEnd"/>
      <w:r w:rsidRPr="00E120E9">
        <w:t xml:space="preserve">. Remove the USB drive from </w:t>
      </w:r>
      <w:r w:rsidR="003C7EBA" w:rsidRPr="00E120E9">
        <w:t>Daisy Direct</w:t>
      </w:r>
      <w:r w:rsidRPr="00E120E9">
        <w:t xml:space="preserve"> if it </w:t>
      </w:r>
      <w:proofErr w:type="gramStart"/>
      <w:r w:rsidRPr="00E120E9">
        <w:t>is still attached</w:t>
      </w:r>
      <w:proofErr w:type="gramEnd"/>
      <w:r w:rsidRPr="00E120E9">
        <w:t xml:space="preserve">, and plug in the charger </w:t>
      </w:r>
      <w:r w:rsidR="00087F4A" w:rsidRPr="00E120E9">
        <w:t>t</w:t>
      </w:r>
      <w:r w:rsidRPr="00E120E9">
        <w:t>o charge the battery.</w:t>
      </w:r>
    </w:p>
    <w:p w14:paraId="32BB2CD6" w14:textId="77777777" w:rsidR="00011004" w:rsidRPr="00E120E9" w:rsidRDefault="00011004" w:rsidP="008778B5">
      <w:pPr>
        <w:pStyle w:val="Heading2"/>
      </w:pPr>
      <w:bookmarkStart w:id="31" w:name="_Toc509940928"/>
      <w:bookmarkStart w:id="32" w:name="_Toc510621556"/>
      <w:bookmarkStart w:id="33" w:name="_Toc518042764"/>
      <w:r w:rsidRPr="00E120E9">
        <w:t>"A connection error has occurred.”</w:t>
      </w:r>
      <w:bookmarkEnd w:id="31"/>
      <w:bookmarkEnd w:id="32"/>
      <w:bookmarkEnd w:id="33"/>
    </w:p>
    <w:p w14:paraId="51B3D287" w14:textId="5E684391" w:rsidR="00011004" w:rsidRPr="00E120E9" w:rsidRDefault="00011004" w:rsidP="008778B5">
      <w:r w:rsidRPr="00E120E9">
        <w:t>If you hear the message, "A connection error has occurred. Please make sure your device has a good network coverage. The app will try again in a minute", this means there has been a problem with the network connection</w:t>
      </w:r>
      <w:r w:rsidR="00D42DDB">
        <w:t xml:space="preserve"> to the Blind Foundation</w:t>
      </w:r>
      <w:r w:rsidRPr="00E120E9">
        <w:t xml:space="preserve">. Daisy Direct should recover from </w:t>
      </w:r>
      <w:r w:rsidR="00F460B8" w:rsidRPr="00E120E9">
        <w:t>this within about 10 minutes.</w:t>
      </w:r>
    </w:p>
    <w:p w14:paraId="73EF2695" w14:textId="77777777" w:rsidR="003837B3" w:rsidRPr="00E120E9" w:rsidRDefault="003837B3" w:rsidP="008778B5">
      <w:pPr>
        <w:pStyle w:val="Heading2"/>
      </w:pPr>
      <w:bookmarkStart w:id="34" w:name="_Toc509940929"/>
      <w:bookmarkStart w:id="35" w:name="_Toc510621557"/>
      <w:bookmarkStart w:id="36" w:name="_Toc518042765"/>
      <w:r w:rsidRPr="00E120E9">
        <w:lastRenderedPageBreak/>
        <w:t>"Downloading has been stopped due to unexpected errors.”</w:t>
      </w:r>
      <w:bookmarkEnd w:id="34"/>
      <w:bookmarkEnd w:id="35"/>
      <w:bookmarkEnd w:id="36"/>
    </w:p>
    <w:p w14:paraId="38A82089" w14:textId="20A09BBD" w:rsidR="003837B3" w:rsidRDefault="003837B3" w:rsidP="008778B5">
      <w:r w:rsidRPr="00E120E9">
        <w:t xml:space="preserve">Daisy Direct will keep trying to download books, to make sure there are books stored on the </w:t>
      </w:r>
      <w:r w:rsidR="003C7EBA" w:rsidRPr="00E120E9">
        <w:t>device</w:t>
      </w:r>
      <w:r w:rsidRPr="00E120E9">
        <w:t xml:space="preserve"> ready for reading. If it has problems, you may hear the message, "Downloading has been stopped due to unexpected errors. It will resume next time you plug in the USB drive." When you next plug the USB drive into the </w:t>
      </w:r>
      <w:r w:rsidR="00087F4A" w:rsidRPr="00E120E9">
        <w:t xml:space="preserve">device </w:t>
      </w:r>
      <w:r w:rsidRPr="00E120E9">
        <w:t>to copy books, the download process will start again.</w:t>
      </w:r>
    </w:p>
    <w:p w14:paraId="1A329563" w14:textId="426DBA9B" w:rsidR="008627BD" w:rsidRPr="00853FCF" w:rsidRDefault="008627BD" w:rsidP="008627BD">
      <w:pPr>
        <w:pStyle w:val="Heading2"/>
      </w:pPr>
      <w:r w:rsidRPr="00853FCF">
        <w:t>"Downloading has been</w:t>
      </w:r>
      <w:r w:rsidR="00B04C34">
        <w:t xml:space="preserve"> stopped, as you have received 100</w:t>
      </w:r>
      <w:r w:rsidRPr="00853FCF">
        <w:t xml:space="preserve"> books this month.”</w:t>
      </w:r>
    </w:p>
    <w:p w14:paraId="2199C7AA" w14:textId="46489CD4" w:rsidR="008627BD" w:rsidRPr="00E120E9" w:rsidRDefault="008627BD" w:rsidP="008627BD">
      <w:proofErr w:type="gramStart"/>
      <w:r w:rsidRPr="00853FCF">
        <w:t xml:space="preserve">There is a limit to the number of books you can download with Daisy Direct each month, which is currently set at </w:t>
      </w:r>
      <w:r w:rsidR="00B04C34">
        <w:t>10</w:t>
      </w:r>
      <w:r w:rsidRPr="00853FCF">
        <w:t>0.</w:t>
      </w:r>
      <w:proofErr w:type="gramEnd"/>
      <w:r w:rsidRPr="00853FCF">
        <w:t xml:space="preserve"> This is because the audio book files can be quite large, and it is necessary to manage the amount of data used for Daisy Direct across all of our readers. If you reach your limit for the month, book downloads will be suspended, and you will be able to start receiving books again from the beginning of the following month. Updates to your magazine subscriptions are not affected.</w:t>
      </w:r>
    </w:p>
    <w:p w14:paraId="0228489A" w14:textId="5BEE5E16" w:rsidR="00C8242F" w:rsidRPr="00E120E9" w:rsidRDefault="00C8242F" w:rsidP="00C8242F">
      <w:pPr>
        <w:pStyle w:val="Heading2"/>
      </w:pPr>
      <w:bookmarkStart w:id="37" w:name="_Toc518042766"/>
      <w:r w:rsidRPr="00E120E9">
        <w:t>"There is not enough space left on the device.”</w:t>
      </w:r>
      <w:bookmarkEnd w:id="37"/>
    </w:p>
    <w:p w14:paraId="5E75F7A9" w14:textId="6AFB7301" w:rsidR="00C8242F" w:rsidRPr="00E120E9" w:rsidRDefault="00C8242F" w:rsidP="00C8242F">
      <w:r w:rsidRPr="00E120E9">
        <w:t>Daisy Direct stores copies of all of your current magazines, and will download as many books as it can</w:t>
      </w:r>
      <w:r w:rsidR="00897AFE" w:rsidRPr="00E120E9">
        <w:t>,</w:t>
      </w:r>
      <w:r w:rsidRPr="00E120E9">
        <w:t xml:space="preserve"> so that there will be some ready to copy when you want to </w:t>
      </w:r>
      <w:r w:rsidRPr="00E120E9">
        <w:lastRenderedPageBreak/>
        <w:t>read new books.</w:t>
      </w:r>
      <w:r w:rsidR="00897AFE" w:rsidRPr="00E120E9">
        <w:t xml:space="preserve"> If you are subscribing to </w:t>
      </w:r>
      <w:proofErr w:type="gramStart"/>
      <w:r w:rsidR="00897AFE" w:rsidRPr="00E120E9">
        <w:t>a lot of</w:t>
      </w:r>
      <w:proofErr w:type="gramEnd"/>
      <w:r w:rsidR="00897AFE" w:rsidRPr="00E120E9">
        <w:t xml:space="preserve"> magazine titles, this may reduce the number of books Daisy Direct can store in advance. You should still be able to receive new books, so this message is just letting you know that it cannot hold the usual maximum of 10 books.</w:t>
      </w:r>
    </w:p>
    <w:p w14:paraId="6304351B" w14:textId="77777777" w:rsidR="003837B3" w:rsidRPr="00E120E9" w:rsidRDefault="003837B3" w:rsidP="008778B5">
      <w:pPr>
        <w:pStyle w:val="Heading2"/>
      </w:pPr>
      <w:bookmarkStart w:id="38" w:name="_Toc509940930"/>
      <w:bookmarkStart w:id="39" w:name="_Toc510621558"/>
      <w:bookmarkStart w:id="40" w:name="_Toc518042767"/>
      <w:r w:rsidRPr="00E120E9">
        <w:t>"There are no more books available that match your reading profile.”</w:t>
      </w:r>
      <w:bookmarkEnd w:id="38"/>
      <w:bookmarkEnd w:id="39"/>
      <w:bookmarkEnd w:id="40"/>
    </w:p>
    <w:p w14:paraId="33763449" w14:textId="6C82AE50" w:rsidR="003837B3" w:rsidRPr="00E120E9" w:rsidRDefault="003837B3" w:rsidP="008778B5">
      <w:r w:rsidRPr="00E120E9">
        <w:t xml:space="preserve">If you are a very fast reader, or have chosen very specific preferences for your reading profile, you may run out of suitable audio books in the Library collection. You may then hear the message, "There are no more books available that match your reading profile. Please call 0800 24 33 33 to request more books. Downloading will resume next time you plug in the USB drive." Please call </w:t>
      </w:r>
      <w:r w:rsidR="00115CE1" w:rsidRPr="00E120E9">
        <w:t>the Library on 0800 24 33 33</w:t>
      </w:r>
      <w:r w:rsidRPr="00E120E9">
        <w:t xml:space="preserve"> to check your current profile, or request more books to be added to your queue.</w:t>
      </w:r>
    </w:p>
    <w:p w14:paraId="5AFBC99C" w14:textId="7923AE89" w:rsidR="004D6EE6" w:rsidRPr="00E120E9" w:rsidRDefault="004D6EE6" w:rsidP="004D6EE6">
      <w:pPr>
        <w:pStyle w:val="Heading2"/>
      </w:pPr>
      <w:bookmarkStart w:id="41" w:name="_Toc518042768"/>
      <w:r w:rsidRPr="00E120E9">
        <w:t>"There are no magazines to update. Please make sure your magazine subscription has been set up correctly.”</w:t>
      </w:r>
      <w:bookmarkEnd w:id="41"/>
    </w:p>
    <w:p w14:paraId="08724BCE" w14:textId="3D420119" w:rsidR="004D6EE6" w:rsidRPr="00E120E9" w:rsidRDefault="00C8242F" w:rsidP="004D6EE6">
      <w:r w:rsidRPr="00E120E9">
        <w:t>You may hear this message when you plug the magazine USB drive into Daisy Direct, if you have not previously subscribed to any of our magazine titles</w:t>
      </w:r>
      <w:r w:rsidR="004D6EE6" w:rsidRPr="00E120E9">
        <w:t xml:space="preserve">. </w:t>
      </w:r>
      <w:r w:rsidRPr="00E120E9">
        <w:t>If you would like to receive audio magazines from Daisy Direct, or to find out which magazines are available, p</w:t>
      </w:r>
      <w:r w:rsidR="004D6EE6" w:rsidRPr="00E120E9">
        <w:t>lease call the Library on 0800 24 33 33</w:t>
      </w:r>
      <w:r w:rsidRPr="00E120E9">
        <w:t>.</w:t>
      </w:r>
    </w:p>
    <w:p w14:paraId="720ABB4F" w14:textId="77777777" w:rsidR="000F7EC2" w:rsidRPr="00E120E9" w:rsidRDefault="000F7EC2" w:rsidP="000F7EC2">
      <w:pPr>
        <w:pStyle w:val="Heading2"/>
      </w:pPr>
      <w:bookmarkStart w:id="42" w:name="_Toc510621559"/>
      <w:bookmarkStart w:id="43" w:name="_Toc518042769"/>
      <w:r w:rsidRPr="00E120E9">
        <w:lastRenderedPageBreak/>
        <w:t xml:space="preserve">Daisy Direct </w:t>
      </w:r>
      <w:proofErr w:type="gramStart"/>
      <w:r w:rsidRPr="00E120E9">
        <w:t>doesn’t</w:t>
      </w:r>
      <w:proofErr w:type="gramEnd"/>
      <w:r w:rsidRPr="00E120E9">
        <w:t xml:space="preserve"> recognise the USB drive.</w:t>
      </w:r>
      <w:bookmarkEnd w:id="42"/>
      <w:bookmarkEnd w:id="43"/>
    </w:p>
    <w:p w14:paraId="20C0B1C0" w14:textId="77777777" w:rsidR="000F7EC2" w:rsidRPr="00E120E9" w:rsidRDefault="00476A1C" w:rsidP="000F7EC2">
      <w:r w:rsidRPr="00E120E9">
        <w:t xml:space="preserve">If </w:t>
      </w:r>
      <w:r w:rsidR="000F7EC2" w:rsidRPr="00E120E9">
        <w:t xml:space="preserve">Daisy Direct </w:t>
      </w:r>
      <w:proofErr w:type="gramStart"/>
      <w:r w:rsidR="000F7EC2" w:rsidRPr="00E120E9">
        <w:t>doesn’t</w:t>
      </w:r>
      <w:proofErr w:type="gramEnd"/>
      <w:r w:rsidR="000F7EC2" w:rsidRPr="00E120E9">
        <w:t xml:space="preserve"> respond when you plug in the USB drive, </w:t>
      </w:r>
      <w:r w:rsidR="00087F4A" w:rsidRPr="00E120E9">
        <w:t>plea</w:t>
      </w:r>
      <w:r w:rsidRPr="00E120E9">
        <w:t>s</w:t>
      </w:r>
      <w:r w:rsidR="00087F4A" w:rsidRPr="00E120E9">
        <w:t xml:space="preserve">e </w:t>
      </w:r>
      <w:r w:rsidR="000F7EC2" w:rsidRPr="00E120E9">
        <w:t xml:space="preserve">check that </w:t>
      </w:r>
      <w:r w:rsidRPr="00E120E9">
        <w:t>the USB connector</w:t>
      </w:r>
      <w:r w:rsidR="000F7EC2" w:rsidRPr="00E120E9">
        <w:t xml:space="preserve"> is firmly inserted all the way into the </w:t>
      </w:r>
      <w:r w:rsidRPr="00E120E9">
        <w:t xml:space="preserve">Daisy Direct </w:t>
      </w:r>
      <w:r w:rsidR="000F7EC2" w:rsidRPr="00E120E9">
        <w:t>charging socket.</w:t>
      </w:r>
    </w:p>
    <w:p w14:paraId="29ACF566" w14:textId="77777777" w:rsidR="00990185" w:rsidRPr="00E120E9" w:rsidRDefault="00990185" w:rsidP="00990185">
      <w:pPr>
        <w:pStyle w:val="Heading2"/>
      </w:pPr>
      <w:bookmarkStart w:id="44" w:name="_Toc510621560"/>
      <w:bookmarkStart w:id="45" w:name="_Toc518042770"/>
      <w:r w:rsidRPr="00E120E9">
        <w:t xml:space="preserve">My DAISY player </w:t>
      </w:r>
      <w:proofErr w:type="gramStart"/>
      <w:r w:rsidRPr="00E120E9">
        <w:t>doesn’t</w:t>
      </w:r>
      <w:proofErr w:type="gramEnd"/>
      <w:r w:rsidRPr="00E120E9">
        <w:t xml:space="preserve"> recognise the USB drive.</w:t>
      </w:r>
      <w:bookmarkEnd w:id="44"/>
      <w:bookmarkEnd w:id="45"/>
    </w:p>
    <w:p w14:paraId="6B4F1E59" w14:textId="127A322B" w:rsidR="00990185" w:rsidRPr="00E120E9" w:rsidRDefault="00476A1C" w:rsidP="00990185">
      <w:r w:rsidRPr="00E120E9">
        <w:t>When you plug the USB drive into your DAISY player, the raised dot should be facing upwards. It is possible to insert the USB drive upside down</w:t>
      </w:r>
      <w:r w:rsidR="00990185" w:rsidRPr="00E120E9">
        <w:t xml:space="preserve">. If it </w:t>
      </w:r>
      <w:proofErr w:type="gramStart"/>
      <w:r w:rsidR="00990185" w:rsidRPr="00E120E9">
        <w:t>is inserted</w:t>
      </w:r>
      <w:proofErr w:type="gramEnd"/>
      <w:r w:rsidR="00990185" w:rsidRPr="00E120E9">
        <w:t xml:space="preserve"> upside down, the player will not recognise the USB drive.</w:t>
      </w:r>
    </w:p>
    <w:p w14:paraId="5F89DC4F" w14:textId="04A212F5" w:rsidR="00FA1927" w:rsidRPr="00E120E9" w:rsidRDefault="00FA1927" w:rsidP="00FA1927">
      <w:pPr>
        <w:pStyle w:val="Heading2"/>
      </w:pPr>
      <w:bookmarkStart w:id="46" w:name="_Toc518042771"/>
      <w:r w:rsidRPr="00E120E9">
        <w:t>“Read error</w:t>
      </w:r>
      <w:r w:rsidR="00205611" w:rsidRPr="00E120E9">
        <w:t xml:space="preserve"> -2204. Unable to play content.”</w:t>
      </w:r>
      <w:bookmarkEnd w:id="46"/>
    </w:p>
    <w:p w14:paraId="58BDF2E8" w14:textId="22311A19" w:rsidR="00205611" w:rsidRPr="00205611" w:rsidRDefault="00205611" w:rsidP="00205611">
      <w:r w:rsidRPr="00E120E9">
        <w:t xml:space="preserve">If you hear this message from your DAISY player when you try to open a book on the USB drive, it means </w:t>
      </w:r>
      <w:r w:rsidR="00115CE1" w:rsidRPr="00E120E9">
        <w:t xml:space="preserve">that </w:t>
      </w:r>
      <w:r w:rsidRPr="00E120E9">
        <w:t xml:space="preserve">part of the book has not downloaded correctly from the Library collection. Each book contains many small files for the audio and structure information, and if any </w:t>
      </w:r>
      <w:proofErr w:type="gramStart"/>
      <w:r w:rsidRPr="00E120E9">
        <w:t>are damaged</w:t>
      </w:r>
      <w:proofErr w:type="gramEnd"/>
      <w:r w:rsidRPr="00E120E9">
        <w:t xml:space="preserve">, the book will not read on your DAISY player. The player can still tell you the title of the book, so if you would like us to send you that book again, please contact the Library on 0800 24 </w:t>
      </w:r>
      <w:r w:rsidR="0036359F" w:rsidRPr="00E120E9">
        <w:t>33</w:t>
      </w:r>
      <w:r w:rsidRPr="00E120E9">
        <w:t xml:space="preserve"> 33.</w:t>
      </w:r>
      <w:bookmarkStart w:id="47" w:name="_GoBack"/>
      <w:bookmarkEnd w:id="47"/>
    </w:p>
    <w:sectPr w:rsidR="00205611" w:rsidRPr="0020561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6512" w14:textId="77777777" w:rsidR="00EB28FD" w:rsidRDefault="00EB28FD" w:rsidP="00EB28FD">
      <w:pPr>
        <w:spacing w:after="0" w:line="240" w:lineRule="auto"/>
      </w:pPr>
      <w:r>
        <w:separator/>
      </w:r>
    </w:p>
  </w:endnote>
  <w:endnote w:type="continuationSeparator" w:id="0">
    <w:p w14:paraId="0BDF3E82" w14:textId="77777777" w:rsidR="00EB28FD" w:rsidRDefault="00EB28FD" w:rsidP="00EB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F512" w14:textId="77777777" w:rsidR="00EB28FD" w:rsidRDefault="00EB2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842379"/>
      <w:docPartObj>
        <w:docPartGallery w:val="Page Numbers (Bottom of Page)"/>
        <w:docPartUnique/>
      </w:docPartObj>
    </w:sdtPr>
    <w:sdtEndPr>
      <w:rPr>
        <w:noProof/>
      </w:rPr>
    </w:sdtEndPr>
    <w:sdtContent>
      <w:p w14:paraId="30E3123F" w14:textId="7C88A141" w:rsidR="00EB28FD" w:rsidRDefault="00EB28FD" w:rsidP="00EB28FD">
        <w:pPr>
          <w:pStyle w:val="Footer"/>
          <w:jc w:val="right"/>
        </w:pPr>
        <w:r>
          <w:fldChar w:fldCharType="begin"/>
        </w:r>
        <w:r>
          <w:instrText xml:space="preserve"> PAGE   \* MERGEFORMAT </w:instrText>
        </w:r>
        <w:r>
          <w:fldChar w:fldCharType="separate"/>
        </w:r>
        <w:r w:rsidR="00B04C34">
          <w:rPr>
            <w:noProof/>
          </w:rPr>
          <w:t>19</w:t>
        </w:r>
        <w:r>
          <w:rPr>
            <w:noProof/>
          </w:rPr>
          <w:fldChar w:fldCharType="end"/>
        </w:r>
      </w:p>
    </w:sdtContent>
  </w:sdt>
  <w:p w14:paraId="123FCBBD" w14:textId="77777777" w:rsidR="00EB28FD" w:rsidRDefault="00EB28FD" w:rsidP="00EB28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DC44" w14:textId="77777777" w:rsidR="00EB28FD" w:rsidRDefault="00EB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C7F8" w14:textId="77777777" w:rsidR="00EB28FD" w:rsidRDefault="00EB28FD" w:rsidP="00EB28FD">
      <w:pPr>
        <w:spacing w:after="0" w:line="240" w:lineRule="auto"/>
      </w:pPr>
      <w:r>
        <w:separator/>
      </w:r>
    </w:p>
  </w:footnote>
  <w:footnote w:type="continuationSeparator" w:id="0">
    <w:p w14:paraId="3FC8472F" w14:textId="77777777" w:rsidR="00EB28FD" w:rsidRDefault="00EB28FD" w:rsidP="00EB2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D80B" w14:textId="77777777" w:rsidR="00EB28FD" w:rsidRDefault="00EB2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2734" w14:textId="77777777" w:rsidR="00EB28FD" w:rsidRDefault="00EB2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4208" w14:textId="77777777" w:rsidR="00EB28FD" w:rsidRDefault="00EB2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8F0"/>
    <w:multiLevelType w:val="hybridMultilevel"/>
    <w:tmpl w:val="A5D2F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07181C"/>
    <w:multiLevelType w:val="hybridMultilevel"/>
    <w:tmpl w:val="1C4010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8A55FB"/>
    <w:multiLevelType w:val="hybridMultilevel"/>
    <w:tmpl w:val="76BEF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CFA58B7"/>
    <w:multiLevelType w:val="hybridMultilevel"/>
    <w:tmpl w:val="3BA6AE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F6524DA"/>
    <w:multiLevelType w:val="hybridMultilevel"/>
    <w:tmpl w:val="76BEF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6A12F5D"/>
    <w:multiLevelType w:val="hybridMultilevel"/>
    <w:tmpl w:val="76BEF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6597B78"/>
    <w:multiLevelType w:val="hybridMultilevel"/>
    <w:tmpl w:val="76BEF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8AA575B"/>
    <w:multiLevelType w:val="hybridMultilevel"/>
    <w:tmpl w:val="76BEF0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FAB15E8"/>
    <w:multiLevelType w:val="hybridMultilevel"/>
    <w:tmpl w:val="22186A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27"/>
    <w:rsid w:val="0000021C"/>
    <w:rsid w:val="00011004"/>
    <w:rsid w:val="00087F4A"/>
    <w:rsid w:val="00092C96"/>
    <w:rsid w:val="000A7F96"/>
    <w:rsid w:val="000E11FB"/>
    <w:rsid w:val="000F7EC2"/>
    <w:rsid w:val="001013FD"/>
    <w:rsid w:val="001074AA"/>
    <w:rsid w:val="00115CE1"/>
    <w:rsid w:val="00162969"/>
    <w:rsid w:val="001754A5"/>
    <w:rsid w:val="00176AB3"/>
    <w:rsid w:val="001B5233"/>
    <w:rsid w:val="001C5A1C"/>
    <w:rsid w:val="00205611"/>
    <w:rsid w:val="0023257A"/>
    <w:rsid w:val="0029306A"/>
    <w:rsid w:val="00297AAF"/>
    <w:rsid w:val="002A1122"/>
    <w:rsid w:val="0032694B"/>
    <w:rsid w:val="00352A49"/>
    <w:rsid w:val="0036359F"/>
    <w:rsid w:val="003762D0"/>
    <w:rsid w:val="003837B3"/>
    <w:rsid w:val="003B206B"/>
    <w:rsid w:val="003C7EBA"/>
    <w:rsid w:val="003D04F1"/>
    <w:rsid w:val="00426DF1"/>
    <w:rsid w:val="00476A1C"/>
    <w:rsid w:val="0048270D"/>
    <w:rsid w:val="004B4D69"/>
    <w:rsid w:val="004D6EE6"/>
    <w:rsid w:val="00595152"/>
    <w:rsid w:val="005A41F4"/>
    <w:rsid w:val="005B7B05"/>
    <w:rsid w:val="005F4C46"/>
    <w:rsid w:val="00605FD7"/>
    <w:rsid w:val="00614C93"/>
    <w:rsid w:val="00620201"/>
    <w:rsid w:val="006250CE"/>
    <w:rsid w:val="006338CA"/>
    <w:rsid w:val="006B1F6C"/>
    <w:rsid w:val="00704DA6"/>
    <w:rsid w:val="0075550B"/>
    <w:rsid w:val="00762F1E"/>
    <w:rsid w:val="00773F24"/>
    <w:rsid w:val="007C3258"/>
    <w:rsid w:val="007C6C6F"/>
    <w:rsid w:val="007E53FF"/>
    <w:rsid w:val="00853FCF"/>
    <w:rsid w:val="008627BD"/>
    <w:rsid w:val="0087203B"/>
    <w:rsid w:val="008778B5"/>
    <w:rsid w:val="00897AFE"/>
    <w:rsid w:val="008C1A62"/>
    <w:rsid w:val="008D01CE"/>
    <w:rsid w:val="008D586B"/>
    <w:rsid w:val="008F6755"/>
    <w:rsid w:val="00900BF0"/>
    <w:rsid w:val="00915328"/>
    <w:rsid w:val="00947041"/>
    <w:rsid w:val="00947A4B"/>
    <w:rsid w:val="00957379"/>
    <w:rsid w:val="00990185"/>
    <w:rsid w:val="00995633"/>
    <w:rsid w:val="009A798C"/>
    <w:rsid w:val="009C58EE"/>
    <w:rsid w:val="009E7063"/>
    <w:rsid w:val="009F062F"/>
    <w:rsid w:val="00A07ED2"/>
    <w:rsid w:val="00A61A5F"/>
    <w:rsid w:val="00AB1227"/>
    <w:rsid w:val="00AC52BC"/>
    <w:rsid w:val="00AE6792"/>
    <w:rsid w:val="00B04C34"/>
    <w:rsid w:val="00B373AC"/>
    <w:rsid w:val="00B411C5"/>
    <w:rsid w:val="00B669B9"/>
    <w:rsid w:val="00BA0B5A"/>
    <w:rsid w:val="00BF34DE"/>
    <w:rsid w:val="00C21A77"/>
    <w:rsid w:val="00C54714"/>
    <w:rsid w:val="00C8242F"/>
    <w:rsid w:val="00CB5910"/>
    <w:rsid w:val="00CB6C3F"/>
    <w:rsid w:val="00CC77D7"/>
    <w:rsid w:val="00CF6B87"/>
    <w:rsid w:val="00D16A95"/>
    <w:rsid w:val="00D42DDB"/>
    <w:rsid w:val="00D57AC7"/>
    <w:rsid w:val="00D63062"/>
    <w:rsid w:val="00D8169A"/>
    <w:rsid w:val="00DA35D9"/>
    <w:rsid w:val="00E109D5"/>
    <w:rsid w:val="00E120E9"/>
    <w:rsid w:val="00EB28FD"/>
    <w:rsid w:val="00F1490B"/>
    <w:rsid w:val="00F15ABC"/>
    <w:rsid w:val="00F30AC6"/>
    <w:rsid w:val="00F420E4"/>
    <w:rsid w:val="00F460B8"/>
    <w:rsid w:val="00F76C21"/>
    <w:rsid w:val="00F8356A"/>
    <w:rsid w:val="00F9311A"/>
    <w:rsid w:val="00FA1927"/>
    <w:rsid w:val="00FB2240"/>
    <w:rsid w:val="00FD412C"/>
    <w:rsid w:val="00FE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B072"/>
  <w15:chartTrackingRefBased/>
  <w15:docId w15:val="{87059AA8-A699-4CFF-87E2-09D7C410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B5"/>
    <w:pPr>
      <w:spacing w:line="276" w:lineRule="auto"/>
    </w:pPr>
    <w:rPr>
      <w:sz w:val="36"/>
      <w:szCs w:val="36"/>
      <w:lang w:val="en-NZ"/>
    </w:rPr>
  </w:style>
  <w:style w:type="paragraph" w:styleId="Heading1">
    <w:name w:val="heading 1"/>
    <w:basedOn w:val="Normal"/>
    <w:next w:val="Normal"/>
    <w:link w:val="Heading1Char"/>
    <w:uiPriority w:val="9"/>
    <w:qFormat/>
    <w:rsid w:val="008778B5"/>
    <w:pPr>
      <w:keepNext/>
      <w:keepLines/>
      <w:spacing w:before="240" w:after="0"/>
      <w:outlineLvl w:val="0"/>
    </w:pPr>
    <w:rPr>
      <w:rFonts w:eastAsiaTheme="majorEastAsia" w:cs="Arial"/>
      <w:b/>
      <w:sz w:val="48"/>
      <w:szCs w:val="48"/>
    </w:rPr>
  </w:style>
  <w:style w:type="paragraph" w:styleId="Heading2">
    <w:name w:val="heading 2"/>
    <w:basedOn w:val="Normal"/>
    <w:next w:val="Normal"/>
    <w:link w:val="Heading2Char"/>
    <w:uiPriority w:val="9"/>
    <w:unhideWhenUsed/>
    <w:qFormat/>
    <w:rsid w:val="008778B5"/>
    <w:pPr>
      <w:keepNext/>
      <w:keepLines/>
      <w:spacing w:before="40" w:after="0"/>
      <w:outlineLvl w:val="1"/>
    </w:pPr>
    <w:rPr>
      <w:rFonts w:eastAsiaTheme="majorEastAsia" w:cs="Arial"/>
      <w:b/>
      <w:sz w:val="44"/>
      <w:szCs w:val="44"/>
    </w:rPr>
  </w:style>
  <w:style w:type="paragraph" w:styleId="Heading3">
    <w:name w:val="heading 3"/>
    <w:basedOn w:val="Normal"/>
    <w:next w:val="Normal"/>
    <w:link w:val="Heading3Char"/>
    <w:uiPriority w:val="9"/>
    <w:unhideWhenUsed/>
    <w:qFormat/>
    <w:rsid w:val="008778B5"/>
    <w:pPr>
      <w:keepNext/>
      <w:keepLines/>
      <w:spacing w:before="40" w:after="0"/>
      <w:outlineLvl w:val="2"/>
    </w:pPr>
    <w:rPr>
      <w:rFonts w:eastAsiaTheme="majorEastAsia"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1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2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8B5"/>
    <w:rPr>
      <w:rFonts w:eastAsiaTheme="majorEastAsia" w:cs="Arial"/>
      <w:b/>
      <w:sz w:val="48"/>
      <w:szCs w:val="48"/>
      <w:lang w:val="en-NZ"/>
    </w:rPr>
  </w:style>
  <w:style w:type="character" w:customStyle="1" w:styleId="Heading2Char">
    <w:name w:val="Heading 2 Char"/>
    <w:basedOn w:val="DefaultParagraphFont"/>
    <w:link w:val="Heading2"/>
    <w:uiPriority w:val="9"/>
    <w:rsid w:val="008778B5"/>
    <w:rPr>
      <w:rFonts w:eastAsiaTheme="majorEastAsia" w:cs="Arial"/>
      <w:b/>
      <w:sz w:val="44"/>
      <w:szCs w:val="44"/>
      <w:lang w:val="en-NZ"/>
    </w:rPr>
  </w:style>
  <w:style w:type="character" w:customStyle="1" w:styleId="Heading3Char">
    <w:name w:val="Heading 3 Char"/>
    <w:basedOn w:val="DefaultParagraphFont"/>
    <w:link w:val="Heading3"/>
    <w:uiPriority w:val="9"/>
    <w:rsid w:val="008778B5"/>
    <w:rPr>
      <w:rFonts w:eastAsiaTheme="majorEastAsia" w:cs="Arial"/>
      <w:b/>
      <w:sz w:val="40"/>
      <w:szCs w:val="40"/>
      <w:lang w:val="en-NZ"/>
    </w:rPr>
  </w:style>
  <w:style w:type="paragraph" w:styleId="ListParagraph">
    <w:name w:val="List Paragraph"/>
    <w:basedOn w:val="Normal"/>
    <w:uiPriority w:val="34"/>
    <w:qFormat/>
    <w:rsid w:val="005A41F4"/>
    <w:pPr>
      <w:ind w:left="720"/>
      <w:contextualSpacing/>
    </w:pPr>
  </w:style>
  <w:style w:type="paragraph" w:styleId="TOCHeading">
    <w:name w:val="TOC Heading"/>
    <w:basedOn w:val="Heading1"/>
    <w:next w:val="Normal"/>
    <w:uiPriority w:val="39"/>
    <w:unhideWhenUsed/>
    <w:qFormat/>
    <w:rsid w:val="008778B5"/>
    <w:pPr>
      <w:spacing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778B5"/>
    <w:pPr>
      <w:spacing w:after="100"/>
    </w:pPr>
  </w:style>
  <w:style w:type="paragraph" w:styleId="TOC2">
    <w:name w:val="toc 2"/>
    <w:basedOn w:val="Normal"/>
    <w:next w:val="Normal"/>
    <w:autoRedefine/>
    <w:uiPriority w:val="39"/>
    <w:unhideWhenUsed/>
    <w:rsid w:val="008778B5"/>
    <w:pPr>
      <w:spacing w:after="100"/>
      <w:ind w:left="360"/>
    </w:pPr>
  </w:style>
  <w:style w:type="paragraph" w:styleId="TOC3">
    <w:name w:val="toc 3"/>
    <w:basedOn w:val="Normal"/>
    <w:next w:val="Normal"/>
    <w:autoRedefine/>
    <w:uiPriority w:val="39"/>
    <w:unhideWhenUsed/>
    <w:rsid w:val="008778B5"/>
    <w:pPr>
      <w:spacing w:after="100"/>
      <w:ind w:left="720"/>
    </w:pPr>
  </w:style>
  <w:style w:type="character" w:styleId="Hyperlink">
    <w:name w:val="Hyperlink"/>
    <w:basedOn w:val="DefaultParagraphFont"/>
    <w:uiPriority w:val="99"/>
    <w:unhideWhenUsed/>
    <w:rsid w:val="008778B5"/>
    <w:rPr>
      <w:color w:val="0563C1" w:themeColor="hyperlink"/>
      <w:u w:val="single"/>
    </w:rPr>
  </w:style>
  <w:style w:type="paragraph" w:styleId="Header">
    <w:name w:val="header"/>
    <w:basedOn w:val="Normal"/>
    <w:link w:val="HeaderChar"/>
    <w:uiPriority w:val="99"/>
    <w:unhideWhenUsed/>
    <w:rsid w:val="00EB2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FD"/>
    <w:rPr>
      <w:sz w:val="36"/>
      <w:szCs w:val="36"/>
      <w:lang w:val="en-NZ"/>
    </w:rPr>
  </w:style>
  <w:style w:type="paragraph" w:styleId="Footer">
    <w:name w:val="footer"/>
    <w:basedOn w:val="Normal"/>
    <w:link w:val="FooterChar"/>
    <w:uiPriority w:val="99"/>
    <w:unhideWhenUsed/>
    <w:rsid w:val="00EB2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FD"/>
    <w:rPr>
      <w:sz w:val="36"/>
      <w:szCs w:val="36"/>
      <w:lang w:val="en-NZ"/>
    </w:rPr>
  </w:style>
  <w:style w:type="character" w:styleId="CommentReference">
    <w:name w:val="annotation reference"/>
    <w:basedOn w:val="DefaultParagraphFont"/>
    <w:uiPriority w:val="99"/>
    <w:semiHidden/>
    <w:unhideWhenUsed/>
    <w:rsid w:val="001C5A1C"/>
    <w:rPr>
      <w:sz w:val="16"/>
      <w:szCs w:val="16"/>
    </w:rPr>
  </w:style>
  <w:style w:type="paragraph" w:styleId="CommentText">
    <w:name w:val="annotation text"/>
    <w:basedOn w:val="Normal"/>
    <w:link w:val="CommentTextChar"/>
    <w:uiPriority w:val="99"/>
    <w:semiHidden/>
    <w:unhideWhenUsed/>
    <w:rsid w:val="001C5A1C"/>
    <w:pPr>
      <w:spacing w:line="240" w:lineRule="auto"/>
    </w:pPr>
    <w:rPr>
      <w:sz w:val="20"/>
      <w:szCs w:val="20"/>
    </w:rPr>
  </w:style>
  <w:style w:type="character" w:customStyle="1" w:styleId="CommentTextChar">
    <w:name w:val="Comment Text Char"/>
    <w:basedOn w:val="DefaultParagraphFont"/>
    <w:link w:val="CommentText"/>
    <w:uiPriority w:val="99"/>
    <w:semiHidden/>
    <w:rsid w:val="001C5A1C"/>
    <w:rPr>
      <w:sz w:val="20"/>
      <w:szCs w:val="20"/>
      <w:lang w:val="en-NZ"/>
    </w:rPr>
  </w:style>
  <w:style w:type="paragraph" w:styleId="CommentSubject">
    <w:name w:val="annotation subject"/>
    <w:basedOn w:val="CommentText"/>
    <w:next w:val="CommentText"/>
    <w:link w:val="CommentSubjectChar"/>
    <w:uiPriority w:val="99"/>
    <w:semiHidden/>
    <w:unhideWhenUsed/>
    <w:rsid w:val="001C5A1C"/>
    <w:rPr>
      <w:b/>
      <w:bCs/>
    </w:rPr>
  </w:style>
  <w:style w:type="character" w:customStyle="1" w:styleId="CommentSubjectChar">
    <w:name w:val="Comment Subject Char"/>
    <w:basedOn w:val="CommentTextChar"/>
    <w:link w:val="CommentSubject"/>
    <w:uiPriority w:val="99"/>
    <w:semiHidden/>
    <w:rsid w:val="001C5A1C"/>
    <w:rPr>
      <w:b/>
      <w:bCs/>
      <w:sz w:val="20"/>
      <w:szCs w:val="20"/>
      <w:lang w:val="en-NZ"/>
    </w:rPr>
  </w:style>
  <w:style w:type="paragraph" w:styleId="BalloonText">
    <w:name w:val="Balloon Text"/>
    <w:basedOn w:val="Normal"/>
    <w:link w:val="BalloonTextChar"/>
    <w:uiPriority w:val="99"/>
    <w:semiHidden/>
    <w:unhideWhenUsed/>
    <w:rsid w:val="001C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A1C"/>
    <w:rPr>
      <w:rFonts w:ascii="Segoe UI" w:hAnsi="Segoe UI" w:cs="Segoe UI"/>
      <w:sz w:val="18"/>
      <w:szCs w:val="18"/>
      <w:lang w:val="en-NZ"/>
    </w:rPr>
  </w:style>
  <w:style w:type="paragraph" w:styleId="Caption">
    <w:name w:val="caption"/>
    <w:basedOn w:val="Normal"/>
    <w:next w:val="Normal"/>
    <w:uiPriority w:val="35"/>
    <w:unhideWhenUsed/>
    <w:qFormat/>
    <w:rsid w:val="00AC52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9792-8D67-4068-8871-81A4DC19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rownlee</dc:creator>
  <cp:keywords/>
  <dc:description/>
  <cp:lastModifiedBy>Roland Brownlee</cp:lastModifiedBy>
  <cp:revision>6</cp:revision>
  <cp:lastPrinted>2018-06-29T01:43:00Z</cp:lastPrinted>
  <dcterms:created xsi:type="dcterms:W3CDTF">2019-07-15T00:27:00Z</dcterms:created>
  <dcterms:modified xsi:type="dcterms:W3CDTF">2019-09-02T03:30:00Z</dcterms:modified>
</cp:coreProperties>
</file>